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1625" w14:textId="7A79F526" w:rsidR="00394295" w:rsidRDefault="00611A3B" w:rsidP="00445193">
      <w:pPr>
        <w:pBdr>
          <w:bottom w:val="single" w:sz="4" w:space="1" w:color="auto"/>
        </w:pBdr>
        <w:tabs>
          <w:tab w:val="right" w:pos="10530"/>
        </w:tabs>
        <w:rPr>
          <w:rFonts w:ascii="Arial Narrow" w:hAnsi="Arial Narrow"/>
          <w:b/>
          <w:sz w:val="52"/>
          <w:szCs w:val="52"/>
        </w:rPr>
      </w:pPr>
      <w:bookmarkStart w:id="0" w:name="_Hlk142625922"/>
      <w:r w:rsidRPr="00611A3B">
        <w:rPr>
          <w:rFonts w:ascii="Book Antiqua" w:hAnsi="Book Antiqua"/>
          <w:b/>
          <w:i/>
          <w:sz w:val="52"/>
          <w:szCs w:val="52"/>
        </w:rPr>
        <w:t xml:space="preserve">Dr. </w:t>
      </w:r>
      <w:r w:rsidR="00560B29">
        <w:rPr>
          <w:rFonts w:ascii="Book Antiqua" w:hAnsi="Book Antiqua"/>
          <w:b/>
          <w:i/>
          <w:sz w:val="52"/>
          <w:szCs w:val="52"/>
        </w:rPr>
        <w:t xml:space="preserve">Anne </w:t>
      </w:r>
      <w:r w:rsidR="00E50D11">
        <w:rPr>
          <w:rFonts w:ascii="Book Antiqua" w:hAnsi="Book Antiqua"/>
          <w:b/>
          <w:i/>
          <w:sz w:val="52"/>
          <w:szCs w:val="52"/>
        </w:rPr>
        <w:t>M.</w:t>
      </w:r>
      <w:r w:rsidR="00560B29">
        <w:rPr>
          <w:rFonts w:ascii="Book Antiqua" w:hAnsi="Book Antiqua"/>
          <w:b/>
          <w:i/>
          <w:sz w:val="52"/>
          <w:szCs w:val="52"/>
        </w:rPr>
        <w:t xml:space="preserve"> Ross</w:t>
      </w:r>
      <w:r w:rsidR="00394295">
        <w:rPr>
          <w:rFonts w:ascii="Arial Narrow" w:hAnsi="Arial Narrow"/>
          <w:b/>
          <w:sz w:val="52"/>
          <w:szCs w:val="52"/>
        </w:rPr>
        <w:tab/>
      </w:r>
      <w:r w:rsidR="00E50D11">
        <w:rPr>
          <w:rFonts w:ascii="Arial Narrow" w:hAnsi="Arial Narrow"/>
          <w:b/>
        </w:rPr>
        <w:t>Cell Phone:</w:t>
      </w:r>
      <w:r w:rsidR="00E50D11">
        <w:rPr>
          <w:rFonts w:ascii="Arial Narrow" w:hAnsi="Arial Narrow"/>
        </w:rPr>
        <w:t xml:space="preserve"> (407) 982-0726</w:t>
      </w:r>
    </w:p>
    <w:p w14:paraId="58A14622" w14:textId="2A231768" w:rsidR="00394295" w:rsidRDefault="00394295" w:rsidP="00445193">
      <w:pPr>
        <w:tabs>
          <w:tab w:val="center" w:pos="5040"/>
          <w:tab w:val="right" w:pos="10620"/>
        </w:tabs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Email:</w:t>
      </w:r>
      <w:r>
        <w:rPr>
          <w:rFonts w:ascii="Arial Narrow" w:hAnsi="Arial Narrow" w:cs="Arial"/>
        </w:rPr>
        <w:t xml:space="preserve"> </w:t>
      </w:r>
      <w:hyperlink r:id="rId11" w:history="1">
        <w:r w:rsidR="007E521A">
          <w:rPr>
            <w:rStyle w:val="Hyperlink"/>
            <w:rFonts w:ascii="Arial Narrow" w:hAnsi="Arial Narrow" w:cs="Arial"/>
          </w:rPr>
          <w:t>annematthew@gmail.com</w:t>
        </w:r>
      </w:hyperlink>
      <w:r w:rsidR="00227674">
        <w:rPr>
          <w:rFonts w:ascii="Arial Narrow" w:hAnsi="Arial Narrow" w:cs="Arial"/>
        </w:rPr>
        <w:t xml:space="preserve"> </w:t>
      </w:r>
      <w:r w:rsidR="00F266C2">
        <w:rPr>
          <w:rFonts w:ascii="Arial Narrow" w:hAnsi="Arial Narrow" w:cs="Arial"/>
        </w:rPr>
        <w:tab/>
      </w:r>
      <w:r w:rsidR="00227674">
        <w:rPr>
          <w:rFonts w:ascii="Arial Narrow" w:hAnsi="Arial Narrow" w:cs="Arial"/>
          <w:b/>
          <w:bCs/>
        </w:rPr>
        <w:t xml:space="preserve">Website: </w:t>
      </w:r>
      <w:hyperlink r:id="rId12" w:history="1">
        <w:r w:rsidR="00227674" w:rsidRPr="00227674">
          <w:rPr>
            <w:rStyle w:val="Hyperlink"/>
            <w:rFonts w:ascii="Arial Narrow" w:hAnsi="Arial Narrow" w:cs="Arial"/>
          </w:rPr>
          <w:t>www.dranneross.com</w:t>
        </w:r>
      </w:hyperlink>
      <w:r w:rsidR="007E521A">
        <w:rPr>
          <w:rFonts w:ascii="Arial Narrow" w:hAnsi="Arial Narrow" w:cs="Arial"/>
        </w:rPr>
        <w:tab/>
      </w:r>
      <w:r w:rsidR="00596729" w:rsidRPr="008E4696">
        <w:rPr>
          <w:rFonts w:ascii="Arial Narrow" w:hAnsi="Arial Narrow" w:cs="Arial"/>
          <w:b/>
        </w:rPr>
        <w:t>LinkedIn:</w:t>
      </w:r>
      <w:r w:rsidR="00596729">
        <w:rPr>
          <w:rFonts w:ascii="Arial Narrow" w:hAnsi="Arial Narrow" w:cs="Arial"/>
        </w:rPr>
        <w:t xml:space="preserve"> </w:t>
      </w:r>
      <w:hyperlink r:id="rId13" w:history="1">
        <w:r w:rsidR="00AD6EB0" w:rsidRPr="00973B95">
          <w:rPr>
            <w:rStyle w:val="Hyperlink"/>
            <w:rFonts w:ascii="Arial Narrow" w:hAnsi="Arial Narrow" w:cs="Arial"/>
          </w:rPr>
          <w:t>www.linkedin.com/in/annemross</w:t>
        </w:r>
      </w:hyperlink>
    </w:p>
    <w:bookmarkEnd w:id="0"/>
    <w:p w14:paraId="7C90C0EF" w14:textId="518A1E75" w:rsidR="00C35C59" w:rsidRPr="00E52886" w:rsidRDefault="0028490A" w:rsidP="00C35C59">
      <w:pPr>
        <w:tabs>
          <w:tab w:val="right" w:pos="8550"/>
        </w:tabs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/>
      </w:r>
      <w:r w:rsidR="00C71D96">
        <w:rPr>
          <w:rFonts w:ascii="Arial Narrow" w:hAnsi="Arial Narrow" w:cs="Arial"/>
          <w:b/>
          <w:sz w:val="24"/>
          <w:szCs w:val="24"/>
          <w:u w:val="single"/>
        </w:rPr>
        <w:t>Career Objective</w:t>
      </w:r>
    </w:p>
    <w:p w14:paraId="58468D21" w14:textId="3473B891" w:rsidR="009C2F8D" w:rsidRPr="00077145" w:rsidRDefault="00D63B4C" w:rsidP="00996F27">
      <w:pPr>
        <w:tabs>
          <w:tab w:val="right" w:pos="8550"/>
        </w:tabs>
        <w:ind w:left="2160" w:right="9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o secure and maintain </w:t>
      </w:r>
      <w:r w:rsidR="005C644F">
        <w:rPr>
          <w:rFonts w:ascii="Arial Narrow" w:hAnsi="Arial Narrow"/>
        </w:rPr>
        <w:t xml:space="preserve">a </w:t>
      </w:r>
      <w:r w:rsidR="00AA4E51">
        <w:rPr>
          <w:rFonts w:ascii="Arial Narrow" w:hAnsi="Arial Narrow"/>
        </w:rPr>
        <w:t xml:space="preserve">Director </w:t>
      </w:r>
      <w:r w:rsidR="005C644F">
        <w:rPr>
          <w:rFonts w:ascii="Arial Narrow" w:hAnsi="Arial Narrow"/>
        </w:rPr>
        <w:t xml:space="preserve">position related to </w:t>
      </w:r>
      <w:r w:rsidR="00AA4E51">
        <w:rPr>
          <w:rFonts w:ascii="Arial Narrow" w:hAnsi="Arial Narrow"/>
        </w:rPr>
        <w:t xml:space="preserve">Curriculum &amp; Instructional Design </w:t>
      </w:r>
      <w:r w:rsidR="005C644F">
        <w:rPr>
          <w:rFonts w:ascii="Arial Narrow" w:hAnsi="Arial Narrow"/>
        </w:rPr>
        <w:t xml:space="preserve">a in a </w:t>
      </w:r>
      <w:r w:rsidR="009D21C7">
        <w:rPr>
          <w:rFonts w:ascii="Arial Narrow" w:hAnsi="Arial Narrow"/>
        </w:rPr>
        <w:t>student-focused educational institution.</w:t>
      </w:r>
    </w:p>
    <w:p w14:paraId="25A11204" w14:textId="77777777" w:rsidR="00776F05" w:rsidRPr="00E52886" w:rsidRDefault="00DA3F2B" w:rsidP="00F362AD">
      <w:pPr>
        <w:tabs>
          <w:tab w:val="right" w:pos="8550"/>
        </w:tabs>
        <w:spacing w:before="120"/>
        <w:rPr>
          <w:rFonts w:ascii="Arial Narrow" w:hAnsi="Arial Narrow" w:cs="Arial"/>
          <w:b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t>Education</w:t>
      </w:r>
    </w:p>
    <w:p w14:paraId="2F3CF3ED" w14:textId="77777777" w:rsidR="00057071" w:rsidRDefault="00957955" w:rsidP="00057071">
      <w:pPr>
        <w:tabs>
          <w:tab w:val="left" w:pos="2160"/>
          <w:tab w:val="right" w:pos="9900"/>
        </w:tabs>
        <w:ind w:left="2160" w:hanging="2160"/>
        <w:rPr>
          <w:rFonts w:ascii="Arial Narrow" w:hAnsi="Arial Narrow"/>
        </w:rPr>
      </w:pPr>
      <w:r>
        <w:rPr>
          <w:rFonts w:ascii="Arial Narrow" w:hAnsi="Arial Narrow"/>
        </w:rPr>
        <w:t>4/2010</w:t>
      </w:r>
      <w:r w:rsidR="002635C9">
        <w:rPr>
          <w:rFonts w:ascii="Arial Narrow" w:hAnsi="Arial Narrow"/>
        </w:rPr>
        <w:tab/>
      </w:r>
      <w:r w:rsidR="009C2F8D" w:rsidRPr="00E52886">
        <w:rPr>
          <w:rFonts w:ascii="Arial Narrow" w:hAnsi="Arial Narrow"/>
          <w:b/>
          <w:i/>
        </w:rPr>
        <w:t xml:space="preserve">Doctor of </w:t>
      </w:r>
      <w:r w:rsidR="00A32BCB" w:rsidRPr="00E52886">
        <w:rPr>
          <w:rFonts w:ascii="Arial Narrow" w:hAnsi="Arial Narrow"/>
          <w:b/>
          <w:i/>
        </w:rPr>
        <w:t xml:space="preserve">Education </w:t>
      </w:r>
      <w:r w:rsidR="00AD039D">
        <w:rPr>
          <w:rFonts w:ascii="Arial Narrow" w:hAnsi="Arial Narrow"/>
          <w:b/>
          <w:i/>
        </w:rPr>
        <w:t xml:space="preserve">in </w:t>
      </w:r>
      <w:r w:rsidR="00C86746">
        <w:rPr>
          <w:rFonts w:ascii="Arial Narrow" w:hAnsi="Arial Narrow"/>
          <w:b/>
          <w:i/>
        </w:rPr>
        <w:t>Instructional Leadership</w:t>
      </w:r>
      <w:r w:rsidR="007C17F8">
        <w:rPr>
          <w:rFonts w:ascii="Arial Narrow" w:hAnsi="Arial Narrow"/>
          <w:b/>
          <w:i/>
        </w:rPr>
        <w:t>,</w:t>
      </w:r>
      <w:r w:rsidR="00057071" w:rsidRPr="00057071">
        <w:rPr>
          <w:rFonts w:ascii="Arial Narrow" w:hAnsi="Arial Narrow"/>
        </w:rPr>
        <w:t xml:space="preserve"> </w:t>
      </w:r>
      <w:r w:rsidR="00057071" w:rsidRPr="00057071">
        <w:rPr>
          <w:rFonts w:ascii="Arial Narrow" w:hAnsi="Arial Narrow"/>
          <w:b/>
        </w:rPr>
        <w:t>GPA: 4.0</w:t>
      </w:r>
    </w:p>
    <w:p w14:paraId="5066A815" w14:textId="44305C03" w:rsidR="00AE1E3F" w:rsidRPr="00E52886" w:rsidRDefault="00057071" w:rsidP="00057071">
      <w:pPr>
        <w:tabs>
          <w:tab w:val="left" w:pos="2160"/>
          <w:tab w:val="right" w:pos="9900"/>
        </w:tabs>
        <w:ind w:left="2160" w:hanging="2160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 w:rsidR="009C2F8D" w:rsidRPr="00957955">
        <w:rPr>
          <w:rFonts w:ascii="Arial Narrow" w:hAnsi="Arial Narrow"/>
          <w:i/>
        </w:rPr>
        <w:t xml:space="preserve">Concentration </w:t>
      </w:r>
      <w:r w:rsidR="00706575">
        <w:rPr>
          <w:rFonts w:ascii="Arial Narrow" w:hAnsi="Arial Narrow"/>
          <w:i/>
        </w:rPr>
        <w:t>-</w:t>
      </w:r>
      <w:r w:rsidR="009C2F8D" w:rsidRPr="00957955">
        <w:rPr>
          <w:rFonts w:ascii="Arial Narrow" w:hAnsi="Arial Narrow"/>
          <w:i/>
        </w:rPr>
        <w:t xml:space="preserve"> </w:t>
      </w:r>
      <w:r w:rsidR="00546681" w:rsidRPr="00957955">
        <w:rPr>
          <w:rFonts w:ascii="Arial Narrow" w:hAnsi="Arial Narrow"/>
          <w:i/>
        </w:rPr>
        <w:t xml:space="preserve">Higher Education and </w:t>
      </w:r>
      <w:r w:rsidR="009C2F8D" w:rsidRPr="00957955">
        <w:rPr>
          <w:rFonts w:ascii="Arial Narrow" w:hAnsi="Arial Narrow"/>
          <w:i/>
        </w:rPr>
        <w:t>Educational Technology.</w:t>
      </w:r>
      <w:r w:rsidR="00A21D09">
        <w:rPr>
          <w:rFonts w:ascii="Arial Narrow" w:hAnsi="Arial Narrow"/>
          <w:b/>
          <w:i/>
        </w:rPr>
        <w:t xml:space="preserve">  </w:t>
      </w:r>
    </w:p>
    <w:p w14:paraId="0D4B176E" w14:textId="77777777" w:rsidR="0093316F" w:rsidRPr="00E52886" w:rsidRDefault="00AE1E3F" w:rsidP="00546681">
      <w:pPr>
        <w:tabs>
          <w:tab w:val="left" w:pos="2160"/>
          <w:tab w:val="left" w:pos="8460"/>
          <w:tab w:val="right" w:pos="9900"/>
        </w:tabs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ab/>
      </w:r>
      <w:smartTag w:uri="urn:schemas-microsoft-com:office:smarttags" w:element="PlaceName">
        <w:r w:rsidR="00CD6F13" w:rsidRPr="00E52886">
          <w:rPr>
            <w:rFonts w:ascii="Arial Narrow" w:hAnsi="Arial Narrow"/>
          </w:rPr>
          <w:t>ARGOSY</w:t>
        </w:r>
      </w:smartTag>
      <w:r w:rsidR="00CD6F13" w:rsidRPr="00E52886">
        <w:rPr>
          <w:rFonts w:ascii="Arial Narrow" w:hAnsi="Arial Narrow"/>
        </w:rPr>
        <w:t xml:space="preserve"> </w:t>
      </w:r>
      <w:smartTag w:uri="urn:schemas-microsoft-com:office:smarttags" w:element="PlaceType">
        <w:r w:rsidR="00CD6F13" w:rsidRPr="00E52886">
          <w:rPr>
            <w:rFonts w:ascii="Arial Narrow" w:hAnsi="Arial Narrow"/>
          </w:rPr>
          <w:t>UNIVERSITY</w:t>
        </w:r>
      </w:smartTag>
      <w:r w:rsidR="0093316F" w:rsidRPr="00E52886">
        <w:rPr>
          <w:rFonts w:ascii="Arial Narrow" w:hAnsi="Arial Narrow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D6F13" w:rsidRPr="00E52886">
            <w:rPr>
              <w:rFonts w:ascii="Arial Narrow" w:hAnsi="Arial Narrow"/>
            </w:rPr>
            <w:t>Sarasota</w:t>
          </w:r>
        </w:smartTag>
      </w:smartTag>
      <w:r w:rsidR="00CD6F13" w:rsidRPr="00E52886">
        <w:rPr>
          <w:rFonts w:ascii="Arial Narrow" w:hAnsi="Arial Narrow"/>
        </w:rPr>
        <w:t>, FL</w:t>
      </w:r>
      <w:r w:rsidR="0093316F" w:rsidRPr="00E52886">
        <w:rPr>
          <w:rFonts w:ascii="Arial Narrow" w:hAnsi="Arial Narrow"/>
        </w:rPr>
        <w:t xml:space="preserve"> </w:t>
      </w:r>
      <w:r w:rsidR="009668CC" w:rsidRPr="00E52886">
        <w:rPr>
          <w:rFonts w:ascii="Arial Narrow" w:hAnsi="Arial Narrow"/>
        </w:rPr>
        <w:tab/>
      </w:r>
      <w:r w:rsidR="00546681">
        <w:rPr>
          <w:rFonts w:ascii="Arial Narrow" w:hAnsi="Arial Narrow"/>
        </w:rPr>
        <w:tab/>
      </w:r>
      <w:r w:rsidR="0093316F" w:rsidRPr="00E52886">
        <w:rPr>
          <w:rFonts w:ascii="Arial Narrow" w:hAnsi="Arial Narrow"/>
        </w:rPr>
        <w:tab/>
      </w:r>
    </w:p>
    <w:p w14:paraId="14CE9CB9" w14:textId="77777777" w:rsidR="00CD6F13" w:rsidRPr="00E52886" w:rsidRDefault="00CD6F13" w:rsidP="00546681">
      <w:pPr>
        <w:tabs>
          <w:tab w:val="left" w:pos="2160"/>
          <w:tab w:val="left" w:pos="8460"/>
          <w:tab w:val="right" w:pos="8550"/>
          <w:tab w:val="right" w:pos="9270"/>
          <w:tab w:val="right" w:pos="9900"/>
        </w:tabs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ab/>
      </w:r>
    </w:p>
    <w:p w14:paraId="555F1CCE" w14:textId="77777777" w:rsidR="001E6D8B" w:rsidRPr="00E52886" w:rsidRDefault="00C35C59" w:rsidP="00057071">
      <w:pPr>
        <w:tabs>
          <w:tab w:val="left" w:pos="2160"/>
          <w:tab w:val="left" w:pos="8460"/>
          <w:tab w:val="right" w:pos="8550"/>
          <w:tab w:val="right" w:pos="9900"/>
        </w:tabs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12/</w:t>
      </w:r>
      <w:r w:rsidR="00957955">
        <w:rPr>
          <w:rFonts w:ascii="Arial Narrow" w:hAnsi="Arial Narrow"/>
        </w:rPr>
        <w:t>2</w:t>
      </w:r>
      <w:r w:rsidR="00BE3036">
        <w:rPr>
          <w:rFonts w:ascii="Arial Narrow" w:hAnsi="Arial Narrow"/>
        </w:rPr>
        <w:t>0</w:t>
      </w:r>
      <w:r w:rsidRPr="00E52886">
        <w:rPr>
          <w:rFonts w:ascii="Arial Narrow" w:hAnsi="Arial Narrow"/>
        </w:rPr>
        <w:t>00</w:t>
      </w:r>
      <w:r w:rsidRPr="00E52886">
        <w:rPr>
          <w:rFonts w:ascii="Arial Narrow" w:hAnsi="Arial Narrow"/>
        </w:rPr>
        <w:tab/>
      </w:r>
      <w:r w:rsidR="00611A3B">
        <w:rPr>
          <w:rFonts w:ascii="Arial Narrow" w:hAnsi="Arial Narrow"/>
          <w:b/>
          <w:i/>
        </w:rPr>
        <w:t xml:space="preserve">Master of Science, </w:t>
      </w:r>
      <w:r w:rsidR="001E6D8B" w:rsidRPr="00E52886">
        <w:rPr>
          <w:rFonts w:ascii="Arial Narrow" w:hAnsi="Arial Narrow"/>
          <w:b/>
          <w:i/>
        </w:rPr>
        <w:t>Multimedia Technology</w:t>
      </w:r>
      <w:r w:rsidR="007C17F8">
        <w:rPr>
          <w:rFonts w:ascii="Arial Narrow" w:hAnsi="Arial Narrow"/>
        </w:rPr>
        <w:t xml:space="preserve">, </w:t>
      </w:r>
      <w:r w:rsidR="00057071" w:rsidRPr="00057071">
        <w:rPr>
          <w:rFonts w:ascii="Arial Narrow" w:hAnsi="Arial Narrow"/>
          <w:b/>
        </w:rPr>
        <w:t>GPA: 3.976</w:t>
      </w:r>
    </w:p>
    <w:p w14:paraId="3CE0DC22" w14:textId="77777777" w:rsidR="00C35C59" w:rsidRPr="00E52886" w:rsidRDefault="001E6D8B" w:rsidP="00546681">
      <w:pPr>
        <w:tabs>
          <w:tab w:val="left" w:pos="2160"/>
          <w:tab w:val="left" w:pos="8460"/>
          <w:tab w:val="right" w:pos="9900"/>
        </w:tabs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ab/>
      </w:r>
      <w:smartTag w:uri="urn:schemas-microsoft-com:office:smarttags" w:element="PlaceName">
        <w:r w:rsidR="00C35C59" w:rsidRPr="00E52886">
          <w:rPr>
            <w:rFonts w:ascii="Arial Narrow" w:hAnsi="Arial Narrow"/>
          </w:rPr>
          <w:t>DUQUESNE</w:t>
        </w:r>
      </w:smartTag>
      <w:r w:rsidR="00C35C59" w:rsidRPr="00E52886">
        <w:rPr>
          <w:rFonts w:ascii="Arial Narrow" w:hAnsi="Arial Narrow"/>
        </w:rPr>
        <w:t xml:space="preserve"> </w:t>
      </w:r>
      <w:smartTag w:uri="urn:schemas-microsoft-com:office:smarttags" w:element="PlaceType">
        <w:r w:rsidR="00C35C59" w:rsidRPr="00E52886">
          <w:rPr>
            <w:rFonts w:ascii="Arial Narrow" w:hAnsi="Arial Narrow"/>
          </w:rPr>
          <w:t>UNIVE</w:t>
        </w:r>
        <w:r w:rsidR="00375A96" w:rsidRPr="00E52886">
          <w:rPr>
            <w:rFonts w:ascii="Arial Narrow" w:hAnsi="Arial Narrow"/>
          </w:rPr>
          <w:t>R</w:t>
        </w:r>
        <w:r w:rsidR="00C35C59" w:rsidRPr="00E52886">
          <w:rPr>
            <w:rFonts w:ascii="Arial Narrow" w:hAnsi="Arial Narrow"/>
          </w:rPr>
          <w:t>SITY</w:t>
        </w:r>
      </w:smartTag>
      <w:r w:rsidRPr="00E52886">
        <w:rPr>
          <w:rFonts w:ascii="Arial Narrow" w:hAnsi="Arial Narrow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C35C59" w:rsidRPr="00E52886">
            <w:rPr>
              <w:rFonts w:ascii="Arial Narrow" w:hAnsi="Arial Narrow"/>
            </w:rPr>
            <w:t>Pittsburgh</w:t>
          </w:r>
        </w:smartTag>
      </w:smartTag>
      <w:r w:rsidR="00C35C59" w:rsidRPr="00E52886">
        <w:rPr>
          <w:rFonts w:ascii="Arial Narrow" w:hAnsi="Arial Narrow"/>
        </w:rPr>
        <w:t>, PA</w:t>
      </w:r>
      <w:r w:rsidR="009C602A" w:rsidRPr="00E52886">
        <w:rPr>
          <w:rFonts w:ascii="Arial Narrow" w:hAnsi="Arial Narrow"/>
        </w:rPr>
        <w:tab/>
      </w:r>
      <w:r w:rsidR="00A21D09">
        <w:rPr>
          <w:rFonts w:ascii="Arial Narrow" w:hAnsi="Arial Narrow"/>
        </w:rPr>
        <w:tab/>
      </w:r>
    </w:p>
    <w:p w14:paraId="1969E144" w14:textId="77777777" w:rsidR="00693B50" w:rsidRDefault="00C35C59" w:rsidP="00057071">
      <w:pPr>
        <w:tabs>
          <w:tab w:val="left" w:pos="2160"/>
          <w:tab w:val="right" w:pos="9900"/>
        </w:tabs>
        <w:spacing w:before="240"/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4/</w:t>
      </w:r>
      <w:r w:rsidR="00957955">
        <w:rPr>
          <w:rFonts w:ascii="Arial Narrow" w:hAnsi="Arial Narrow"/>
        </w:rPr>
        <w:t>19</w:t>
      </w:r>
      <w:r w:rsidRPr="00E52886">
        <w:rPr>
          <w:rFonts w:ascii="Arial Narrow" w:hAnsi="Arial Narrow"/>
        </w:rPr>
        <w:t>96</w:t>
      </w:r>
      <w:r w:rsidRPr="00E52886">
        <w:rPr>
          <w:rFonts w:ascii="Arial Narrow" w:hAnsi="Arial Narrow"/>
        </w:rPr>
        <w:tab/>
      </w:r>
      <w:r w:rsidR="001461EE">
        <w:rPr>
          <w:rFonts w:ascii="Arial Narrow" w:hAnsi="Arial Narrow"/>
          <w:b/>
          <w:i/>
        </w:rPr>
        <w:t>Master of Science</w:t>
      </w:r>
      <w:r w:rsidR="00611A3B">
        <w:rPr>
          <w:rFonts w:ascii="Arial Narrow" w:hAnsi="Arial Narrow"/>
          <w:b/>
          <w:i/>
        </w:rPr>
        <w:t xml:space="preserve">, </w:t>
      </w:r>
      <w:r w:rsidR="001E6D8B" w:rsidRPr="00E52886">
        <w:rPr>
          <w:rFonts w:ascii="Arial Narrow" w:hAnsi="Arial Narrow"/>
          <w:b/>
          <w:i/>
        </w:rPr>
        <w:t xml:space="preserve">Business </w:t>
      </w:r>
      <w:r w:rsidR="00957955">
        <w:rPr>
          <w:rFonts w:ascii="Arial Narrow" w:hAnsi="Arial Narrow"/>
          <w:b/>
          <w:i/>
        </w:rPr>
        <w:t>Education</w:t>
      </w:r>
      <w:r w:rsidR="007C17F8">
        <w:rPr>
          <w:rFonts w:ascii="Arial Narrow" w:hAnsi="Arial Narrow"/>
          <w:b/>
          <w:i/>
        </w:rPr>
        <w:t xml:space="preserve">, </w:t>
      </w:r>
      <w:r w:rsidR="00057071" w:rsidRPr="00057071">
        <w:rPr>
          <w:rFonts w:ascii="Arial Narrow" w:hAnsi="Arial Narrow"/>
          <w:b/>
        </w:rPr>
        <w:t>GPA: 3.79</w:t>
      </w:r>
      <w:r w:rsidR="00A21D09">
        <w:rPr>
          <w:rFonts w:ascii="Arial Narrow" w:hAnsi="Arial Narrow"/>
          <w:b/>
          <w:i/>
        </w:rPr>
        <w:br/>
      </w:r>
      <w:r w:rsidRPr="00E52886">
        <w:rPr>
          <w:rFonts w:ascii="Arial Narrow" w:hAnsi="Arial Narrow"/>
        </w:rPr>
        <w:t xml:space="preserve">ROBERT MORRIS </w:t>
      </w:r>
      <w:r w:rsidR="00736C2E" w:rsidRPr="00E52886">
        <w:rPr>
          <w:rFonts w:ascii="Arial Narrow" w:hAnsi="Arial Narrow"/>
        </w:rPr>
        <w:t>UNIVERSITY</w:t>
      </w:r>
      <w:r w:rsidR="001E6D8B" w:rsidRPr="00E52886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Pittsburgh, PA</w:t>
      </w:r>
      <w:r w:rsidR="002635C9">
        <w:rPr>
          <w:rFonts w:ascii="Arial Narrow" w:hAnsi="Arial Narrow"/>
        </w:rPr>
        <w:tab/>
      </w:r>
      <w:r w:rsidR="002635C9">
        <w:rPr>
          <w:rFonts w:ascii="Arial Narrow" w:hAnsi="Arial Narrow"/>
        </w:rPr>
        <w:tab/>
      </w:r>
      <w:r w:rsidR="00A21D09" w:rsidRPr="00A21D09">
        <w:rPr>
          <w:rFonts w:ascii="Arial Narrow" w:hAnsi="Arial Narrow"/>
          <w:i/>
        </w:rPr>
        <w:t xml:space="preserve"> </w:t>
      </w:r>
    </w:p>
    <w:p w14:paraId="0DF3AA2C" w14:textId="77777777" w:rsidR="00C35C59" w:rsidRPr="00E52886" w:rsidRDefault="00C35C59" w:rsidP="00693B50">
      <w:pPr>
        <w:tabs>
          <w:tab w:val="left" w:pos="2160"/>
          <w:tab w:val="left" w:pos="8460"/>
          <w:tab w:val="right" w:pos="9900"/>
        </w:tabs>
        <w:spacing w:before="240"/>
        <w:ind w:left="2160" w:right="-9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12/</w:t>
      </w:r>
      <w:r w:rsidR="00957955">
        <w:rPr>
          <w:rFonts w:ascii="Arial Narrow" w:hAnsi="Arial Narrow"/>
        </w:rPr>
        <w:t>19</w:t>
      </w:r>
      <w:r w:rsidRPr="00E52886">
        <w:rPr>
          <w:rFonts w:ascii="Arial Narrow" w:hAnsi="Arial Narrow"/>
        </w:rPr>
        <w:t>92</w:t>
      </w:r>
      <w:r w:rsidRPr="00E52886">
        <w:rPr>
          <w:rFonts w:ascii="Arial Narrow" w:hAnsi="Arial Narrow"/>
        </w:rPr>
        <w:tab/>
      </w:r>
      <w:r w:rsidR="001E6D8B" w:rsidRPr="00E52886">
        <w:rPr>
          <w:rFonts w:ascii="Arial Narrow" w:hAnsi="Arial Narrow"/>
          <w:b/>
          <w:i/>
        </w:rPr>
        <w:t>Bachelor of Science in Business Administration</w:t>
      </w:r>
      <w:r w:rsidR="001E6D8B" w:rsidRPr="00E52886">
        <w:rPr>
          <w:rFonts w:ascii="Arial Narrow" w:hAnsi="Arial Narrow"/>
        </w:rPr>
        <w:br/>
      </w:r>
      <w:r w:rsidRPr="00E52886">
        <w:rPr>
          <w:rFonts w:ascii="Arial Narrow" w:hAnsi="Arial Narrow"/>
        </w:rPr>
        <w:t xml:space="preserve">ROBERT MORRIS </w:t>
      </w:r>
      <w:r w:rsidR="00736C2E" w:rsidRPr="00E52886">
        <w:rPr>
          <w:rFonts w:ascii="Arial Narrow" w:hAnsi="Arial Narrow"/>
        </w:rPr>
        <w:t>UNIVERSITY</w:t>
      </w:r>
      <w:r w:rsidR="001E6D8B" w:rsidRPr="00E52886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Pittsburgh, PA</w:t>
      </w:r>
      <w:r w:rsidR="00DA3F2B" w:rsidRPr="00E52886">
        <w:rPr>
          <w:rFonts w:ascii="Arial Narrow" w:hAnsi="Arial Narrow"/>
        </w:rPr>
        <w:br/>
      </w:r>
      <w:r w:rsidR="001E6D8B" w:rsidRPr="00E52886">
        <w:rPr>
          <w:rFonts w:ascii="Arial Narrow" w:hAnsi="Arial Narrow"/>
        </w:rPr>
        <w:t xml:space="preserve"> </w:t>
      </w:r>
      <w:r w:rsidR="00DA3F2B" w:rsidRPr="00E52886">
        <w:rPr>
          <w:rFonts w:ascii="Arial Narrow" w:hAnsi="Arial Narrow"/>
          <w:i/>
        </w:rPr>
        <w:t>Major:</w:t>
      </w:r>
      <w:r w:rsidR="00DA3F2B" w:rsidRPr="00E52886">
        <w:rPr>
          <w:rFonts w:ascii="Arial Narrow" w:hAnsi="Arial Narrow"/>
        </w:rPr>
        <w:t xml:space="preserve"> Business Education</w:t>
      </w:r>
    </w:p>
    <w:p w14:paraId="57D423DD" w14:textId="77777777" w:rsidR="002C6C59" w:rsidRPr="002C6C59" w:rsidRDefault="00DA3F2B" w:rsidP="002C6C59">
      <w:pPr>
        <w:tabs>
          <w:tab w:val="left" w:pos="2160"/>
          <w:tab w:val="right" w:pos="8550"/>
        </w:tabs>
        <w:spacing w:before="240"/>
        <w:ind w:left="2160" w:hanging="2160"/>
        <w:rPr>
          <w:rFonts w:ascii="Arial Narrow" w:hAnsi="Arial Narrow"/>
          <w:sz w:val="6"/>
          <w:szCs w:val="6"/>
        </w:rPr>
      </w:pPr>
      <w:r w:rsidRPr="00E52886">
        <w:rPr>
          <w:rFonts w:ascii="Arial Narrow" w:hAnsi="Arial Narrow"/>
        </w:rPr>
        <w:t>5/</w:t>
      </w:r>
      <w:r w:rsidR="00957955">
        <w:rPr>
          <w:rFonts w:ascii="Arial Narrow" w:hAnsi="Arial Narrow"/>
        </w:rPr>
        <w:t>19</w:t>
      </w:r>
      <w:r w:rsidRPr="00E52886">
        <w:rPr>
          <w:rFonts w:ascii="Arial Narrow" w:hAnsi="Arial Narrow"/>
        </w:rPr>
        <w:t>91</w:t>
      </w:r>
      <w:r w:rsidRPr="00E52886">
        <w:rPr>
          <w:rFonts w:ascii="Arial Narrow" w:hAnsi="Arial Narrow"/>
        </w:rPr>
        <w:tab/>
      </w:r>
      <w:r w:rsidR="001E6D8B" w:rsidRPr="00E52886">
        <w:rPr>
          <w:rFonts w:ascii="Arial Narrow" w:hAnsi="Arial Narrow"/>
          <w:b/>
          <w:i/>
        </w:rPr>
        <w:t>Associate of Arts in Liberal Arts</w:t>
      </w:r>
      <w:r w:rsidR="00EE73C2" w:rsidRPr="00E52886">
        <w:rPr>
          <w:rFonts w:ascii="Arial Narrow" w:hAnsi="Arial Narrow"/>
          <w:b/>
          <w:i/>
        </w:rPr>
        <w:t xml:space="preserve"> and </w:t>
      </w:r>
      <w:r w:rsidR="001E6D8B" w:rsidRPr="00E52886">
        <w:rPr>
          <w:rFonts w:ascii="Arial Narrow" w:hAnsi="Arial Narrow"/>
          <w:b/>
          <w:i/>
        </w:rPr>
        <w:t>Certificate in Office Administration</w:t>
      </w:r>
      <w:r w:rsidR="001E6D8B" w:rsidRPr="00E52886">
        <w:rPr>
          <w:rFonts w:ascii="Arial Narrow" w:hAnsi="Arial Narrow"/>
        </w:rPr>
        <w:t xml:space="preserve"> </w:t>
      </w:r>
      <w:r w:rsidR="001E6D8B" w:rsidRPr="00E52886">
        <w:rPr>
          <w:rFonts w:ascii="Arial Narrow" w:hAnsi="Arial Narrow"/>
        </w:rPr>
        <w:br/>
      </w:r>
      <w:r w:rsidRPr="00E52886">
        <w:rPr>
          <w:rFonts w:ascii="Arial Narrow" w:hAnsi="Arial Narrow"/>
        </w:rPr>
        <w:t>WEST VIRGINIA NORTHERN COMMUN</w:t>
      </w:r>
      <w:r w:rsidR="006D5A5F" w:rsidRPr="00E52886">
        <w:rPr>
          <w:rFonts w:ascii="Arial Narrow" w:hAnsi="Arial Narrow"/>
        </w:rPr>
        <w:t>I</w:t>
      </w:r>
      <w:r w:rsidRPr="00E52886">
        <w:rPr>
          <w:rFonts w:ascii="Arial Narrow" w:hAnsi="Arial Narrow"/>
        </w:rPr>
        <w:t>TY COLLEGE</w:t>
      </w:r>
      <w:r w:rsidR="001E6D8B" w:rsidRPr="00E52886">
        <w:rPr>
          <w:rFonts w:ascii="Arial Narrow" w:hAnsi="Arial Narrow"/>
        </w:rPr>
        <w:t xml:space="preserve">, </w:t>
      </w:r>
      <w:r w:rsidR="009C602A" w:rsidRPr="00E52886">
        <w:rPr>
          <w:rFonts w:ascii="Arial Narrow" w:hAnsi="Arial Narrow"/>
        </w:rPr>
        <w:t>Weirton, WV</w:t>
      </w:r>
    </w:p>
    <w:p w14:paraId="0070B2E0" w14:textId="77777777" w:rsidR="003E6C7E" w:rsidRPr="00E52886" w:rsidRDefault="003E6C7E" w:rsidP="002C6C59">
      <w:pPr>
        <w:tabs>
          <w:tab w:val="left" w:pos="2160"/>
          <w:tab w:val="right" w:pos="8550"/>
        </w:tabs>
        <w:spacing w:before="240"/>
        <w:ind w:left="2160" w:hanging="216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t xml:space="preserve">Certifications </w:t>
      </w:r>
      <w:r w:rsidRPr="00E52886">
        <w:rPr>
          <w:rFonts w:ascii="Arial Narrow" w:hAnsi="Arial Narrow" w:cs="Arial"/>
          <w:b/>
          <w:sz w:val="24"/>
          <w:szCs w:val="24"/>
          <w:u w:val="single"/>
        </w:rPr>
        <w:br/>
      </w:r>
    </w:p>
    <w:tbl>
      <w:tblPr>
        <w:tblW w:w="1004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140"/>
        <w:gridCol w:w="5906"/>
      </w:tblGrid>
      <w:tr w:rsidR="003E6C7E" w:rsidRPr="00247EA8" w14:paraId="23FAB8DC" w14:textId="77777777" w:rsidTr="007E72DC">
        <w:trPr>
          <w:trHeight w:val="2736"/>
        </w:trPr>
        <w:tc>
          <w:tcPr>
            <w:tcW w:w="4140" w:type="dxa"/>
          </w:tcPr>
          <w:p w14:paraId="7E8AE9D4" w14:textId="77777777" w:rsidR="003E6C7E" w:rsidRPr="00247EA8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/>
                <w:i/>
              </w:rPr>
            </w:pPr>
            <w:r w:rsidRPr="00247EA8">
              <w:rPr>
                <w:rFonts w:ascii="Arial Narrow" w:hAnsi="Arial Narrow"/>
                <w:color w:val="000000"/>
              </w:rPr>
              <w:t>BRAI</w:t>
            </w:r>
            <w:r w:rsidRPr="00247EA8">
              <w:rPr>
                <w:rFonts w:ascii="Arial Narrow" w:hAnsi="Arial Narrow"/>
              </w:rPr>
              <w:t xml:space="preserve">NBENCH </w:t>
            </w:r>
            <w:r w:rsidRPr="00247EA8">
              <w:rPr>
                <w:rFonts w:ascii="Arial Narrow" w:hAnsi="Arial Narrow"/>
              </w:rPr>
              <w:tab/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  <w:i/>
              </w:rPr>
              <w:t xml:space="preserve">Photoshop </w:t>
            </w:r>
            <w:r w:rsidRPr="00247EA8">
              <w:rPr>
                <w:rFonts w:ascii="Arial Narrow" w:hAnsi="Arial Narrow"/>
                <w:i/>
              </w:rPr>
              <w:br/>
              <w:t xml:space="preserve">Dreamweaver </w:t>
            </w:r>
            <w:r w:rsidRPr="00247EA8">
              <w:rPr>
                <w:rFonts w:ascii="Arial Narrow" w:hAnsi="Arial Narrow"/>
                <w:i/>
              </w:rPr>
              <w:br/>
              <w:t>Director</w:t>
            </w:r>
            <w:r w:rsidRPr="00247EA8">
              <w:rPr>
                <w:rFonts w:ascii="Arial Narrow" w:hAnsi="Arial Narrow"/>
              </w:rPr>
              <w:t xml:space="preserve">   </w:t>
            </w:r>
          </w:p>
          <w:p w14:paraId="5D795CFA" w14:textId="77777777" w:rsidR="003E6C7E" w:rsidRPr="00247EA8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247EA8">
              <w:rPr>
                <w:rFonts w:ascii="Arial Narrow" w:hAnsi="Arial Narrow"/>
              </w:rPr>
              <w:t>FRANKLIN COVEY</w:t>
            </w:r>
            <w:r w:rsidRPr="00247EA8">
              <w:rPr>
                <w:rFonts w:ascii="Arial Narrow" w:hAnsi="Arial Narrow"/>
              </w:rPr>
              <w:tab/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  <w:i/>
              </w:rPr>
              <w:t xml:space="preserve">7 Habits of Highly Effective People </w:t>
            </w:r>
            <w:r w:rsidRPr="00247EA8">
              <w:rPr>
                <w:rFonts w:ascii="Arial Narrow" w:hAnsi="Arial Narrow"/>
                <w:i/>
              </w:rPr>
              <w:br/>
              <w:t>What Matters Most</w:t>
            </w:r>
          </w:p>
          <w:p w14:paraId="16A4C402" w14:textId="77777777" w:rsidR="003E6C7E" w:rsidRPr="00AE7706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b/>
                <w:color w:val="000000"/>
                <w:u w:val="single"/>
              </w:rPr>
            </w:pPr>
            <w:r w:rsidRPr="00247EA8">
              <w:rPr>
                <w:rFonts w:ascii="Arial Narrow" w:hAnsi="Arial Narrow"/>
              </w:rPr>
              <w:t>CESD</w:t>
            </w:r>
            <w:r w:rsidRPr="00247EA8">
              <w:rPr>
                <w:rFonts w:ascii="Arial Narrow" w:hAnsi="Arial Narrow" w:cs="Arial"/>
                <w:b/>
                <w:color w:val="000000"/>
                <w:u w:val="single"/>
              </w:rPr>
              <w:br/>
            </w:r>
            <w:r w:rsidRPr="00247EA8">
              <w:rPr>
                <w:rFonts w:ascii="Arial Narrow" w:hAnsi="Arial Narrow" w:cs="Arial"/>
                <w:i/>
                <w:color w:val="000000"/>
              </w:rPr>
              <w:t>Train-the-Trainer</w:t>
            </w:r>
          </w:p>
          <w:p w14:paraId="05AB9762" w14:textId="77777777" w:rsidR="00AE7706" w:rsidRPr="003018DE" w:rsidRDefault="00AE7706" w:rsidP="00AE7706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color w:val="000000"/>
              </w:rPr>
            </w:pPr>
            <w:r w:rsidRPr="00AE7706">
              <w:rPr>
                <w:rFonts w:ascii="Arial Narrow" w:hAnsi="Arial Narrow" w:cs="Arial"/>
                <w:color w:val="000000"/>
              </w:rPr>
              <w:t>LECTORA</w:t>
            </w:r>
            <w:r>
              <w:rPr>
                <w:rFonts w:ascii="Arial Narrow" w:hAnsi="Arial Narrow" w:cs="Arial"/>
                <w:color w:val="000000"/>
              </w:rPr>
              <w:br/>
            </w:r>
            <w:r w:rsidRPr="00AE7706">
              <w:rPr>
                <w:rFonts w:ascii="Arial Narrow" w:hAnsi="Arial Narrow" w:cs="Arial"/>
                <w:i/>
                <w:color w:val="000000"/>
              </w:rPr>
              <w:t>User Certification</w:t>
            </w:r>
          </w:p>
          <w:p w14:paraId="7D0A1788" w14:textId="77777777" w:rsidR="003018DE" w:rsidRPr="00CA422A" w:rsidRDefault="003018DE" w:rsidP="003018DE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MP Certification</w:t>
            </w:r>
            <w:r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i/>
                <w:color w:val="000000"/>
              </w:rPr>
              <w:t>PSI, Inc.</w:t>
            </w:r>
          </w:p>
          <w:p w14:paraId="27DD79B2" w14:textId="77777777" w:rsidR="00CA422A" w:rsidRDefault="00CA422A" w:rsidP="003018DE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hat is Section 508? Certificate</w:t>
            </w:r>
          </w:p>
          <w:p w14:paraId="1F54BC57" w14:textId="77777777" w:rsidR="00EB6FB3" w:rsidRDefault="00EB6FB3" w:rsidP="003018DE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 w:hanging="27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Web Accessibility</w:t>
            </w:r>
          </w:p>
          <w:p w14:paraId="51FD1F03" w14:textId="6298E9F8" w:rsidR="00EB6FB3" w:rsidRPr="003018DE" w:rsidRDefault="00EB6FB3" w:rsidP="00EB6FB3">
            <w:pPr>
              <w:tabs>
                <w:tab w:val="left" w:pos="702"/>
                <w:tab w:val="right" w:pos="855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5906" w:type="dxa"/>
          </w:tcPr>
          <w:p w14:paraId="769B9459" w14:textId="77777777" w:rsidR="003E6C7E" w:rsidRPr="00247EA8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smartTag w:uri="urn:schemas-microsoft-com:office:smarttags" w:element="City">
              <w:r w:rsidRPr="00247EA8">
                <w:rPr>
                  <w:rFonts w:ascii="Arial Narrow" w:hAnsi="Arial Narrow"/>
                </w:rPr>
                <w:t>WEIRTON</w:t>
              </w:r>
            </w:smartTag>
            <w:r w:rsidRPr="00247EA8">
              <w:rPr>
                <w:rFonts w:ascii="Arial Narrow" w:hAnsi="Arial Narrow"/>
              </w:rPr>
              <w:t xml:space="preserve"> AREA CHAMBER OF COMMERCE</w:t>
            </w:r>
            <w:r w:rsidRPr="00247EA8">
              <w:rPr>
                <w:rFonts w:ascii="Arial Narrow" w:hAnsi="Arial Narrow"/>
              </w:rPr>
              <w:tab/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  <w:i/>
              </w:rPr>
              <w:t xml:space="preserve">Leadership </w:t>
            </w:r>
            <w:smartTag w:uri="urn:schemas-microsoft-com:office:smarttags" w:element="place">
              <w:smartTag w:uri="urn:schemas-microsoft-com:office:smarttags" w:element="City">
                <w:r w:rsidRPr="00247EA8">
                  <w:rPr>
                    <w:rFonts w:ascii="Arial Narrow" w:hAnsi="Arial Narrow"/>
                    <w:i/>
                  </w:rPr>
                  <w:t>Weirton</w:t>
                </w:r>
              </w:smartTag>
            </w:smartTag>
          </w:p>
          <w:p w14:paraId="4207AC5E" w14:textId="77777777" w:rsidR="003E6C7E" w:rsidRPr="00247EA8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t>PENNSYLVANIA SECONDARY TEACHING CERTIFICATION</w:t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  <w:i/>
              </w:rPr>
              <w:t>General Business and</w:t>
            </w:r>
            <w:r w:rsidRPr="00247EA8">
              <w:rPr>
                <w:rFonts w:ascii="Arial Narrow" w:hAnsi="Arial Narrow"/>
              </w:rPr>
              <w:t xml:space="preserve"> </w:t>
            </w:r>
            <w:r w:rsidRPr="00247EA8">
              <w:rPr>
                <w:rFonts w:ascii="Arial Narrow" w:hAnsi="Arial Narrow"/>
                <w:i/>
              </w:rPr>
              <w:t>Office Technologies</w:t>
            </w:r>
          </w:p>
          <w:p w14:paraId="46559EAA" w14:textId="77777777" w:rsidR="003E6C7E" w:rsidRPr="00247EA8" w:rsidRDefault="003E6C7E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t>MOUS</w:t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  <w:i/>
              </w:rPr>
              <w:t>Microsoft Office User Specialist Certification</w:t>
            </w:r>
          </w:p>
          <w:p w14:paraId="790496F7" w14:textId="77777777" w:rsidR="003434C8" w:rsidRDefault="003434C8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t>PROJECT MANAGEMENT CERTIFICATION PROGRAM</w:t>
            </w:r>
            <w:r w:rsidRPr="00247EA8">
              <w:rPr>
                <w:rFonts w:ascii="Arial Narrow" w:hAnsi="Arial Narrow"/>
              </w:rPr>
              <w:br/>
              <w:t>PSI, Inc.</w:t>
            </w:r>
          </w:p>
          <w:p w14:paraId="44615A86" w14:textId="77777777" w:rsidR="007E72DC" w:rsidRPr="00527A13" w:rsidRDefault="007E72DC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OF FLORIDA – ORANGE COUNTY PUBLIC SCHOOLS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  <w:i/>
              </w:rPr>
              <w:t>District Teacher’s Certificate</w:t>
            </w:r>
          </w:p>
          <w:p w14:paraId="4693D52D" w14:textId="77777777" w:rsidR="00527A13" w:rsidRDefault="00527A13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MATTERS</w:t>
            </w:r>
            <w:r w:rsidR="00E822FD">
              <w:rPr>
                <w:rFonts w:ascii="Arial Narrow" w:hAnsi="Arial Narrow"/>
              </w:rPr>
              <w:t>, Valencia College</w:t>
            </w:r>
          </w:p>
          <w:p w14:paraId="357060DE" w14:textId="77777777" w:rsidR="00CA422A" w:rsidRDefault="00CA422A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TION 508 Standards Web Certificate</w:t>
            </w:r>
          </w:p>
          <w:p w14:paraId="3B8CCF55" w14:textId="34251DE1" w:rsidR="00CA422A" w:rsidRPr="00247EA8" w:rsidRDefault="00CA422A" w:rsidP="00247EA8">
            <w:pPr>
              <w:numPr>
                <w:ilvl w:val="0"/>
                <w:numId w:val="7"/>
              </w:numPr>
              <w:tabs>
                <w:tab w:val="clear" w:pos="1080"/>
                <w:tab w:val="left" w:pos="702"/>
                <w:tab w:val="right" w:pos="8550"/>
              </w:tabs>
              <w:ind w:left="70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 to Trusted Tester Testing Tools Certificate</w:t>
            </w:r>
          </w:p>
        </w:tc>
      </w:tr>
    </w:tbl>
    <w:p w14:paraId="690EB4F1" w14:textId="77777777" w:rsidR="003E6C7E" w:rsidRPr="00E52886" w:rsidRDefault="003E6C7E" w:rsidP="003E6C7E">
      <w:pPr>
        <w:tabs>
          <w:tab w:val="left" w:pos="720"/>
          <w:tab w:val="right" w:pos="927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t>Software Competencies</w:t>
      </w:r>
      <w:r w:rsidRPr="00E52886">
        <w:rPr>
          <w:rFonts w:ascii="Arial Narrow" w:hAnsi="Arial Narrow" w:cs="Arial"/>
          <w:b/>
          <w:sz w:val="24"/>
          <w:szCs w:val="24"/>
          <w:u w:val="single"/>
        </w:rPr>
        <w:br/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2796"/>
        <w:gridCol w:w="2796"/>
        <w:gridCol w:w="2796"/>
      </w:tblGrid>
      <w:tr w:rsidR="003E6C7E" w:rsidRPr="00247EA8" w14:paraId="403DB855" w14:textId="77777777" w:rsidTr="00057071">
        <w:trPr>
          <w:trHeight w:val="66"/>
        </w:trPr>
        <w:tc>
          <w:tcPr>
            <w:tcW w:w="2796" w:type="dxa"/>
          </w:tcPr>
          <w:p w14:paraId="74406E92" w14:textId="77777777" w:rsidR="003E6C7E" w:rsidRPr="00247EA8" w:rsidRDefault="003E6C7E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Access</w:t>
            </w:r>
          </w:p>
          <w:p w14:paraId="66DEBBE4" w14:textId="719127A5" w:rsidR="00AD039D" w:rsidRPr="00886B83" w:rsidRDefault="00AD039D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Articulate</w:t>
            </w:r>
            <w:r w:rsidR="00E37351">
              <w:rPr>
                <w:rFonts w:ascii="Arial Narrow" w:hAnsi="Arial Narrow" w:cs="Arial"/>
              </w:rPr>
              <w:t xml:space="preserve"> Presenter</w:t>
            </w:r>
          </w:p>
          <w:p w14:paraId="6D0CCABA" w14:textId="48DE1B09" w:rsidR="00886B83" w:rsidRDefault="00886B8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e Rise</w:t>
            </w:r>
          </w:p>
          <w:p w14:paraId="5F10F9E6" w14:textId="7659D69E" w:rsidR="00886B83" w:rsidRPr="00247EA8" w:rsidRDefault="00886B8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ticulate Storyline</w:t>
            </w:r>
          </w:p>
          <w:p w14:paraId="1C02702D" w14:textId="317DE107" w:rsidR="001D5D62" w:rsidRPr="001D5D62" w:rsidRDefault="001D5D62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dition</w:t>
            </w:r>
          </w:p>
          <w:p w14:paraId="32971834" w14:textId="77777777" w:rsidR="00057071" w:rsidRDefault="00057071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mtasia </w:t>
            </w:r>
          </w:p>
          <w:p w14:paraId="69885995" w14:textId="77777777" w:rsidR="00EB62BB" w:rsidRDefault="00EB62BB" w:rsidP="00EB62BB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vas</w:t>
            </w:r>
          </w:p>
          <w:p w14:paraId="2EE1890A" w14:textId="77777777" w:rsidR="008506D1" w:rsidRPr="00247EA8" w:rsidRDefault="008506D1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t>Captivate</w:t>
            </w:r>
          </w:p>
          <w:p w14:paraId="15EFCCB3" w14:textId="77777777" w:rsidR="00EB6FB3" w:rsidRPr="00EB6FB3" w:rsidRDefault="00973B95" w:rsidP="00EB6FB3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2L</w:t>
            </w:r>
            <w:r w:rsidR="00EB6FB3" w:rsidRPr="00247EA8">
              <w:rPr>
                <w:rFonts w:ascii="Arial Narrow" w:hAnsi="Arial Narrow" w:cs="Arial"/>
              </w:rPr>
              <w:t xml:space="preserve"> </w:t>
            </w:r>
          </w:p>
          <w:p w14:paraId="0E49DD1B" w14:textId="7D21D4DB" w:rsidR="00EB6FB3" w:rsidRPr="00247EA8" w:rsidRDefault="00EB6FB3" w:rsidP="00EB6FB3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Excel</w:t>
            </w:r>
          </w:p>
          <w:p w14:paraId="1D530B4B" w14:textId="42B41FD0" w:rsidR="00973B95" w:rsidRPr="00611A3B" w:rsidRDefault="00973B95" w:rsidP="00EB6FB3">
            <w:pPr>
              <w:tabs>
                <w:tab w:val="left" w:pos="1080"/>
                <w:tab w:val="right" w:pos="9270"/>
              </w:tabs>
              <w:ind w:left="720"/>
              <w:jc w:val="both"/>
              <w:rPr>
                <w:rFonts w:ascii="Arial Narrow" w:hAnsi="Arial Narrow"/>
              </w:rPr>
            </w:pPr>
          </w:p>
        </w:tc>
        <w:tc>
          <w:tcPr>
            <w:tcW w:w="2796" w:type="dxa"/>
          </w:tcPr>
          <w:p w14:paraId="0C73EADF" w14:textId="71E223A4" w:rsidR="003E6C7E" w:rsidRPr="00247EA8" w:rsidRDefault="003E6C7E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HTML</w:t>
            </w:r>
            <w:r w:rsidRPr="00247EA8">
              <w:rPr>
                <w:rFonts w:ascii="Arial Narrow" w:hAnsi="Arial Narrow"/>
              </w:rPr>
              <w:t>/XHTML</w:t>
            </w:r>
            <w:r w:rsidR="00973B95">
              <w:rPr>
                <w:rFonts w:ascii="Arial Narrow" w:hAnsi="Arial Narrow"/>
              </w:rPr>
              <w:t>/CSS</w:t>
            </w:r>
          </w:p>
          <w:p w14:paraId="5606280E" w14:textId="77777777" w:rsidR="003E6C7E" w:rsidRDefault="003E6C7E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Illustrator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453B8005" w14:textId="77777777" w:rsidR="0093710C" w:rsidRPr="00247EA8" w:rsidRDefault="0093710C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sign</w:t>
            </w:r>
          </w:p>
          <w:p w14:paraId="3961EFC5" w14:textId="77777777" w:rsidR="00E37351" w:rsidRPr="00E37351" w:rsidRDefault="00E37351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Moodle </w:t>
            </w:r>
          </w:p>
          <w:p w14:paraId="3DD02A85" w14:textId="20F6DBFB" w:rsidR="002B2A4A" w:rsidRPr="00247EA8" w:rsidRDefault="003E6C7E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Outlook</w:t>
            </w:r>
          </w:p>
          <w:p w14:paraId="7C8599C9" w14:textId="77777777" w:rsidR="00CA422A" w:rsidRPr="00CA422A" w:rsidRDefault="00061502" w:rsidP="00061502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Photoshop</w:t>
            </w:r>
          </w:p>
          <w:p w14:paraId="571D630C" w14:textId="77777777" w:rsidR="003E6C7E" w:rsidRPr="00EB6FB3" w:rsidRDefault="00CA422A" w:rsidP="00CA422A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iere</w:t>
            </w:r>
            <w:r w:rsidR="00061502" w:rsidRPr="00CA422A">
              <w:rPr>
                <w:rFonts w:ascii="Arial Narrow" w:hAnsi="Arial Narrow" w:cs="Arial"/>
              </w:rPr>
              <w:t xml:space="preserve"> </w:t>
            </w:r>
          </w:p>
          <w:p w14:paraId="1D6D9A81" w14:textId="77777777" w:rsidR="00EB6FB3" w:rsidRPr="00061502" w:rsidRDefault="00EB6FB3" w:rsidP="00EB6FB3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zi</w:t>
            </w:r>
          </w:p>
          <w:p w14:paraId="75FC1804" w14:textId="7E3BCC66" w:rsidR="00EB6FB3" w:rsidRPr="00CA422A" w:rsidRDefault="00EB6FB3" w:rsidP="00EB6FB3">
            <w:pPr>
              <w:tabs>
                <w:tab w:val="left" w:pos="1080"/>
                <w:tab w:val="right" w:pos="9270"/>
              </w:tabs>
              <w:ind w:left="720"/>
              <w:jc w:val="both"/>
              <w:rPr>
                <w:rFonts w:ascii="Arial Narrow" w:hAnsi="Arial Narrow"/>
              </w:rPr>
            </w:pPr>
          </w:p>
        </w:tc>
        <w:tc>
          <w:tcPr>
            <w:tcW w:w="2796" w:type="dxa"/>
          </w:tcPr>
          <w:p w14:paraId="18F29421" w14:textId="77777777" w:rsidR="00411DDF" w:rsidRPr="00247EA8" w:rsidRDefault="00FE21A9" w:rsidP="00411DDF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 w:cs="Arial"/>
              </w:rPr>
              <w:t>PowerPoint</w:t>
            </w:r>
          </w:p>
          <w:p w14:paraId="2D2983C4" w14:textId="77777777" w:rsidR="003E6C7E" w:rsidRPr="00247EA8" w:rsidRDefault="003E6C7E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t>Publisher</w:t>
            </w:r>
            <w:r w:rsidRPr="00247EA8">
              <w:rPr>
                <w:rFonts w:ascii="Arial Narrow" w:hAnsi="Arial Narrow" w:cs="Arial"/>
              </w:rPr>
              <w:t xml:space="preserve"> </w:t>
            </w:r>
          </w:p>
          <w:p w14:paraId="56C2921E" w14:textId="77777777" w:rsidR="00527A13" w:rsidRDefault="00527A1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ise 360</w:t>
            </w:r>
          </w:p>
          <w:p w14:paraId="3333D5EE" w14:textId="42E1AD37" w:rsidR="00CA422A" w:rsidRDefault="00CA422A" w:rsidP="00CA422A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ind w:right="-16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ORM/Web Accessibility</w:t>
            </w:r>
          </w:p>
          <w:p w14:paraId="4D1181D0" w14:textId="1885DC22" w:rsidR="00886B83" w:rsidRDefault="00886B83" w:rsidP="00CA422A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ind w:right="-161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ype</w:t>
            </w:r>
          </w:p>
          <w:p w14:paraId="441A6DC6" w14:textId="52A586DE" w:rsidR="00A32066" w:rsidRDefault="00A32066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yward</w:t>
            </w:r>
          </w:p>
          <w:p w14:paraId="19183A19" w14:textId="595263E5" w:rsidR="003E6C7E" w:rsidRPr="00247EA8" w:rsidRDefault="00886B8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ams </w:t>
            </w:r>
            <w:r w:rsidR="003E6C7E" w:rsidRPr="00247EA8">
              <w:rPr>
                <w:rFonts w:ascii="Arial Narrow" w:hAnsi="Arial Narrow" w:cs="Arial"/>
              </w:rPr>
              <w:t xml:space="preserve">Visio </w:t>
            </w:r>
          </w:p>
          <w:p w14:paraId="5425323D" w14:textId="77777777" w:rsidR="003E6C7E" w:rsidRDefault="0021666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</w:t>
            </w:r>
            <w:r w:rsidR="003E6C7E" w:rsidRPr="00247EA8">
              <w:rPr>
                <w:rFonts w:ascii="Arial Narrow" w:hAnsi="Arial Narrow" w:cs="Arial"/>
              </w:rPr>
              <w:t>ord</w:t>
            </w:r>
          </w:p>
          <w:p w14:paraId="51AEFF1F" w14:textId="77777777" w:rsidR="001D5D62" w:rsidRDefault="001D5D62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D</w:t>
            </w:r>
          </w:p>
          <w:p w14:paraId="5179945E" w14:textId="64A004B0" w:rsidR="00886B83" w:rsidRPr="00247EA8" w:rsidRDefault="00886B83" w:rsidP="00247EA8">
            <w:pPr>
              <w:numPr>
                <w:ilvl w:val="0"/>
                <w:numId w:val="1"/>
              </w:numPr>
              <w:tabs>
                <w:tab w:val="left" w:pos="1080"/>
                <w:tab w:val="right" w:pos="9270"/>
              </w:tabs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oom</w:t>
            </w:r>
          </w:p>
        </w:tc>
      </w:tr>
    </w:tbl>
    <w:p w14:paraId="140BDE5D" w14:textId="77777777" w:rsidR="00886B83" w:rsidRDefault="00886B83" w:rsidP="00DE31A4">
      <w:pPr>
        <w:tabs>
          <w:tab w:val="left" w:pos="2070"/>
          <w:tab w:val="right" w:pos="10800"/>
        </w:tabs>
        <w:spacing w:before="360"/>
        <w:ind w:left="-90"/>
        <w:rPr>
          <w:rFonts w:ascii="Arial Narrow" w:hAnsi="Arial Narrow" w:cs="Arial"/>
          <w:b/>
          <w:sz w:val="24"/>
          <w:szCs w:val="24"/>
          <w:u w:val="single"/>
        </w:rPr>
      </w:pPr>
    </w:p>
    <w:p w14:paraId="40D0934D" w14:textId="4A96C05F" w:rsidR="00C86746" w:rsidRDefault="00886B83" w:rsidP="0023794A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  <w:r w:rsidR="00153C71">
        <w:rPr>
          <w:rFonts w:ascii="Arial Narrow" w:hAnsi="Arial Narrow" w:cs="Arial"/>
          <w:b/>
          <w:sz w:val="24"/>
          <w:szCs w:val="24"/>
          <w:u w:val="single"/>
        </w:rPr>
        <w:lastRenderedPageBreak/>
        <w:t>Professional Experience</w:t>
      </w:r>
      <w:r w:rsidR="00DE31A4">
        <w:rPr>
          <w:rFonts w:ascii="Arial Narrow" w:hAnsi="Arial Narrow" w:cs="Arial"/>
          <w:b/>
          <w:sz w:val="24"/>
          <w:szCs w:val="24"/>
          <w:u w:val="single"/>
        </w:rPr>
        <w:tab/>
      </w:r>
    </w:p>
    <w:p w14:paraId="49F6D3A6" w14:textId="308EF6E7" w:rsidR="001F375D" w:rsidRDefault="001F375D" w:rsidP="001F375D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7/2019 to Present</w:t>
      </w:r>
      <w:r>
        <w:rPr>
          <w:rFonts w:ascii="Arial Narrow" w:hAnsi="Arial Narrow"/>
        </w:rPr>
        <w:tab/>
        <w:t xml:space="preserve">FULL-TIME DIGITAL MEDIA PROGRAM </w:t>
      </w:r>
      <w:r w:rsidR="0095551A">
        <w:rPr>
          <w:rFonts w:ascii="Arial Narrow" w:hAnsi="Arial Narrow"/>
        </w:rPr>
        <w:t>CHAIR</w:t>
      </w:r>
      <w:r>
        <w:rPr>
          <w:rFonts w:ascii="Arial Narrow" w:hAnsi="Arial Narrow"/>
        </w:rPr>
        <w:t xml:space="preserve"> &amp; PROFESSOR,  Orlando, FL</w:t>
      </w:r>
    </w:p>
    <w:p w14:paraId="1D22705B" w14:textId="77777777" w:rsidR="001F375D" w:rsidRDefault="001F375D" w:rsidP="001F375D">
      <w:pPr>
        <w:tabs>
          <w:tab w:val="left" w:pos="2070"/>
          <w:tab w:val="right" w:pos="101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Valencia College, Downtown Campus</w:t>
      </w:r>
    </w:p>
    <w:p w14:paraId="05A3039C" w14:textId="6ABB2578" w:rsidR="001E4146" w:rsidRDefault="001E4146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Hire, train, supervise, and evaluate adjunct instructors</w:t>
      </w:r>
    </w:p>
    <w:p w14:paraId="63C40D31" w14:textId="77777777" w:rsidR="001E4146" w:rsidRDefault="001E4146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lan for existing programs, courses, and potential new programs</w:t>
      </w:r>
    </w:p>
    <w:p w14:paraId="1D82E73A" w14:textId="2B076CD5" w:rsidR="001E4146" w:rsidRDefault="001E4146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lan and coordinate Advisory Board meetings</w:t>
      </w:r>
    </w:p>
    <w:p w14:paraId="4D3D1FDC" w14:textId="56E6EF3C" w:rsidR="001F375D" w:rsidRDefault="006606EB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erform instructional design for</w:t>
      </w:r>
      <w:r w:rsidR="001F375D">
        <w:rPr>
          <w:rFonts w:ascii="Arial Narrow" w:hAnsi="Arial Narrow"/>
        </w:rPr>
        <w:t xml:space="preserve"> course content for </w:t>
      </w:r>
      <w:r>
        <w:rPr>
          <w:rFonts w:ascii="Arial Narrow" w:hAnsi="Arial Narrow"/>
        </w:rPr>
        <w:t>face-to-face</w:t>
      </w:r>
      <w:r w:rsidR="001F375D">
        <w:rPr>
          <w:rFonts w:ascii="Arial Narrow" w:hAnsi="Arial Narrow"/>
        </w:rPr>
        <w:t xml:space="preserve"> and online courses</w:t>
      </w:r>
    </w:p>
    <w:p w14:paraId="3CFC1BBB" w14:textId="7474B20D" w:rsidR="001F375D" w:rsidRDefault="001F375D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Instruct campus and online courses</w:t>
      </w:r>
    </w:p>
    <w:p w14:paraId="2EC0A27C" w14:textId="2CD3F5CE" w:rsidR="001F375D" w:rsidRDefault="00B636BD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onitor last date of attendance</w:t>
      </w:r>
    </w:p>
    <w:p w14:paraId="2F2648D0" w14:textId="1094E632" w:rsidR="001F375D" w:rsidRDefault="001F375D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Evaluat</w:t>
      </w:r>
      <w:r w:rsidR="001E414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student progress</w:t>
      </w:r>
    </w:p>
    <w:p w14:paraId="6AC41E44" w14:textId="003248D4" w:rsidR="001F375D" w:rsidRDefault="001F375D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articipat</w:t>
      </w:r>
      <w:r w:rsidR="001E414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in departmental course reviews</w:t>
      </w:r>
    </w:p>
    <w:p w14:paraId="5EAAAFD4" w14:textId="12103B15" w:rsidR="001F375D" w:rsidRPr="0070502F" w:rsidRDefault="001F375D" w:rsidP="001F375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</w:t>
      </w:r>
      <w:r w:rsidR="001E4146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department budget for Downtown Campus</w:t>
      </w:r>
    </w:p>
    <w:p w14:paraId="05732B2D" w14:textId="343C2C7E" w:rsidR="00866AB4" w:rsidRDefault="00866AB4" w:rsidP="00866AB4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/2020 to </w:t>
      </w:r>
      <w:r w:rsidR="001F375D">
        <w:rPr>
          <w:rFonts w:ascii="Arial Narrow" w:hAnsi="Arial Narrow"/>
        </w:rPr>
        <w:t>8/2021</w:t>
      </w:r>
      <w:r>
        <w:rPr>
          <w:rFonts w:ascii="Arial Narrow" w:hAnsi="Arial Narrow"/>
        </w:rPr>
        <w:tab/>
        <w:t>PART-TIME ELEARNING DESIGNER/INSTRUCTIONAL DESIGNER, Orlando, FL</w:t>
      </w:r>
    </w:p>
    <w:p w14:paraId="2E4C09C8" w14:textId="77B9369E" w:rsidR="00866AB4" w:rsidRDefault="00866AB4" w:rsidP="00866AB4">
      <w:pPr>
        <w:tabs>
          <w:tab w:val="left" w:pos="2070"/>
          <w:tab w:val="right" w:pos="101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John Scott Dailey Institute of Government, University of Central Florida</w:t>
      </w:r>
    </w:p>
    <w:p w14:paraId="289E45EF" w14:textId="77777777" w:rsidR="006606EB" w:rsidRDefault="006606EB" w:rsidP="00866AB4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erforming instructional design for eLearning courses</w:t>
      </w:r>
    </w:p>
    <w:p w14:paraId="441D2CF2" w14:textId="0673EED6" w:rsidR="00866AB4" w:rsidRDefault="00866AB4" w:rsidP="00866AB4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nverting face-to-face courses to online learning lessons</w:t>
      </w:r>
    </w:p>
    <w:p w14:paraId="28B9F33D" w14:textId="705FC78D" w:rsidR="00866AB4" w:rsidRDefault="00866AB4" w:rsidP="00866AB4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reating tests and learning content in Canvas LMS</w:t>
      </w:r>
    </w:p>
    <w:p w14:paraId="25775D11" w14:textId="36833673" w:rsidR="00866AB4" w:rsidRDefault="00866AB4" w:rsidP="00866AB4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odifying paper-based instructional documents</w:t>
      </w:r>
    </w:p>
    <w:p w14:paraId="341E890D" w14:textId="5521ACDE" w:rsidR="0070502F" w:rsidRDefault="0070502F" w:rsidP="0070502F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2/2019 to 7/2019</w:t>
      </w:r>
      <w:r>
        <w:rPr>
          <w:rFonts w:ascii="Arial Narrow" w:hAnsi="Arial Narrow"/>
        </w:rPr>
        <w:tab/>
        <w:t>INSTRUCTIONAL SYSTEMS DESIGNER/TRAINING INSTRUCTOR, Orlando, FL</w:t>
      </w:r>
    </w:p>
    <w:p w14:paraId="127C86ED" w14:textId="058BA99F" w:rsidR="0070502F" w:rsidRDefault="0070502F" w:rsidP="0070502F">
      <w:pPr>
        <w:tabs>
          <w:tab w:val="left" w:pos="2070"/>
          <w:tab w:val="right" w:pos="101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Orange County Public School System</w:t>
      </w:r>
    </w:p>
    <w:p w14:paraId="4E50E559" w14:textId="6E6A1BCF" w:rsidR="0070502F" w:rsidRDefault="0070502F" w:rsidP="0070502F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ign and develop online learning </w:t>
      </w:r>
      <w:r w:rsidR="00144595">
        <w:rPr>
          <w:rFonts w:ascii="Arial Narrow" w:hAnsi="Arial Narrow"/>
        </w:rPr>
        <w:t>for OCPS faculty and staff</w:t>
      </w:r>
    </w:p>
    <w:p w14:paraId="3F086DF5" w14:textId="348F8461" w:rsidR="0070502F" w:rsidRDefault="0070502F" w:rsidP="0070502F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velop and deliver </w:t>
      </w:r>
      <w:r w:rsidR="00144595">
        <w:rPr>
          <w:rFonts w:ascii="Arial Narrow" w:hAnsi="Arial Narrow"/>
        </w:rPr>
        <w:t xml:space="preserve">face-to-face </w:t>
      </w:r>
      <w:r>
        <w:rPr>
          <w:rFonts w:ascii="Arial Narrow" w:hAnsi="Arial Narrow"/>
        </w:rPr>
        <w:t>computer training on Skyward System</w:t>
      </w:r>
    </w:p>
    <w:p w14:paraId="585FDBF9" w14:textId="4522CE0A" w:rsidR="00144595" w:rsidRPr="00144595" w:rsidRDefault="00144595" w:rsidP="00144595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reate eLearning lessons for Skyward sessions</w:t>
      </w:r>
    </w:p>
    <w:p w14:paraId="1CAFD6A7" w14:textId="1A11DC47" w:rsidR="008C52E6" w:rsidRDefault="008C52E6" w:rsidP="008C52E6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/2018 to </w:t>
      </w:r>
      <w:r w:rsidR="0070502F">
        <w:rPr>
          <w:rFonts w:ascii="Arial Narrow" w:hAnsi="Arial Narrow"/>
        </w:rPr>
        <w:t>2/2019</w:t>
      </w:r>
      <w:r>
        <w:rPr>
          <w:rFonts w:ascii="Arial Narrow" w:hAnsi="Arial Narrow"/>
        </w:rPr>
        <w:tab/>
        <w:t>INSTRUCTIONAL SYSTEMS DESIGNER, Orlando, FL</w:t>
      </w:r>
    </w:p>
    <w:p w14:paraId="20CA8ACE" w14:textId="77777777" w:rsidR="008C52E6" w:rsidRDefault="008C52E6" w:rsidP="008C52E6">
      <w:pPr>
        <w:tabs>
          <w:tab w:val="left" w:pos="2070"/>
          <w:tab w:val="right" w:pos="101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AMTIS, Inc./</w:t>
      </w:r>
      <w:proofErr w:type="spellStart"/>
      <w:r>
        <w:rPr>
          <w:rFonts w:ascii="Arial Narrow" w:hAnsi="Arial Narrow"/>
          <w:b/>
          <w:i/>
        </w:rPr>
        <w:t>HeiTech</w:t>
      </w:r>
      <w:proofErr w:type="spellEnd"/>
      <w:r>
        <w:rPr>
          <w:rFonts w:ascii="Arial Narrow" w:hAnsi="Arial Narrow"/>
          <w:b/>
          <w:i/>
        </w:rPr>
        <w:t xml:space="preserve"> Services</w:t>
      </w:r>
    </w:p>
    <w:p w14:paraId="153BB4EA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esign and develop online learning for the Department of the Army</w:t>
      </w:r>
    </w:p>
    <w:p w14:paraId="2E9831B3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Review Government Furnished Information to obtain content</w:t>
      </w:r>
    </w:p>
    <w:p w14:paraId="1FB77ED0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Work with Subject Matter Expert on course content</w:t>
      </w:r>
    </w:p>
    <w:p w14:paraId="5D88C2C9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onduct peer reviews of courses</w:t>
      </w:r>
    </w:p>
    <w:p w14:paraId="62A56EF6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aintain and manager file versions</w:t>
      </w:r>
    </w:p>
    <w:p w14:paraId="7F9EBA51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roduce Knowledge Checks and Final Examinations</w:t>
      </w:r>
    </w:p>
    <w:p w14:paraId="075EA54C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spond with team mates, supervisors, SME, and clients</w:t>
      </w:r>
    </w:p>
    <w:p w14:paraId="54F80F6D" w14:textId="77777777" w:rsidR="008C52E6" w:rsidRDefault="008C52E6" w:rsidP="008C52E6">
      <w:pPr>
        <w:pStyle w:val="ListParagraph"/>
        <w:numPr>
          <w:ilvl w:val="0"/>
          <w:numId w:val="41"/>
        </w:numPr>
        <w:tabs>
          <w:tab w:val="left" w:pos="2070"/>
          <w:tab w:val="right" w:pos="101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Implement client specifications for course standards</w:t>
      </w:r>
    </w:p>
    <w:p w14:paraId="4B74B8FD" w14:textId="77777777" w:rsidR="006E67C1" w:rsidRDefault="006E67C1" w:rsidP="006E67C1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/16 to </w:t>
      </w:r>
      <w:r w:rsidR="008F3761">
        <w:rPr>
          <w:rFonts w:ascii="Arial Narrow" w:hAnsi="Arial Narrow"/>
        </w:rPr>
        <w:t>12/17</w:t>
      </w:r>
      <w:r w:rsidRPr="00E52886">
        <w:rPr>
          <w:rFonts w:ascii="Arial Narrow" w:hAnsi="Arial Narrow"/>
        </w:rPr>
        <w:tab/>
      </w:r>
      <w:r>
        <w:rPr>
          <w:rFonts w:ascii="Arial Narrow" w:hAnsi="Arial Narrow"/>
        </w:rPr>
        <w:t>DIRECTOR, WORKFORCE SOLUTIONS &amp; ECONOMIC DEVELOPMENT, Henderson, KY</w:t>
      </w:r>
    </w:p>
    <w:p w14:paraId="57E9AD6E" w14:textId="77777777" w:rsidR="006E67C1" w:rsidRPr="00837FE7" w:rsidRDefault="006E67C1" w:rsidP="006E67C1">
      <w:pPr>
        <w:tabs>
          <w:tab w:val="left" w:pos="2070"/>
          <w:tab w:val="right" w:pos="92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Henderson Community College</w:t>
      </w:r>
    </w:p>
    <w:p w14:paraId="3AAF47E7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Building relationships with community organizations to partner for employee training</w:t>
      </w:r>
    </w:p>
    <w:p w14:paraId="716634D1" w14:textId="77777777" w:rsidR="00D943D0" w:rsidRDefault="00D943D0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Designing and developing online courses for clients/students of Workforce Solutions</w:t>
      </w:r>
    </w:p>
    <w:p w14:paraId="79053633" w14:textId="77777777" w:rsidR="00D943D0" w:rsidRDefault="00D943D0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llaborating with the head of IT to enroll and manage student registrations in online courses</w:t>
      </w:r>
    </w:p>
    <w:p w14:paraId="57FD4188" w14:textId="77777777" w:rsidR="00D943D0" w:rsidRDefault="00D943D0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Updating the Workforce Solutions department website</w:t>
      </w:r>
    </w:p>
    <w:p w14:paraId="29C7D3C0" w14:textId="77777777" w:rsidR="00D943D0" w:rsidRDefault="00D943D0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Developing and reviewing strategic outcomes</w:t>
      </w:r>
    </w:p>
    <w:p w14:paraId="72134251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Writing grants</w:t>
      </w:r>
    </w:p>
    <w:p w14:paraId="67E407E6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ordinating course schedules</w:t>
      </w:r>
    </w:p>
    <w:p w14:paraId="262D98DD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ing the department budget</w:t>
      </w:r>
    </w:p>
    <w:p w14:paraId="3E4E26D5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reating programs to benefit the community</w:t>
      </w:r>
    </w:p>
    <w:p w14:paraId="57349D55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Updating the department website</w:t>
      </w:r>
    </w:p>
    <w:p w14:paraId="1884AB8F" w14:textId="77777777" w:rsidR="006E67C1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articipating on college initiatives</w:t>
      </w:r>
    </w:p>
    <w:p w14:paraId="34B65315" w14:textId="77777777" w:rsidR="006E67C1" w:rsidRPr="002635C9" w:rsidRDefault="006E67C1" w:rsidP="006E67C1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 xml:space="preserve">Serving as committee chair </w:t>
      </w:r>
      <w:r w:rsidR="00653371">
        <w:rPr>
          <w:rFonts w:ascii="Arial Narrow" w:hAnsi="Arial Narrow"/>
        </w:rPr>
        <w:t>for Professional Development</w:t>
      </w:r>
    </w:p>
    <w:p w14:paraId="519E2711" w14:textId="68CA6BC0" w:rsidR="0016704D" w:rsidRDefault="007C17F8" w:rsidP="0016704D">
      <w:pPr>
        <w:tabs>
          <w:tab w:val="left" w:pos="2070"/>
          <w:tab w:val="right" w:pos="10170"/>
        </w:tabs>
        <w:spacing w:before="240"/>
        <w:ind w:left="2070" w:right="954" w:hanging="2160"/>
        <w:jc w:val="both"/>
        <w:rPr>
          <w:rFonts w:ascii="Arial Narrow" w:hAnsi="Arial Narrow"/>
        </w:rPr>
      </w:pPr>
      <w:r>
        <w:rPr>
          <w:rFonts w:ascii="Arial Narrow" w:hAnsi="Arial Narrow"/>
        </w:rPr>
        <w:t>8/</w:t>
      </w:r>
      <w:r w:rsidR="0016704D">
        <w:rPr>
          <w:rFonts w:ascii="Arial Narrow" w:hAnsi="Arial Narrow"/>
        </w:rPr>
        <w:t xml:space="preserve">11 to </w:t>
      </w:r>
      <w:r w:rsidR="00596729">
        <w:rPr>
          <w:rFonts w:ascii="Arial Narrow" w:hAnsi="Arial Narrow"/>
        </w:rPr>
        <w:t>6/16</w:t>
      </w:r>
      <w:r w:rsidR="0016704D" w:rsidRPr="00E52886">
        <w:rPr>
          <w:rFonts w:ascii="Arial Narrow" w:hAnsi="Arial Narrow"/>
        </w:rPr>
        <w:tab/>
      </w:r>
      <w:r w:rsidR="00057071">
        <w:rPr>
          <w:rFonts w:ascii="Arial Narrow" w:hAnsi="Arial Narrow"/>
        </w:rPr>
        <w:t xml:space="preserve">PROFESSOR, </w:t>
      </w:r>
      <w:r w:rsidR="00611A3B">
        <w:rPr>
          <w:rFonts w:ascii="Arial Narrow" w:hAnsi="Arial Narrow"/>
        </w:rPr>
        <w:t>ADMINISTRATIVE OFFICE MANAGEMENT</w:t>
      </w:r>
      <w:r>
        <w:rPr>
          <w:rFonts w:ascii="Arial Narrow" w:hAnsi="Arial Narrow"/>
        </w:rPr>
        <w:t xml:space="preserve">, </w:t>
      </w:r>
      <w:r w:rsidR="0016704D">
        <w:rPr>
          <w:rFonts w:ascii="Arial Narrow" w:hAnsi="Arial Narrow"/>
        </w:rPr>
        <w:t>Sanford</w:t>
      </w:r>
      <w:r w:rsidR="0016704D" w:rsidRPr="00E52886">
        <w:rPr>
          <w:rFonts w:ascii="Arial Narrow" w:hAnsi="Arial Narrow"/>
        </w:rPr>
        <w:t>, FL</w:t>
      </w:r>
    </w:p>
    <w:p w14:paraId="3B4D9A3B" w14:textId="77777777" w:rsidR="0016704D" w:rsidRPr="00837FE7" w:rsidRDefault="0016704D" w:rsidP="0016704D">
      <w:pPr>
        <w:tabs>
          <w:tab w:val="left" w:pos="2070"/>
          <w:tab w:val="right" w:pos="9270"/>
        </w:tabs>
        <w:ind w:left="2074" w:right="950" w:hanging="2160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Seminole State College</w:t>
      </w:r>
    </w:p>
    <w:p w14:paraId="2B22A838" w14:textId="2E1BA05A" w:rsidR="0016704D" w:rsidRDefault="006606EB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erforming instructional design for</w:t>
      </w:r>
      <w:r w:rsidR="002635C9">
        <w:rPr>
          <w:rFonts w:ascii="Arial Narrow" w:hAnsi="Arial Narrow"/>
        </w:rPr>
        <w:t xml:space="preserve"> course content for campus and online courses</w:t>
      </w:r>
    </w:p>
    <w:p w14:paraId="6B9C3D90" w14:textId="77777777" w:rsidR="00887329" w:rsidRDefault="00887329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Serving as Course Lead for Business Communication</w:t>
      </w:r>
    </w:p>
    <w:p w14:paraId="63F2B99E" w14:textId="77777777" w:rsidR="002635C9" w:rsidRDefault="002635C9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Instructing campus and online courses</w:t>
      </w:r>
    </w:p>
    <w:p w14:paraId="71C7C96C" w14:textId="77777777" w:rsidR="00904DF3" w:rsidRDefault="00904DF3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ing the classroom</w:t>
      </w:r>
    </w:p>
    <w:p w14:paraId="18872B13" w14:textId="77777777" w:rsidR="002635C9" w:rsidRDefault="002635C9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valuating student progress</w:t>
      </w:r>
    </w:p>
    <w:p w14:paraId="148C2EAE" w14:textId="77777777" w:rsidR="002635C9" w:rsidRDefault="00057071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Writing grant applications</w:t>
      </w:r>
    </w:p>
    <w:p w14:paraId="60E77438" w14:textId="77777777" w:rsidR="002635C9" w:rsidRDefault="002635C9" w:rsidP="0016704D">
      <w:pPr>
        <w:numPr>
          <w:ilvl w:val="0"/>
          <w:numId w:val="29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Advising the PBL (Phi Beta Lambda) student organization</w:t>
      </w:r>
    </w:p>
    <w:p w14:paraId="19034009" w14:textId="77777777" w:rsidR="000158E7" w:rsidRDefault="00B85DA2" w:rsidP="000158E7">
      <w:pPr>
        <w:tabs>
          <w:tab w:val="left" w:pos="2070"/>
          <w:tab w:val="right" w:pos="10170"/>
        </w:tabs>
        <w:spacing w:before="240"/>
        <w:ind w:left="2070" w:right="954" w:hanging="2160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E52886">
        <w:rPr>
          <w:rFonts w:ascii="Arial Narrow" w:hAnsi="Arial Narrow"/>
        </w:rPr>
        <w:t>/0</w:t>
      </w:r>
      <w:r>
        <w:rPr>
          <w:rFonts w:ascii="Arial Narrow" w:hAnsi="Arial Narrow"/>
        </w:rPr>
        <w:t>9</w:t>
      </w:r>
      <w:r w:rsidRPr="00E52886">
        <w:rPr>
          <w:rFonts w:ascii="Arial Narrow" w:hAnsi="Arial Narrow"/>
        </w:rPr>
        <w:t xml:space="preserve"> to </w:t>
      </w:r>
      <w:r w:rsidR="0016704D">
        <w:rPr>
          <w:rFonts w:ascii="Arial Narrow" w:hAnsi="Arial Narrow"/>
        </w:rPr>
        <w:t>8</w:t>
      </w:r>
      <w:r w:rsidR="007C17F8">
        <w:rPr>
          <w:rFonts w:ascii="Arial Narrow" w:hAnsi="Arial Narrow"/>
        </w:rPr>
        <w:t>/</w:t>
      </w:r>
      <w:r>
        <w:rPr>
          <w:rFonts w:ascii="Arial Narrow" w:hAnsi="Arial Narrow"/>
        </w:rPr>
        <w:t>11</w:t>
      </w:r>
      <w:r>
        <w:rPr>
          <w:rFonts w:ascii="Arial Narrow" w:hAnsi="Arial Narrow"/>
        </w:rPr>
        <w:tab/>
      </w:r>
      <w:r w:rsidR="000158E7" w:rsidRPr="000158E7">
        <w:rPr>
          <w:rFonts w:ascii="Arial Narrow" w:hAnsi="Arial Narrow"/>
        </w:rPr>
        <w:t>SR. INSTRUCTIONAL DESIGNER</w:t>
      </w:r>
      <w:r w:rsidR="000158E7">
        <w:rPr>
          <w:rFonts w:ascii="Arial Narrow" w:hAnsi="Arial Narrow"/>
        </w:rPr>
        <w:br/>
      </w:r>
      <w:r w:rsidR="000158E7" w:rsidRPr="000158E7">
        <w:rPr>
          <w:rFonts w:ascii="Arial Narrow" w:hAnsi="Arial Narrow"/>
          <w:b/>
          <w:i/>
        </w:rPr>
        <w:t>Liberty Mutual Group, Heathrow, FL</w:t>
      </w:r>
    </w:p>
    <w:p w14:paraId="2CBC54C4" w14:textId="7EC9ADFB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Develop</w:t>
      </w:r>
      <w:r w:rsidR="008D6861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and design eLearning, virtual classroom, and instructor-led training</w:t>
      </w:r>
      <w:r w:rsidR="0076071D">
        <w:rPr>
          <w:rFonts w:ascii="Arial Narrow" w:hAnsi="Arial Narrow"/>
        </w:rPr>
        <w:t xml:space="preserve"> for Sales and Customer Service Staff</w:t>
      </w:r>
    </w:p>
    <w:p w14:paraId="1A24733E" w14:textId="77D50CE3" w:rsidR="0076071D" w:rsidRDefault="0076071D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Prepare training materials to track call statics such as AHT, ATT, CSAT, QA, and Sales</w:t>
      </w:r>
    </w:p>
    <w:p w14:paraId="500C9F38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nduct</w:t>
      </w:r>
      <w:r w:rsidR="008D6861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train-the-trainer sessions</w:t>
      </w:r>
    </w:p>
    <w:p w14:paraId="0F451425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Evaluate</w:t>
      </w:r>
      <w:r w:rsidR="008D6861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program effectiveness</w:t>
      </w:r>
    </w:p>
    <w:p w14:paraId="68227906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Assess</w:t>
      </w:r>
      <w:r w:rsidR="008D6861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student learning outcomes</w:t>
      </w:r>
    </w:p>
    <w:p w14:paraId="0D89D41E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e</w:t>
      </w:r>
      <w:r w:rsidR="008D6861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data in </w:t>
      </w:r>
      <w:r w:rsidR="00435AB5">
        <w:rPr>
          <w:rFonts w:ascii="Arial Narrow" w:hAnsi="Arial Narrow"/>
        </w:rPr>
        <w:t>learning management system</w:t>
      </w:r>
    </w:p>
    <w:p w14:paraId="7B9B3CD1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nduct</w:t>
      </w:r>
      <w:r w:rsidR="008D6861">
        <w:rPr>
          <w:rFonts w:ascii="Arial Narrow" w:hAnsi="Arial Narrow"/>
        </w:rPr>
        <w:t>ed</w:t>
      </w:r>
      <w:r>
        <w:rPr>
          <w:rFonts w:ascii="Arial Narrow" w:hAnsi="Arial Narrow"/>
        </w:rPr>
        <w:t xml:space="preserve"> needs analysis and job task analysis</w:t>
      </w:r>
    </w:p>
    <w:p w14:paraId="0D79076E" w14:textId="77777777" w:rsidR="00B85DA2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e</w:t>
      </w:r>
      <w:r w:rsidR="008D6861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projects and timelines</w:t>
      </w:r>
    </w:p>
    <w:p w14:paraId="771EB0D8" w14:textId="77777777" w:rsidR="00B85DA2" w:rsidRPr="00E52886" w:rsidRDefault="00B85DA2" w:rsidP="00B85DA2">
      <w:pPr>
        <w:numPr>
          <w:ilvl w:val="0"/>
          <w:numId w:val="33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Serve</w:t>
      </w:r>
      <w:r w:rsidR="008D6861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 as project lead </w:t>
      </w:r>
      <w:r w:rsidR="00900E08">
        <w:rPr>
          <w:rFonts w:ascii="Arial Narrow" w:hAnsi="Arial Narrow"/>
        </w:rPr>
        <w:t>and manage</w:t>
      </w:r>
      <w:r>
        <w:rPr>
          <w:rFonts w:ascii="Arial Narrow" w:hAnsi="Arial Narrow"/>
        </w:rPr>
        <w:t xml:space="preserve"> others assigned to the project</w:t>
      </w:r>
    </w:p>
    <w:p w14:paraId="32F4ACF5" w14:textId="77777777" w:rsidR="008D6861" w:rsidRPr="000158E7" w:rsidRDefault="008D6861" w:rsidP="000158E7">
      <w:pPr>
        <w:tabs>
          <w:tab w:val="left" w:pos="2070"/>
          <w:tab w:val="right" w:pos="10170"/>
        </w:tabs>
        <w:spacing w:before="240"/>
        <w:ind w:left="2070" w:right="954" w:hanging="2160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E52886">
        <w:rPr>
          <w:rFonts w:ascii="Arial Narrow" w:hAnsi="Arial Narrow"/>
        </w:rPr>
        <w:t xml:space="preserve">/07 to </w:t>
      </w:r>
      <w:r>
        <w:rPr>
          <w:rFonts w:ascii="Arial Narrow" w:hAnsi="Arial Narrow"/>
        </w:rPr>
        <w:t>1/09</w:t>
      </w:r>
      <w:r w:rsidRPr="00E52886">
        <w:rPr>
          <w:rFonts w:ascii="Arial Narrow" w:hAnsi="Arial Narrow"/>
        </w:rPr>
        <w:tab/>
      </w:r>
      <w:r w:rsidR="000158E7" w:rsidRPr="000158E7">
        <w:rPr>
          <w:rFonts w:ascii="Arial Narrow" w:hAnsi="Arial Narrow"/>
        </w:rPr>
        <w:t>ELEARNING DESIGNER</w:t>
      </w:r>
      <w:r w:rsidR="000158E7">
        <w:rPr>
          <w:rFonts w:ascii="Arial Narrow" w:hAnsi="Arial Narrow"/>
        </w:rPr>
        <w:br/>
      </w:r>
      <w:r w:rsidR="000158E7" w:rsidRPr="000158E7">
        <w:rPr>
          <w:rFonts w:ascii="Arial Narrow" w:hAnsi="Arial Narrow"/>
          <w:b/>
          <w:i/>
        </w:rPr>
        <w:t>Professional Service Industries, Inc., Orlando, F</w:t>
      </w:r>
      <w:r w:rsidR="000158E7">
        <w:rPr>
          <w:rFonts w:ascii="Arial Narrow" w:hAnsi="Arial Narrow"/>
          <w:b/>
          <w:i/>
        </w:rPr>
        <w:t>L</w:t>
      </w:r>
    </w:p>
    <w:p w14:paraId="6F9C05A6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 xml:space="preserve">Developed online learning for employees </w:t>
      </w:r>
    </w:p>
    <w:p w14:paraId="4F91988E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Conducted needs analysis</w:t>
      </w:r>
    </w:p>
    <w:p w14:paraId="1F96651E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Recommended courses of action for company training improvement initiative</w:t>
      </w:r>
    </w:p>
    <w:p w14:paraId="67B1E818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Developed and approved storyboards</w:t>
      </w:r>
    </w:p>
    <w:p w14:paraId="2F21C367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Ensured quality assurance for quick reference guides</w:t>
      </w:r>
    </w:p>
    <w:p w14:paraId="3D52025C" w14:textId="77777777" w:rsidR="008D6861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Researched new trends in the training industry</w:t>
      </w:r>
      <w:r w:rsidR="00435AB5">
        <w:rPr>
          <w:rFonts w:ascii="Arial Narrow" w:hAnsi="Arial Narrow"/>
        </w:rPr>
        <w:t xml:space="preserve"> and recommended implementation of trends</w:t>
      </w:r>
    </w:p>
    <w:p w14:paraId="0E316941" w14:textId="77777777" w:rsidR="008D6861" w:rsidRPr="00E52886" w:rsidRDefault="008D6861" w:rsidP="008D6861">
      <w:pPr>
        <w:numPr>
          <w:ilvl w:val="0"/>
          <w:numId w:val="34"/>
        </w:numPr>
        <w:tabs>
          <w:tab w:val="left" w:pos="2070"/>
        </w:tabs>
        <w:ind w:right="950"/>
        <w:rPr>
          <w:rFonts w:ascii="Arial Narrow" w:hAnsi="Arial Narrow"/>
        </w:rPr>
      </w:pPr>
      <w:r>
        <w:rPr>
          <w:rFonts w:ascii="Arial Narrow" w:hAnsi="Arial Narrow"/>
        </w:rPr>
        <w:t>Managed training program for forms conversion program</w:t>
      </w:r>
    </w:p>
    <w:p w14:paraId="189F9053" w14:textId="77777777" w:rsidR="00E15842" w:rsidRPr="00E52886" w:rsidRDefault="00E15842" w:rsidP="006D1DCD">
      <w:pPr>
        <w:tabs>
          <w:tab w:val="left" w:pos="2070"/>
          <w:tab w:val="right" w:pos="10170"/>
          <w:tab w:val="right" w:pos="10260"/>
        </w:tabs>
        <w:spacing w:before="240"/>
        <w:ind w:left="2070" w:hanging="2160"/>
        <w:rPr>
          <w:rFonts w:ascii="Arial Narrow" w:hAnsi="Arial Narrow"/>
          <w:i/>
        </w:rPr>
      </w:pPr>
      <w:r w:rsidRPr="00E52886">
        <w:rPr>
          <w:rFonts w:ascii="Arial Narrow" w:hAnsi="Arial Narrow"/>
        </w:rPr>
        <w:t>5/06 to 6/07</w:t>
      </w:r>
      <w:r w:rsidRPr="00E52886">
        <w:rPr>
          <w:rFonts w:ascii="Arial Narrow" w:hAnsi="Arial Narrow"/>
        </w:rPr>
        <w:tab/>
      </w:r>
      <w:r w:rsidR="006D1DCD" w:rsidRPr="006D1DCD">
        <w:rPr>
          <w:rFonts w:ascii="Arial Narrow" w:hAnsi="Arial Narrow"/>
        </w:rPr>
        <w:t>SR. INSTRUCTIONAL DESIGNER</w:t>
      </w:r>
      <w:r w:rsidR="006D1DCD">
        <w:rPr>
          <w:rFonts w:ascii="Arial Narrow" w:hAnsi="Arial Narrow"/>
          <w:b/>
          <w:i/>
        </w:rPr>
        <w:br/>
      </w:r>
      <w:r w:rsidR="006D1DCD" w:rsidRPr="006D1DCD">
        <w:rPr>
          <w:rFonts w:ascii="Arial Narrow" w:hAnsi="Arial Narrow"/>
          <w:b/>
          <w:i/>
        </w:rPr>
        <w:t>Carley Corporation, Orlando, F</w:t>
      </w:r>
      <w:r w:rsidR="006D1DCD">
        <w:rPr>
          <w:rFonts w:ascii="Arial Narrow" w:hAnsi="Arial Narrow"/>
          <w:b/>
          <w:i/>
        </w:rPr>
        <w:t>L</w:t>
      </w:r>
    </w:p>
    <w:p w14:paraId="3C706BFC" w14:textId="77777777" w:rsidR="00E15842" w:rsidRDefault="00E15842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 w:rsidRPr="00E52886">
        <w:rPr>
          <w:rFonts w:ascii="Arial Narrow" w:hAnsi="Arial Narrow"/>
        </w:rPr>
        <w:t>Design</w:t>
      </w:r>
      <w:r>
        <w:rPr>
          <w:rFonts w:ascii="Arial Narrow" w:hAnsi="Arial Narrow"/>
        </w:rPr>
        <w:t>ed</w:t>
      </w:r>
      <w:r w:rsidRPr="00E52886">
        <w:rPr>
          <w:rFonts w:ascii="Arial Narrow" w:hAnsi="Arial Narrow"/>
        </w:rPr>
        <w:t xml:space="preserve"> SCORM 2004, Section 508, and ILE compliant interactive multimedia instruction for the Department of Defense online courses</w:t>
      </w:r>
    </w:p>
    <w:p w14:paraId="3FEB865A" w14:textId="77777777" w:rsidR="00E15842" w:rsidRDefault="00E15842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Pr="00E52886">
        <w:rPr>
          <w:rFonts w:ascii="Arial Narrow" w:hAnsi="Arial Narrow"/>
        </w:rPr>
        <w:t>nsur</w:t>
      </w:r>
      <w:r>
        <w:rPr>
          <w:rFonts w:ascii="Arial Narrow" w:hAnsi="Arial Narrow"/>
        </w:rPr>
        <w:t>ed</w:t>
      </w:r>
      <w:r w:rsidRPr="00E52886">
        <w:rPr>
          <w:rFonts w:ascii="Arial Narrow" w:hAnsi="Arial Narrow"/>
        </w:rPr>
        <w:t xml:space="preserve"> projects </w:t>
      </w:r>
      <w:r>
        <w:rPr>
          <w:rFonts w:ascii="Arial Narrow" w:hAnsi="Arial Narrow"/>
        </w:rPr>
        <w:t>met</w:t>
      </w:r>
      <w:r w:rsidRPr="00E52886">
        <w:rPr>
          <w:rFonts w:ascii="Arial Narrow" w:hAnsi="Arial Narrow"/>
        </w:rPr>
        <w:t xml:space="preserve"> constraints of scope, quality, time, cost, and specified requirements</w:t>
      </w:r>
    </w:p>
    <w:p w14:paraId="498E0270" w14:textId="77777777" w:rsidR="00E00F98" w:rsidRDefault="00E00F98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Supervised instructional designer team on various projects</w:t>
      </w:r>
    </w:p>
    <w:p w14:paraId="6800510F" w14:textId="77777777" w:rsidR="00E15842" w:rsidRDefault="00E15842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Pr="00E52886">
        <w:rPr>
          <w:rFonts w:ascii="Arial Narrow" w:hAnsi="Arial Narrow"/>
        </w:rPr>
        <w:t>anaged customer care and expe</w:t>
      </w:r>
      <w:r>
        <w:rPr>
          <w:rFonts w:ascii="Arial Narrow" w:hAnsi="Arial Narrow"/>
        </w:rPr>
        <w:t>ctations for assigned projects</w:t>
      </w:r>
    </w:p>
    <w:p w14:paraId="6F32AC80" w14:textId="77777777" w:rsidR="00E15842" w:rsidRDefault="00E15842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Researched and prepared</w:t>
      </w:r>
      <w:r w:rsidRPr="00E52886">
        <w:rPr>
          <w:rFonts w:ascii="Arial Narrow" w:hAnsi="Arial Narrow"/>
        </w:rPr>
        <w:t xml:space="preserve"> training documentation for internal operations and computer applications</w:t>
      </w:r>
    </w:p>
    <w:p w14:paraId="0610949A" w14:textId="77777777" w:rsidR="00E15842" w:rsidRDefault="00E15842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E52886">
        <w:rPr>
          <w:rFonts w:ascii="Arial Narrow" w:hAnsi="Arial Narrow"/>
        </w:rPr>
        <w:t>erform</w:t>
      </w:r>
      <w:r>
        <w:rPr>
          <w:rFonts w:ascii="Arial Narrow" w:hAnsi="Arial Narrow"/>
        </w:rPr>
        <w:t>ed</w:t>
      </w:r>
      <w:r w:rsidRPr="00E52886">
        <w:rPr>
          <w:rFonts w:ascii="Arial Narrow" w:hAnsi="Arial Narrow"/>
        </w:rPr>
        <w:t xml:space="preserve"> quality assurance on multimedia courses</w:t>
      </w:r>
    </w:p>
    <w:p w14:paraId="45219337" w14:textId="77777777" w:rsidR="00E00F98" w:rsidRPr="00E52886" w:rsidRDefault="00E00F98" w:rsidP="00E15842">
      <w:pPr>
        <w:numPr>
          <w:ilvl w:val="0"/>
          <w:numId w:val="34"/>
        </w:numPr>
        <w:tabs>
          <w:tab w:val="left" w:pos="720"/>
        </w:tabs>
        <w:ind w:right="954"/>
        <w:jc w:val="both"/>
        <w:rPr>
          <w:rFonts w:ascii="Arial Narrow" w:hAnsi="Arial Narrow"/>
        </w:rPr>
      </w:pPr>
      <w:r>
        <w:rPr>
          <w:rFonts w:ascii="Arial Narrow" w:hAnsi="Arial Narrow"/>
        </w:rPr>
        <w:t>Maintained SECRET Security Clearance status</w:t>
      </w:r>
    </w:p>
    <w:p w14:paraId="34197275" w14:textId="022DF44D" w:rsidR="00C86746" w:rsidRPr="00E52886" w:rsidRDefault="007C17F8" w:rsidP="006D1DCD">
      <w:pPr>
        <w:tabs>
          <w:tab w:val="left" w:pos="2070"/>
          <w:tab w:val="right" w:pos="10170"/>
          <w:tab w:val="right" w:pos="10260"/>
        </w:tabs>
        <w:spacing w:before="240"/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C86746" w:rsidRPr="00E52886">
        <w:rPr>
          <w:rFonts w:ascii="Arial Narrow" w:hAnsi="Arial Narrow"/>
        </w:rPr>
        <w:t>/01 to 5/06</w:t>
      </w:r>
      <w:r w:rsidR="00C86746" w:rsidRPr="00E52886">
        <w:rPr>
          <w:rFonts w:ascii="Arial Narrow" w:hAnsi="Arial Narrow"/>
        </w:rPr>
        <w:tab/>
      </w:r>
      <w:r w:rsidR="006D1DCD" w:rsidRPr="006D1DCD">
        <w:rPr>
          <w:rFonts w:ascii="Arial Narrow" w:hAnsi="Arial Narrow"/>
        </w:rPr>
        <w:t>INSTRUCTOR – MULTIMEDIA TECHNOLOGIES</w:t>
      </w:r>
      <w:r w:rsidR="006D1DCD">
        <w:rPr>
          <w:rFonts w:ascii="Arial Narrow" w:hAnsi="Arial Narrow"/>
          <w:b/>
          <w:i/>
        </w:rPr>
        <w:br/>
      </w:r>
      <w:r w:rsidR="006D1DCD" w:rsidRPr="006D1DCD">
        <w:rPr>
          <w:rFonts w:ascii="Arial Narrow" w:hAnsi="Arial Narrow"/>
          <w:b/>
          <w:i/>
        </w:rPr>
        <w:t xml:space="preserve">Pittsburgh Technical </w:t>
      </w:r>
      <w:r w:rsidR="00BE3052">
        <w:rPr>
          <w:rFonts w:ascii="Arial Narrow" w:hAnsi="Arial Narrow"/>
          <w:b/>
          <w:i/>
        </w:rPr>
        <w:t>College</w:t>
      </w:r>
      <w:r w:rsidR="006D1DCD" w:rsidRPr="006D1DCD">
        <w:rPr>
          <w:rFonts w:ascii="Arial Narrow" w:hAnsi="Arial Narrow"/>
          <w:b/>
          <w:i/>
        </w:rPr>
        <w:t>, Oakdale, P</w:t>
      </w:r>
      <w:r w:rsidR="006D1DCD">
        <w:rPr>
          <w:rFonts w:ascii="Arial Narrow" w:hAnsi="Arial Narrow"/>
          <w:b/>
          <w:i/>
        </w:rPr>
        <w:t>A</w:t>
      </w:r>
    </w:p>
    <w:p w14:paraId="35C5E9CC" w14:textId="6C9F2395" w:rsidR="00604786" w:rsidRDefault="006606EB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esigning instruction for</w:t>
      </w:r>
      <w:r w:rsidR="00C86746" w:rsidRPr="00E52886">
        <w:rPr>
          <w:rFonts w:ascii="Arial Narrow" w:hAnsi="Arial Narrow"/>
        </w:rPr>
        <w:t xml:space="preserve"> multimedia </w:t>
      </w:r>
      <w:r w:rsidR="00C86746">
        <w:rPr>
          <w:rFonts w:ascii="Arial Narrow" w:hAnsi="Arial Narrow"/>
        </w:rPr>
        <w:t xml:space="preserve">program and </w:t>
      </w:r>
      <w:r w:rsidR="00C86746" w:rsidRPr="00E52886">
        <w:rPr>
          <w:rFonts w:ascii="Arial Narrow" w:hAnsi="Arial Narrow"/>
        </w:rPr>
        <w:t>course curriculum</w:t>
      </w:r>
    </w:p>
    <w:p w14:paraId="2CEB75DC" w14:textId="7B54C884" w:rsidR="00604786" w:rsidRPr="00FF5467" w:rsidRDefault="00604786" w:rsidP="00FF5467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86746" w:rsidRPr="00E52886">
        <w:rPr>
          <w:rFonts w:ascii="Arial Narrow" w:hAnsi="Arial Narrow"/>
        </w:rPr>
        <w:t xml:space="preserve">reated </w:t>
      </w:r>
      <w:r>
        <w:rPr>
          <w:rFonts w:ascii="Arial Narrow" w:hAnsi="Arial Narrow"/>
        </w:rPr>
        <w:t>course curriculum</w:t>
      </w:r>
      <w:r w:rsidR="00C86746" w:rsidRPr="00E52886">
        <w:rPr>
          <w:rFonts w:ascii="Arial Narrow" w:hAnsi="Arial Narrow"/>
        </w:rPr>
        <w:t xml:space="preserve"> using </w:t>
      </w:r>
      <w:r>
        <w:rPr>
          <w:rFonts w:ascii="Arial Narrow" w:hAnsi="Arial Narrow"/>
        </w:rPr>
        <w:t>LMS</w:t>
      </w:r>
    </w:p>
    <w:p w14:paraId="60153144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C86746" w:rsidRPr="00E52886">
        <w:rPr>
          <w:rFonts w:ascii="Arial Narrow" w:hAnsi="Arial Narrow"/>
        </w:rPr>
        <w:t xml:space="preserve">eviewed current trends in </w:t>
      </w:r>
      <w:r>
        <w:rPr>
          <w:rFonts w:ascii="Arial Narrow" w:hAnsi="Arial Narrow"/>
        </w:rPr>
        <w:t>industry</w:t>
      </w:r>
      <w:r w:rsidR="00C86746" w:rsidRPr="00E52886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assisted in modification to curriculum to meet the demand for those trends</w:t>
      </w:r>
    </w:p>
    <w:p w14:paraId="280FEE52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C86746" w:rsidRPr="00E52886">
        <w:rPr>
          <w:rFonts w:ascii="Arial Narrow" w:hAnsi="Arial Narrow"/>
        </w:rPr>
        <w:t xml:space="preserve">articipated on </w:t>
      </w:r>
      <w:r w:rsidR="00FF6BAD">
        <w:rPr>
          <w:rFonts w:ascii="Arial Narrow" w:hAnsi="Arial Narrow"/>
        </w:rPr>
        <w:t>Industry A</w:t>
      </w:r>
      <w:r w:rsidR="00C86746" w:rsidRPr="00E52886">
        <w:rPr>
          <w:rFonts w:ascii="Arial Narrow" w:hAnsi="Arial Narrow"/>
        </w:rPr>
        <w:t xml:space="preserve">dvisory </w:t>
      </w:r>
      <w:r w:rsidR="00FF6BAD">
        <w:rPr>
          <w:rFonts w:ascii="Arial Narrow" w:hAnsi="Arial Narrow"/>
        </w:rPr>
        <w:t>B</w:t>
      </w:r>
      <w:r w:rsidR="00C86746" w:rsidRPr="00E52886">
        <w:rPr>
          <w:rFonts w:ascii="Arial Narrow" w:hAnsi="Arial Narrow"/>
        </w:rPr>
        <w:t>oard</w:t>
      </w:r>
    </w:p>
    <w:p w14:paraId="063699DB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6746" w:rsidRPr="00E52886">
        <w:rPr>
          <w:rFonts w:ascii="Arial Narrow" w:hAnsi="Arial Narrow"/>
        </w:rPr>
        <w:t>erved on committees to evaluate student disciplinary action</w:t>
      </w:r>
    </w:p>
    <w:p w14:paraId="77B926C5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C86746" w:rsidRPr="00E52886">
        <w:rPr>
          <w:rFonts w:ascii="Arial Narrow" w:hAnsi="Arial Narrow"/>
        </w:rPr>
        <w:t>eveloped guidelines for teaching portfolios</w:t>
      </w:r>
    </w:p>
    <w:p w14:paraId="151146F5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86746" w:rsidRPr="00E52886">
        <w:rPr>
          <w:rFonts w:ascii="Arial Narrow" w:hAnsi="Arial Narrow"/>
        </w:rPr>
        <w:t xml:space="preserve">erved on </w:t>
      </w:r>
      <w:r w:rsidR="00757B6B">
        <w:rPr>
          <w:rFonts w:ascii="Arial Narrow" w:hAnsi="Arial Narrow"/>
        </w:rPr>
        <w:t>S</w:t>
      </w:r>
      <w:r w:rsidR="00C86746" w:rsidRPr="00E52886">
        <w:rPr>
          <w:rFonts w:ascii="Arial Narrow" w:hAnsi="Arial Narrow"/>
        </w:rPr>
        <w:t xml:space="preserve">teering </w:t>
      </w:r>
      <w:r w:rsidR="00757B6B">
        <w:rPr>
          <w:rFonts w:ascii="Arial Narrow" w:hAnsi="Arial Narrow"/>
        </w:rPr>
        <w:t>C</w:t>
      </w:r>
      <w:r w:rsidR="00C86746" w:rsidRPr="00E52886">
        <w:rPr>
          <w:rFonts w:ascii="Arial Narrow" w:hAnsi="Arial Narrow"/>
        </w:rPr>
        <w:t>ommittee</w:t>
      </w:r>
      <w:r w:rsidR="00757B6B">
        <w:rPr>
          <w:rFonts w:ascii="Arial Narrow" w:hAnsi="Arial Narrow"/>
        </w:rPr>
        <w:t xml:space="preserve"> Board for Accreditation</w:t>
      </w:r>
    </w:p>
    <w:p w14:paraId="52DBF45A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entored</w:t>
      </w:r>
      <w:r w:rsidR="00C86746" w:rsidRPr="00E52886">
        <w:rPr>
          <w:rFonts w:ascii="Arial Narrow" w:hAnsi="Arial Narrow"/>
        </w:rPr>
        <w:t xml:space="preserve"> new instructors</w:t>
      </w:r>
    </w:p>
    <w:p w14:paraId="06C07F93" w14:textId="77777777" w:rsidR="00FF5467" w:rsidRDefault="00604786" w:rsidP="00904DF3">
      <w:pPr>
        <w:numPr>
          <w:ilvl w:val="0"/>
          <w:numId w:val="35"/>
        </w:numPr>
        <w:tabs>
          <w:tab w:val="left" w:pos="2070"/>
        </w:tabs>
        <w:ind w:right="950"/>
        <w:rPr>
          <w:rFonts w:ascii="Arial Narrow" w:hAnsi="Arial Narrow"/>
        </w:rPr>
      </w:pPr>
      <w:r w:rsidRPr="00904DF3">
        <w:rPr>
          <w:rFonts w:ascii="Arial Narrow" w:hAnsi="Arial Narrow"/>
        </w:rPr>
        <w:t>F</w:t>
      </w:r>
      <w:r w:rsidR="00C86746" w:rsidRPr="00904DF3">
        <w:rPr>
          <w:rFonts w:ascii="Arial Narrow" w:hAnsi="Arial Narrow"/>
        </w:rPr>
        <w:t>acilitated Faculty Recognition Board</w:t>
      </w:r>
    </w:p>
    <w:p w14:paraId="5B3A083F" w14:textId="78F5BF80" w:rsidR="00604786" w:rsidRPr="00904DF3" w:rsidRDefault="00C86746" w:rsidP="00904DF3">
      <w:pPr>
        <w:numPr>
          <w:ilvl w:val="0"/>
          <w:numId w:val="35"/>
        </w:numPr>
        <w:tabs>
          <w:tab w:val="left" w:pos="2070"/>
        </w:tabs>
        <w:ind w:right="950"/>
        <w:rPr>
          <w:rFonts w:ascii="Arial Narrow" w:hAnsi="Arial Narrow"/>
        </w:rPr>
      </w:pPr>
      <w:r w:rsidRPr="00904DF3">
        <w:rPr>
          <w:rFonts w:ascii="Arial Narrow" w:hAnsi="Arial Narrow"/>
        </w:rPr>
        <w:t>Recorder on the Faculty Advisory Board</w:t>
      </w:r>
    </w:p>
    <w:p w14:paraId="5C5B33C6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C86746" w:rsidRPr="00E52886">
        <w:rPr>
          <w:rFonts w:ascii="Arial Narrow" w:hAnsi="Arial Narrow"/>
        </w:rPr>
        <w:t>dentified and administered cross-discipline projects</w:t>
      </w:r>
    </w:p>
    <w:p w14:paraId="30827D62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C86746" w:rsidRPr="00E52886">
        <w:rPr>
          <w:rFonts w:ascii="Arial Narrow" w:hAnsi="Arial Narrow"/>
        </w:rPr>
        <w:t xml:space="preserve">orked with </w:t>
      </w:r>
      <w:r>
        <w:rPr>
          <w:rFonts w:ascii="Arial Narrow" w:hAnsi="Arial Narrow"/>
        </w:rPr>
        <w:t>Career</w:t>
      </w:r>
      <w:r w:rsidR="00C86746" w:rsidRPr="00E52886">
        <w:rPr>
          <w:rFonts w:ascii="Arial Narrow" w:hAnsi="Arial Narrow"/>
        </w:rPr>
        <w:t xml:space="preserve"> Services Department to appropriately place students in desired career </w:t>
      </w:r>
      <w:r>
        <w:rPr>
          <w:rFonts w:ascii="Arial Narrow" w:hAnsi="Arial Narrow"/>
        </w:rPr>
        <w:t>positions</w:t>
      </w:r>
    </w:p>
    <w:p w14:paraId="393D55B7" w14:textId="77777777" w:rsidR="0060478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E52886">
        <w:rPr>
          <w:rFonts w:ascii="Arial Narrow" w:hAnsi="Arial Narrow"/>
        </w:rPr>
        <w:t xml:space="preserve">articipated </w:t>
      </w:r>
      <w:r>
        <w:rPr>
          <w:rFonts w:ascii="Arial Narrow" w:hAnsi="Arial Narrow"/>
        </w:rPr>
        <w:t>a</w:t>
      </w:r>
      <w:r w:rsidR="00C86746" w:rsidRPr="00E52886">
        <w:rPr>
          <w:rFonts w:ascii="Arial Narrow" w:hAnsi="Arial Narrow"/>
        </w:rPr>
        <w:t>ctively in resolving student, parent, and instructor concerns or conflicts</w:t>
      </w:r>
    </w:p>
    <w:p w14:paraId="010E2BE5" w14:textId="77777777" w:rsidR="00C86746" w:rsidRDefault="00604786" w:rsidP="00604786">
      <w:pPr>
        <w:numPr>
          <w:ilvl w:val="0"/>
          <w:numId w:val="35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C86746" w:rsidRPr="00E52886">
        <w:rPr>
          <w:rFonts w:ascii="Arial Narrow" w:hAnsi="Arial Narrow"/>
        </w:rPr>
        <w:t>ocumented and tracked student situations impacting academic performance as well as personal challenges</w:t>
      </w:r>
    </w:p>
    <w:p w14:paraId="50B3A51A" w14:textId="77777777" w:rsidR="001F375D" w:rsidRDefault="0070502F" w:rsidP="0070502F">
      <w:pPr>
        <w:rPr>
          <w:rFonts w:ascii="Arial Narrow" w:hAnsi="Arial Narrow"/>
        </w:rPr>
      </w:pPr>
      <w:r>
        <w:rPr>
          <w:rFonts w:ascii="Arial Narrow" w:hAnsi="Arial Narrow"/>
        </w:rPr>
        <w:br/>
      </w:r>
    </w:p>
    <w:p w14:paraId="08B1CC2C" w14:textId="77777777" w:rsidR="001F375D" w:rsidRDefault="001F375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3F13812" w14:textId="16D1C651" w:rsidR="004A5426" w:rsidRPr="00E52886" w:rsidRDefault="00604786" w:rsidP="006606EB">
      <w:pPr>
        <w:ind w:left="1440" w:hanging="1440"/>
        <w:rPr>
          <w:rFonts w:ascii="Arial Narrow" w:hAnsi="Arial Narrow"/>
        </w:rPr>
      </w:pPr>
      <w:r w:rsidRPr="00E52886">
        <w:rPr>
          <w:rFonts w:ascii="Arial Narrow" w:hAnsi="Arial Narrow"/>
        </w:rPr>
        <w:lastRenderedPageBreak/>
        <w:t xml:space="preserve">8/97 to </w:t>
      </w:r>
      <w:r w:rsidR="007C17F8">
        <w:rPr>
          <w:rFonts w:ascii="Arial Narrow" w:hAnsi="Arial Narrow"/>
        </w:rPr>
        <w:t>10</w:t>
      </w:r>
      <w:r w:rsidRPr="00E52886">
        <w:rPr>
          <w:rFonts w:ascii="Arial Narrow" w:hAnsi="Arial Narrow"/>
        </w:rPr>
        <w:t>/01</w:t>
      </w:r>
      <w:r w:rsidRPr="00E52886">
        <w:rPr>
          <w:rFonts w:ascii="Arial Narrow" w:hAnsi="Arial Narrow"/>
        </w:rPr>
        <w:tab/>
      </w:r>
      <w:r w:rsidR="004A5426" w:rsidRPr="004A5426">
        <w:rPr>
          <w:rFonts w:ascii="Arial Narrow" w:hAnsi="Arial Narrow"/>
        </w:rPr>
        <w:t>MANAGER OF WORKFORCE TRAINING AND INFORMATION TECHNOLOGIES</w:t>
      </w:r>
      <w:r w:rsidR="004A5426" w:rsidRPr="00E52886">
        <w:rPr>
          <w:rFonts w:ascii="Arial Narrow" w:hAnsi="Arial Narrow"/>
        </w:rPr>
        <w:t xml:space="preserve"> </w:t>
      </w:r>
      <w:r w:rsidR="004A5426">
        <w:rPr>
          <w:rFonts w:ascii="Arial Narrow" w:hAnsi="Arial Narrow"/>
        </w:rPr>
        <w:br/>
      </w:r>
      <w:r w:rsidR="004A5426" w:rsidRPr="004A5426">
        <w:rPr>
          <w:rFonts w:ascii="Arial Narrow" w:hAnsi="Arial Narrow"/>
          <w:b/>
          <w:i/>
        </w:rPr>
        <w:t>Center For Excellence In Workplace Education (CEWE</w:t>
      </w:r>
      <w:r w:rsidR="004A5426">
        <w:rPr>
          <w:rFonts w:ascii="Arial Narrow" w:hAnsi="Arial Narrow"/>
          <w:b/>
          <w:i/>
        </w:rPr>
        <w:t>) a</w:t>
      </w:r>
      <w:r w:rsidR="004A5426" w:rsidRPr="004A5426">
        <w:rPr>
          <w:rFonts w:ascii="Arial Narrow" w:hAnsi="Arial Narrow"/>
          <w:b/>
          <w:i/>
        </w:rPr>
        <w:t xml:space="preserve">nd Weirton Steel Corporation (WSC), </w:t>
      </w:r>
      <w:proofErr w:type="spellStart"/>
      <w:r w:rsidR="004A5426" w:rsidRPr="004A5426">
        <w:rPr>
          <w:rFonts w:ascii="Arial Narrow" w:hAnsi="Arial Narrow"/>
          <w:b/>
          <w:i/>
        </w:rPr>
        <w:t>Weirton,WV</w:t>
      </w:r>
      <w:proofErr w:type="spellEnd"/>
    </w:p>
    <w:p w14:paraId="0800F457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Represented the organization in the community through participation in community organizations and Chamber of Commerce events</w:t>
      </w:r>
    </w:p>
    <w:p w14:paraId="27AA735E" w14:textId="77777777" w:rsidR="007031B1" w:rsidRDefault="007031B1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Expanded the organization</w:t>
      </w:r>
      <w:r w:rsidR="00EE12B5">
        <w:rPr>
          <w:rFonts w:ascii="Arial Narrow" w:hAnsi="Arial Narrow"/>
        </w:rPr>
        <w:t>’</w:t>
      </w:r>
      <w:r>
        <w:rPr>
          <w:rFonts w:ascii="Arial Narrow" w:hAnsi="Arial Narrow"/>
        </w:rPr>
        <w:t>s customer base through marketing and community needs analysis</w:t>
      </w:r>
    </w:p>
    <w:p w14:paraId="511894BF" w14:textId="77777777" w:rsidR="00FE5753" w:rsidRDefault="00604786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 w:rsidRPr="00E52886">
        <w:rPr>
          <w:rFonts w:ascii="Arial Narrow" w:hAnsi="Arial Narrow"/>
        </w:rPr>
        <w:t>Managed customer care and expectations for assigned projects</w:t>
      </w:r>
    </w:p>
    <w:p w14:paraId="370F34AF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604786" w:rsidRPr="00E52886">
        <w:rPr>
          <w:rFonts w:ascii="Arial Narrow" w:hAnsi="Arial Narrow"/>
        </w:rPr>
        <w:t>onitored and evaluated 5 direct reports</w:t>
      </w:r>
      <w:r>
        <w:rPr>
          <w:rFonts w:ascii="Arial Narrow" w:hAnsi="Arial Narrow"/>
        </w:rPr>
        <w:t xml:space="preserve"> in computer applications training program</w:t>
      </w:r>
    </w:p>
    <w:p w14:paraId="5D64FA7C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604786" w:rsidRPr="00E52886">
        <w:rPr>
          <w:rFonts w:ascii="Arial Narrow" w:hAnsi="Arial Narrow"/>
        </w:rPr>
        <w:t>nsured compliance with contractual and internal quality standards for product deliverables</w:t>
      </w:r>
    </w:p>
    <w:p w14:paraId="05EA49E2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veloped, implemented, and managed computer-based training modules</w:t>
      </w:r>
    </w:p>
    <w:p w14:paraId="0821069F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604786" w:rsidRPr="00E52886">
        <w:rPr>
          <w:rFonts w:ascii="Arial Narrow" w:hAnsi="Arial Narrow"/>
        </w:rPr>
        <w:t>acilitated Train-the-Trainer sessions for employees</w:t>
      </w:r>
    </w:p>
    <w:p w14:paraId="7607B8FB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signed, instructed, and evaluated the effectiveness of computer applications, multimedia, and professional development training</w:t>
      </w:r>
    </w:p>
    <w:p w14:paraId="2150705E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04786" w:rsidRPr="00E52886">
        <w:rPr>
          <w:rFonts w:ascii="Arial Narrow" w:hAnsi="Arial Narrow"/>
        </w:rPr>
        <w:t>rote instructional materials</w:t>
      </w:r>
    </w:p>
    <w:p w14:paraId="25F3914E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veloped action plan and managed the conversion of paper-based course materials to technology-based course materials</w:t>
      </w:r>
    </w:p>
    <w:p w14:paraId="0C1A17EF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04786" w:rsidRPr="00E52886">
        <w:rPr>
          <w:rFonts w:ascii="Arial Narrow" w:hAnsi="Arial Narrow"/>
        </w:rPr>
        <w:t>roduced and monitored course schedule</w:t>
      </w:r>
    </w:p>
    <w:p w14:paraId="6014E0F2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604786" w:rsidRPr="00E52886">
        <w:rPr>
          <w:rFonts w:ascii="Arial Narrow" w:hAnsi="Arial Narrow"/>
        </w:rPr>
        <w:t>nterviewed, managed, trained, observed, and evaluated instructors</w:t>
      </w:r>
    </w:p>
    <w:p w14:paraId="1C069BCD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604786" w:rsidRPr="00E52886">
        <w:rPr>
          <w:rFonts w:ascii="Arial Narrow" w:hAnsi="Arial Narrow"/>
        </w:rPr>
        <w:t>dvised and enrolled students in courses</w:t>
      </w:r>
    </w:p>
    <w:p w14:paraId="4493D2ED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604786" w:rsidRPr="00E52886">
        <w:rPr>
          <w:rFonts w:ascii="Arial Narrow" w:hAnsi="Arial Narrow"/>
        </w:rPr>
        <w:t>anaged training budget</w:t>
      </w:r>
    </w:p>
    <w:p w14:paraId="760FA490" w14:textId="77777777" w:rsidR="00FE5753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veloped and delivered Senior Management Performance Appraisal system training</w:t>
      </w:r>
    </w:p>
    <w:p w14:paraId="512919AE" w14:textId="77777777" w:rsidR="00604786" w:rsidRDefault="00FE5753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04786" w:rsidRPr="00E52886">
        <w:rPr>
          <w:rFonts w:ascii="Arial Narrow" w:hAnsi="Arial Narrow"/>
        </w:rPr>
        <w:t>o</w:t>
      </w:r>
      <w:r w:rsidR="00AB7E32">
        <w:rPr>
          <w:rFonts w:ascii="Arial Narrow" w:hAnsi="Arial Narrow"/>
        </w:rPr>
        <w:t>rked with team to transfer work</w:t>
      </w:r>
      <w:r w:rsidR="00604786" w:rsidRPr="00E52886">
        <w:rPr>
          <w:rFonts w:ascii="Arial Narrow" w:hAnsi="Arial Narrow"/>
        </w:rPr>
        <w:t>flow from WSC training departm</w:t>
      </w:r>
      <w:r>
        <w:rPr>
          <w:rFonts w:ascii="Arial Narrow" w:hAnsi="Arial Narrow"/>
        </w:rPr>
        <w:t>ent to partnering company, CEWE</w:t>
      </w:r>
    </w:p>
    <w:p w14:paraId="30CAFB4F" w14:textId="77777777" w:rsidR="00F616CF" w:rsidRPr="00E52886" w:rsidRDefault="00F616CF" w:rsidP="00FE5753">
      <w:pPr>
        <w:numPr>
          <w:ilvl w:val="0"/>
          <w:numId w:val="36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ompleted the Leadership Weirton Program</w:t>
      </w:r>
    </w:p>
    <w:p w14:paraId="7617CA08" w14:textId="77777777" w:rsidR="00604786" w:rsidRPr="004A5426" w:rsidRDefault="00604786" w:rsidP="004A5426">
      <w:pPr>
        <w:tabs>
          <w:tab w:val="left" w:pos="2070"/>
          <w:tab w:val="right" w:pos="10170"/>
          <w:tab w:val="right" w:pos="10260"/>
        </w:tabs>
        <w:spacing w:before="240"/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4/96 to 8/97</w:t>
      </w:r>
      <w:r w:rsidRPr="00E52886">
        <w:rPr>
          <w:rFonts w:ascii="Arial Narrow" w:hAnsi="Arial Narrow"/>
        </w:rPr>
        <w:tab/>
      </w:r>
      <w:r w:rsidR="004A5426" w:rsidRPr="004A5426">
        <w:rPr>
          <w:rFonts w:ascii="Arial Narrow" w:hAnsi="Arial Narrow"/>
        </w:rPr>
        <w:t>OFFICE ADMINISTRATOR</w:t>
      </w:r>
      <w:r w:rsidR="004A5426">
        <w:rPr>
          <w:rFonts w:ascii="Arial Narrow" w:hAnsi="Arial Narrow"/>
        </w:rPr>
        <w:br/>
      </w:r>
      <w:r w:rsidR="004A5426" w:rsidRPr="004A5426">
        <w:rPr>
          <w:rFonts w:ascii="Arial Narrow" w:hAnsi="Arial Narrow"/>
          <w:b/>
          <w:i/>
        </w:rPr>
        <w:t>West Virginia Northern Community College, Weirton, WV</w:t>
      </w:r>
    </w:p>
    <w:p w14:paraId="09AE87ED" w14:textId="77777777" w:rsidR="00A37C0B" w:rsidRDefault="00604786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 w:rsidRPr="00E52886">
        <w:rPr>
          <w:rFonts w:ascii="Arial Narrow" w:hAnsi="Arial Narrow"/>
        </w:rPr>
        <w:t xml:space="preserve">Managed operations of Weirton </w:t>
      </w:r>
      <w:r w:rsidR="00A37C0B">
        <w:rPr>
          <w:rFonts w:ascii="Arial Narrow" w:hAnsi="Arial Narrow"/>
        </w:rPr>
        <w:t xml:space="preserve">Regional </w:t>
      </w:r>
      <w:r w:rsidRPr="00E52886">
        <w:rPr>
          <w:rFonts w:ascii="Arial Narrow" w:hAnsi="Arial Narrow"/>
        </w:rPr>
        <w:t>Campus under supervision of the Campus Dean</w:t>
      </w:r>
    </w:p>
    <w:p w14:paraId="07A13BAF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signed interactive presentations for Campus Dean</w:t>
      </w:r>
    </w:p>
    <w:p w14:paraId="4F7B5EF9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04786" w:rsidRPr="00E52886">
        <w:rPr>
          <w:rFonts w:ascii="Arial Narrow" w:hAnsi="Arial Narrow"/>
        </w:rPr>
        <w:t>erformed public relations duties</w:t>
      </w:r>
      <w:r>
        <w:rPr>
          <w:rFonts w:ascii="Arial Narrow" w:hAnsi="Arial Narrow"/>
        </w:rPr>
        <w:t xml:space="preserve"> representing Weirton Campus </w:t>
      </w:r>
      <w:r w:rsidR="00F8771F">
        <w:rPr>
          <w:rFonts w:ascii="Arial Narrow" w:hAnsi="Arial Narrow"/>
        </w:rPr>
        <w:t>t</w:t>
      </w:r>
      <w:r>
        <w:rPr>
          <w:rFonts w:ascii="Arial Narrow" w:hAnsi="Arial Narrow"/>
        </w:rPr>
        <w:t>hrough professional organization</w:t>
      </w:r>
      <w:r w:rsidR="00F8771F">
        <w:rPr>
          <w:rFonts w:ascii="Arial Narrow" w:hAnsi="Arial Narrow"/>
        </w:rPr>
        <w:t xml:space="preserve"> participati</w:t>
      </w:r>
      <w:r w:rsidR="00F616CF">
        <w:rPr>
          <w:rFonts w:ascii="Arial Narrow" w:hAnsi="Arial Narrow"/>
        </w:rPr>
        <w:t>o</w:t>
      </w:r>
      <w:r w:rsidR="00F8771F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and Chamber of Commerce </w:t>
      </w:r>
      <w:r w:rsidR="00F616CF">
        <w:rPr>
          <w:rFonts w:ascii="Arial Narrow" w:hAnsi="Arial Narrow"/>
        </w:rPr>
        <w:t xml:space="preserve">activities </w:t>
      </w:r>
      <w:r>
        <w:rPr>
          <w:rFonts w:ascii="Arial Narrow" w:hAnsi="Arial Narrow"/>
        </w:rPr>
        <w:t>events</w:t>
      </w:r>
    </w:p>
    <w:p w14:paraId="4AF74B5A" w14:textId="77777777" w:rsidR="00F8771F" w:rsidRDefault="00F8771F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Comprised Press Releases for Campus activities including the Ground Breaking</w:t>
      </w:r>
    </w:p>
    <w:p w14:paraId="0C128DD2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604786" w:rsidRPr="00E52886">
        <w:rPr>
          <w:rFonts w:ascii="Arial Narrow" w:hAnsi="Arial Narrow"/>
        </w:rPr>
        <w:t>eveloped curriculum schedule plan for campus</w:t>
      </w:r>
    </w:p>
    <w:p w14:paraId="3ED767C3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604786" w:rsidRPr="00E52886">
        <w:rPr>
          <w:rFonts w:ascii="Arial Narrow" w:hAnsi="Arial Narrow"/>
        </w:rPr>
        <w:t>anaged campus facility scheduling for courses, meetings, and community events</w:t>
      </w:r>
    </w:p>
    <w:p w14:paraId="68B47FB3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604786" w:rsidRPr="00E52886">
        <w:rPr>
          <w:rFonts w:ascii="Arial Narrow" w:hAnsi="Arial Narrow"/>
        </w:rPr>
        <w:t xml:space="preserve">onitored </w:t>
      </w:r>
      <w:r>
        <w:rPr>
          <w:rFonts w:ascii="Arial Narrow" w:hAnsi="Arial Narrow"/>
        </w:rPr>
        <w:t>Weirton C</w:t>
      </w:r>
      <w:r w:rsidR="00604786" w:rsidRPr="00E52886">
        <w:rPr>
          <w:rFonts w:ascii="Arial Narrow" w:hAnsi="Arial Narrow"/>
        </w:rPr>
        <w:t>ampus budget</w:t>
      </w:r>
    </w:p>
    <w:p w14:paraId="6F93EA63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Im</w:t>
      </w:r>
      <w:r w:rsidR="00604786" w:rsidRPr="00E52886">
        <w:rPr>
          <w:rFonts w:ascii="Arial Narrow" w:hAnsi="Arial Narrow"/>
        </w:rPr>
        <w:t>plemented facility scheduling software</w:t>
      </w:r>
    </w:p>
    <w:p w14:paraId="1893DB8B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604786" w:rsidRPr="00E52886">
        <w:rPr>
          <w:rFonts w:ascii="Arial Narrow" w:hAnsi="Arial Narrow"/>
        </w:rPr>
        <w:t>ielded student concerns</w:t>
      </w:r>
    </w:p>
    <w:p w14:paraId="7B5A1578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04786" w:rsidRPr="00E52886">
        <w:rPr>
          <w:rFonts w:ascii="Arial Narrow" w:hAnsi="Arial Narrow"/>
        </w:rPr>
        <w:t>orked with faculty to resolve scheduling issues</w:t>
      </w:r>
    </w:p>
    <w:p w14:paraId="49F6A2B7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Served as liaison between faculty and administration to</w:t>
      </w:r>
      <w:r w:rsidR="00604786" w:rsidRPr="00E52886">
        <w:rPr>
          <w:rFonts w:ascii="Arial Narrow" w:hAnsi="Arial Narrow"/>
        </w:rPr>
        <w:t xml:space="preserve"> resolve conflicts </w:t>
      </w:r>
    </w:p>
    <w:p w14:paraId="15CD25B8" w14:textId="77777777" w:rsidR="00A37C0B" w:rsidRDefault="00A37C0B" w:rsidP="00A37C0B">
      <w:pPr>
        <w:numPr>
          <w:ilvl w:val="0"/>
          <w:numId w:val="37"/>
        </w:numPr>
        <w:tabs>
          <w:tab w:val="left" w:pos="2070"/>
        </w:tabs>
        <w:ind w:right="95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04786" w:rsidRPr="00E52886">
        <w:rPr>
          <w:rFonts w:ascii="Arial Narrow" w:hAnsi="Arial Narrow"/>
        </w:rPr>
        <w:t>lanned, coordinated, and oversaw community activities taking place at the campus</w:t>
      </w:r>
    </w:p>
    <w:p w14:paraId="0031C8DB" w14:textId="27F2770C" w:rsidR="00C86746" w:rsidRPr="00E52886" w:rsidRDefault="00C86746" w:rsidP="00C86746">
      <w:pPr>
        <w:tabs>
          <w:tab w:val="left" w:pos="2070"/>
          <w:tab w:val="right" w:pos="9270"/>
        </w:tabs>
        <w:spacing w:before="240"/>
        <w:ind w:left="-86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Adjunct </w:t>
      </w:r>
      <w:r w:rsidR="00611A3B">
        <w:rPr>
          <w:rFonts w:ascii="Arial Narrow" w:hAnsi="Arial Narrow" w:cs="Arial"/>
          <w:b/>
          <w:sz w:val="24"/>
          <w:szCs w:val="24"/>
          <w:u w:val="single"/>
        </w:rPr>
        <w:t xml:space="preserve">Teaching </w:t>
      </w:r>
      <w:r w:rsidR="00611A3B" w:rsidRPr="00E52886">
        <w:rPr>
          <w:rFonts w:ascii="Arial Narrow" w:hAnsi="Arial Narrow" w:cs="Arial"/>
          <w:b/>
          <w:sz w:val="24"/>
          <w:szCs w:val="24"/>
          <w:u w:val="single"/>
        </w:rPr>
        <w:t>Experience</w:t>
      </w:r>
    </w:p>
    <w:p w14:paraId="10F329D1" w14:textId="77777777" w:rsidR="00C86746" w:rsidRPr="00E52886" w:rsidRDefault="00C86746" w:rsidP="00C86746">
      <w:pPr>
        <w:tabs>
          <w:tab w:val="left" w:pos="2070"/>
          <w:tab w:val="right" w:pos="9540"/>
        </w:tabs>
        <w:ind w:left="2070" w:hanging="2160"/>
        <w:rPr>
          <w:rFonts w:ascii="Arial Narrow" w:hAnsi="Arial Narrow"/>
        </w:rPr>
      </w:pPr>
    </w:p>
    <w:p w14:paraId="74BA9A5A" w14:textId="3D6F1D21" w:rsidR="00CF04A0" w:rsidRPr="00CF04A0" w:rsidRDefault="00CF04A0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</w:rPr>
        <w:t>6/20 to Present</w:t>
      </w:r>
      <w:r>
        <w:rPr>
          <w:rFonts w:ascii="Arial Narrow" w:hAnsi="Arial Narrow"/>
        </w:rPr>
        <w:tab/>
        <w:t>UNIVERSITY OF CENTRAL FLORIDA, Orlando, FL</w:t>
      </w:r>
      <w:r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>
        <w:rPr>
          <w:rFonts w:ascii="Arial Narrow" w:hAnsi="Arial Narrow"/>
          <w:b/>
          <w:bCs/>
          <w:i/>
          <w:iCs/>
        </w:rPr>
        <w:t>Adjunct Instructor, Digital Media</w:t>
      </w:r>
    </w:p>
    <w:p w14:paraId="30A513BC" w14:textId="77777777" w:rsidR="00CF04A0" w:rsidRDefault="00CF04A0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</w:p>
    <w:p w14:paraId="1C7A941E" w14:textId="35C0630F" w:rsidR="0070502F" w:rsidRDefault="0070502F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>1/19 to Present</w:t>
      </w:r>
      <w:r>
        <w:rPr>
          <w:rFonts w:ascii="Arial Narrow" w:hAnsi="Arial Narrow"/>
        </w:rPr>
        <w:tab/>
        <w:t>FRANKLIN UNIVERISTY ONLINE, Columbus, OH</w:t>
      </w:r>
    </w:p>
    <w:p w14:paraId="5A7A9579" w14:textId="632A6459" w:rsidR="0070502F" w:rsidRPr="0070502F" w:rsidRDefault="0070502F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</w:rPr>
        <w:tab/>
      </w:r>
      <w:r w:rsidR="006606EB">
        <w:rPr>
          <w:rFonts w:ascii="Arial Narrow" w:hAnsi="Arial Narrow"/>
          <w:b/>
          <w:bCs/>
          <w:i/>
          <w:iCs/>
        </w:rPr>
        <w:t xml:space="preserve">Course Curriculum Design &amp; SME | </w:t>
      </w:r>
      <w:r>
        <w:rPr>
          <w:rFonts w:ascii="Arial Narrow" w:hAnsi="Arial Narrow"/>
          <w:b/>
          <w:bCs/>
          <w:i/>
          <w:iCs/>
        </w:rPr>
        <w:t xml:space="preserve">Adjunct Instructor, Master’s </w:t>
      </w:r>
      <w:r w:rsidR="00AD6EB0">
        <w:rPr>
          <w:rFonts w:ascii="Arial Narrow" w:hAnsi="Arial Narrow"/>
          <w:b/>
          <w:bCs/>
          <w:i/>
          <w:iCs/>
        </w:rPr>
        <w:t xml:space="preserve">and Doctorate </w:t>
      </w:r>
      <w:r>
        <w:rPr>
          <w:rFonts w:ascii="Arial Narrow" w:hAnsi="Arial Narrow"/>
          <w:b/>
          <w:bCs/>
          <w:i/>
          <w:iCs/>
        </w:rPr>
        <w:t>Program Instructional Technology and Design</w:t>
      </w:r>
      <w:r w:rsidR="00144595">
        <w:rPr>
          <w:rFonts w:ascii="Arial Narrow" w:hAnsi="Arial Narrow"/>
          <w:b/>
          <w:bCs/>
          <w:i/>
          <w:iCs/>
        </w:rPr>
        <w:t>; Doctoral Advisor</w:t>
      </w:r>
    </w:p>
    <w:p w14:paraId="447F5B9A" w14:textId="77777777" w:rsidR="0070502F" w:rsidRDefault="0070502F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</w:p>
    <w:p w14:paraId="5B97E981" w14:textId="358B4513" w:rsidR="00887329" w:rsidRDefault="00887329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1/0</w:t>
      </w:r>
      <w:r>
        <w:rPr>
          <w:rFonts w:ascii="Arial Narrow" w:hAnsi="Arial Narrow"/>
        </w:rPr>
        <w:t>8</w:t>
      </w:r>
      <w:r w:rsidRPr="00E52886">
        <w:rPr>
          <w:rFonts w:ascii="Arial Narrow" w:hAnsi="Arial Narrow"/>
        </w:rPr>
        <w:t xml:space="preserve"> to </w:t>
      </w:r>
      <w:r w:rsidR="00596729">
        <w:rPr>
          <w:rFonts w:ascii="Arial Narrow" w:hAnsi="Arial Narrow"/>
        </w:rPr>
        <w:t>5/16</w:t>
      </w:r>
      <w:r w:rsidRPr="00E52886">
        <w:rPr>
          <w:rFonts w:ascii="Arial Narrow" w:hAnsi="Arial Narrow"/>
        </w:rPr>
        <w:tab/>
      </w:r>
      <w:r>
        <w:rPr>
          <w:rFonts w:ascii="Arial Narrow" w:hAnsi="Arial Narrow"/>
        </w:rPr>
        <w:t>VALENCIA COMMUNITY COLLEGE, Orlando</w:t>
      </w:r>
      <w:r w:rsidRPr="00E5288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FL</w:t>
      </w:r>
      <w:r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Pr="00E52886">
        <w:rPr>
          <w:rFonts w:ascii="Arial Narrow" w:hAnsi="Arial Narrow"/>
          <w:b/>
          <w:i/>
        </w:rPr>
        <w:t xml:space="preserve">Adjunct </w:t>
      </w:r>
      <w:r>
        <w:rPr>
          <w:rFonts w:ascii="Arial Narrow" w:hAnsi="Arial Narrow"/>
          <w:b/>
          <w:i/>
        </w:rPr>
        <w:t>Instructor in the Office Technology and Medical Administration programs</w:t>
      </w:r>
      <w:r>
        <w:rPr>
          <w:rFonts w:ascii="Arial Narrow" w:hAnsi="Arial Narrow"/>
          <w:b/>
          <w:i/>
        </w:rPr>
        <w:br/>
      </w:r>
    </w:p>
    <w:p w14:paraId="6DE5D302" w14:textId="3AE5BA4D" w:rsidR="00381B21" w:rsidRDefault="00F9436C" w:rsidP="00381B2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i/>
        </w:rPr>
      </w:pPr>
      <w:r>
        <w:rPr>
          <w:rFonts w:ascii="Arial Narrow" w:hAnsi="Arial Narrow"/>
        </w:rPr>
        <w:t>8/14</w:t>
      </w:r>
      <w:r w:rsidR="00381B21" w:rsidRPr="00E52886">
        <w:rPr>
          <w:rFonts w:ascii="Arial Narrow" w:hAnsi="Arial Narrow"/>
        </w:rPr>
        <w:t xml:space="preserve"> to </w:t>
      </w:r>
      <w:r w:rsidR="00887329">
        <w:rPr>
          <w:rFonts w:ascii="Arial Narrow" w:hAnsi="Arial Narrow"/>
        </w:rPr>
        <w:t>1/15</w:t>
      </w:r>
      <w:r w:rsidR="00381B21" w:rsidRPr="00E52886">
        <w:rPr>
          <w:rFonts w:ascii="Arial Narrow" w:hAnsi="Arial Narrow"/>
        </w:rPr>
        <w:tab/>
      </w:r>
      <w:r>
        <w:rPr>
          <w:rFonts w:ascii="Arial Narrow" w:hAnsi="Arial Narrow"/>
        </w:rPr>
        <w:t>STETSON UNIVERSITY</w:t>
      </w:r>
      <w:r w:rsidR="00381B2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Deland</w:t>
      </w:r>
      <w:r w:rsidR="00381B21" w:rsidRPr="00E52886">
        <w:rPr>
          <w:rFonts w:ascii="Arial Narrow" w:hAnsi="Arial Narrow"/>
        </w:rPr>
        <w:t xml:space="preserve">, </w:t>
      </w:r>
      <w:r w:rsidR="00381B21">
        <w:rPr>
          <w:rFonts w:ascii="Arial Narrow" w:hAnsi="Arial Narrow"/>
        </w:rPr>
        <w:t>FL</w:t>
      </w:r>
      <w:r w:rsidR="00381B21"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="00381B21" w:rsidRPr="00E52886">
        <w:rPr>
          <w:rFonts w:ascii="Arial Narrow" w:hAnsi="Arial Narrow"/>
          <w:b/>
          <w:i/>
        </w:rPr>
        <w:t xml:space="preserve">Adjunct </w:t>
      </w:r>
      <w:r w:rsidR="00381B21">
        <w:rPr>
          <w:rFonts w:ascii="Arial Narrow" w:hAnsi="Arial Narrow"/>
          <w:b/>
          <w:i/>
        </w:rPr>
        <w:t xml:space="preserve">Instructor </w:t>
      </w:r>
      <w:r>
        <w:rPr>
          <w:rFonts w:ascii="Arial Narrow" w:hAnsi="Arial Narrow"/>
          <w:b/>
          <w:i/>
        </w:rPr>
        <w:t>for the Professional Communication Course</w:t>
      </w:r>
    </w:p>
    <w:p w14:paraId="24DCDB48" w14:textId="77777777" w:rsidR="00381B21" w:rsidRDefault="00381B21" w:rsidP="00381B21">
      <w:pPr>
        <w:tabs>
          <w:tab w:val="left" w:pos="2070"/>
          <w:tab w:val="right" w:pos="9540"/>
        </w:tabs>
        <w:ind w:left="2070" w:hanging="2160"/>
        <w:rPr>
          <w:rFonts w:ascii="Arial Narrow" w:hAnsi="Arial Narrow"/>
          <w:b/>
          <w:i/>
        </w:rPr>
      </w:pPr>
    </w:p>
    <w:p w14:paraId="47D50DD5" w14:textId="77777777" w:rsidR="00057071" w:rsidRDefault="00057071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 xml:space="preserve">1/11 to </w:t>
      </w:r>
      <w:r w:rsidR="00381B21">
        <w:rPr>
          <w:rFonts w:ascii="Arial Narrow" w:hAnsi="Arial Narrow"/>
        </w:rPr>
        <w:t>6/13</w:t>
      </w:r>
      <w:r>
        <w:rPr>
          <w:rFonts w:ascii="Arial Narrow" w:hAnsi="Arial Narrow"/>
        </w:rPr>
        <w:tab/>
        <w:t>DEVRY UNIVERSITY Online</w:t>
      </w:r>
      <w:r w:rsidR="007C17F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National, US</w:t>
      </w:r>
    </w:p>
    <w:p w14:paraId="53807274" w14:textId="77777777" w:rsidR="00057071" w:rsidRPr="00057071" w:rsidRDefault="00057071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i/>
        </w:rPr>
      </w:pPr>
      <w:r>
        <w:rPr>
          <w:rFonts w:ascii="Arial Narrow" w:hAnsi="Arial Narrow"/>
        </w:rPr>
        <w:tab/>
      </w:r>
      <w:r w:rsidRPr="00057071">
        <w:rPr>
          <w:rFonts w:ascii="Arial Narrow" w:hAnsi="Arial Narrow"/>
          <w:b/>
          <w:i/>
        </w:rPr>
        <w:t xml:space="preserve">Adjunct </w:t>
      </w:r>
      <w:r>
        <w:rPr>
          <w:rFonts w:ascii="Arial Narrow" w:hAnsi="Arial Narrow"/>
          <w:b/>
          <w:i/>
        </w:rPr>
        <w:t xml:space="preserve">Online </w:t>
      </w:r>
      <w:r w:rsidRPr="00057071">
        <w:rPr>
          <w:rFonts w:ascii="Arial Narrow" w:hAnsi="Arial Narrow"/>
          <w:b/>
          <w:i/>
        </w:rPr>
        <w:t>Instructor – Web Media Portfolio</w:t>
      </w:r>
    </w:p>
    <w:p w14:paraId="01B3B053" w14:textId="77777777" w:rsidR="00057071" w:rsidRDefault="00057071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</w:p>
    <w:p w14:paraId="6E155735" w14:textId="77777777" w:rsidR="00144595" w:rsidRDefault="0014459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5800E02" w14:textId="3C1AE022" w:rsidR="00E96541" w:rsidRPr="00E52886" w:rsidRDefault="00E96541" w:rsidP="00E96541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lastRenderedPageBreak/>
        <w:t xml:space="preserve">1/07 to </w:t>
      </w:r>
      <w:r w:rsidR="00381B21">
        <w:rPr>
          <w:rFonts w:ascii="Arial Narrow" w:hAnsi="Arial Narrow"/>
        </w:rPr>
        <w:t>12/13</w:t>
      </w:r>
      <w:r w:rsidRPr="00E52886">
        <w:rPr>
          <w:rFonts w:ascii="Arial Narrow" w:hAnsi="Arial Narrow"/>
        </w:rPr>
        <w:tab/>
      </w:r>
      <w:r>
        <w:rPr>
          <w:rFonts w:ascii="Arial Narrow" w:hAnsi="Arial Narrow"/>
        </w:rPr>
        <w:t>ART INSTITUTE ONLINE, Pittsburgh, PA</w:t>
      </w:r>
    </w:p>
    <w:p w14:paraId="7CA642DC" w14:textId="77777777" w:rsidR="00E96541" w:rsidRPr="00E52886" w:rsidRDefault="00E96541" w:rsidP="00E96541">
      <w:pPr>
        <w:tabs>
          <w:tab w:val="left" w:pos="2070"/>
          <w:tab w:val="right" w:pos="9540"/>
        </w:tabs>
        <w:ind w:left="2070" w:hanging="216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</w:rPr>
        <w:tab/>
      </w:r>
      <w:r>
        <w:rPr>
          <w:rFonts w:ascii="Arial Narrow" w:hAnsi="Arial Narrow"/>
          <w:b/>
          <w:i/>
        </w:rPr>
        <w:t>Adjunct Online Facilitator teaching Multimedia and Web/Graphic Design</w:t>
      </w:r>
      <w:r w:rsidRPr="00E52886">
        <w:rPr>
          <w:rFonts w:ascii="Arial Narrow" w:hAnsi="Arial Narrow"/>
          <w:b/>
          <w:i/>
        </w:rPr>
        <w:br/>
      </w:r>
    </w:p>
    <w:p w14:paraId="115FE47E" w14:textId="77777777" w:rsidR="008B3A36" w:rsidRDefault="008B3A36" w:rsidP="008B3A36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</w:rPr>
        <w:t>1/0</w:t>
      </w:r>
      <w:r>
        <w:rPr>
          <w:rFonts w:ascii="Arial Narrow" w:hAnsi="Arial Narrow"/>
        </w:rPr>
        <w:t>8</w:t>
      </w:r>
      <w:r w:rsidRPr="00E52886">
        <w:rPr>
          <w:rFonts w:ascii="Arial Narrow" w:hAnsi="Arial Narrow"/>
        </w:rPr>
        <w:t xml:space="preserve"> to </w:t>
      </w:r>
      <w:r w:rsidR="00E96541">
        <w:rPr>
          <w:rFonts w:ascii="Arial Narrow" w:hAnsi="Arial Narrow"/>
        </w:rPr>
        <w:t>6</w:t>
      </w:r>
      <w:r w:rsidR="00611A3B">
        <w:rPr>
          <w:rFonts w:ascii="Arial Narrow" w:hAnsi="Arial Narrow"/>
        </w:rPr>
        <w:t>/12</w:t>
      </w:r>
      <w:r w:rsidRPr="00E52886">
        <w:rPr>
          <w:rFonts w:ascii="Arial Narrow" w:hAnsi="Arial Narrow"/>
        </w:rPr>
        <w:tab/>
      </w:r>
      <w:r>
        <w:rPr>
          <w:rFonts w:ascii="Arial Narrow" w:hAnsi="Arial Narrow"/>
        </w:rPr>
        <w:t>IADT</w:t>
      </w:r>
      <w:r w:rsidRPr="00E52886">
        <w:rPr>
          <w:rFonts w:ascii="Arial Narrow" w:hAnsi="Arial Narrow"/>
        </w:rPr>
        <w:t xml:space="preserve"> ONLINE</w:t>
      </w:r>
      <w:r>
        <w:rPr>
          <w:rFonts w:ascii="Arial Narrow" w:hAnsi="Arial Narrow"/>
        </w:rPr>
        <w:t>, Tampa</w:t>
      </w:r>
      <w:r w:rsidRPr="00E5288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FL</w:t>
      </w:r>
      <w:r w:rsidRPr="00E52886">
        <w:rPr>
          <w:rFonts w:ascii="Arial Narrow" w:hAnsi="Arial Narrow"/>
        </w:rPr>
        <w:br/>
      </w:r>
      <w:r w:rsidRPr="00E52886">
        <w:rPr>
          <w:rFonts w:ascii="Arial Narrow" w:hAnsi="Arial Narrow"/>
          <w:b/>
          <w:i/>
        </w:rPr>
        <w:t xml:space="preserve">Adjunct Online Facilitator teaching </w:t>
      </w:r>
      <w:r>
        <w:rPr>
          <w:rFonts w:ascii="Arial Narrow" w:hAnsi="Arial Narrow"/>
          <w:b/>
          <w:i/>
        </w:rPr>
        <w:t>M</w:t>
      </w:r>
      <w:r w:rsidRPr="00E52886">
        <w:rPr>
          <w:rFonts w:ascii="Arial Narrow" w:hAnsi="Arial Narrow"/>
          <w:b/>
          <w:i/>
        </w:rPr>
        <w:t xml:space="preserve">ultimedia and </w:t>
      </w:r>
      <w:r>
        <w:rPr>
          <w:rFonts w:ascii="Arial Narrow" w:hAnsi="Arial Narrow"/>
          <w:b/>
          <w:i/>
        </w:rPr>
        <w:t>W</w:t>
      </w:r>
      <w:r w:rsidRPr="00E52886">
        <w:rPr>
          <w:rFonts w:ascii="Arial Narrow" w:hAnsi="Arial Narrow"/>
          <w:b/>
          <w:i/>
        </w:rPr>
        <w:t xml:space="preserve">eb </w:t>
      </w:r>
      <w:r>
        <w:rPr>
          <w:rFonts w:ascii="Arial Narrow" w:hAnsi="Arial Narrow"/>
          <w:b/>
          <w:i/>
        </w:rPr>
        <w:t>D</w:t>
      </w:r>
      <w:r w:rsidRPr="00E52886">
        <w:rPr>
          <w:rFonts w:ascii="Arial Narrow" w:hAnsi="Arial Narrow"/>
          <w:b/>
          <w:i/>
        </w:rPr>
        <w:t>esign courses</w:t>
      </w:r>
    </w:p>
    <w:p w14:paraId="26CD5EE9" w14:textId="77777777" w:rsidR="00634D5E" w:rsidRDefault="00634D5E" w:rsidP="00381B21">
      <w:pPr>
        <w:tabs>
          <w:tab w:val="left" w:pos="2070"/>
          <w:tab w:val="right" w:pos="9540"/>
        </w:tabs>
        <w:rPr>
          <w:rFonts w:ascii="Arial Narrow" w:hAnsi="Arial Narrow"/>
          <w:b/>
          <w:i/>
        </w:rPr>
      </w:pPr>
    </w:p>
    <w:p w14:paraId="2FBEDFC5" w14:textId="1A28F1FE" w:rsidR="00BC19E7" w:rsidRDefault="00BC19E7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i/>
        </w:rPr>
      </w:pPr>
      <w:r>
        <w:rPr>
          <w:rFonts w:ascii="Arial Narrow" w:hAnsi="Arial Narrow"/>
        </w:rPr>
        <w:t xml:space="preserve">3/11 to </w:t>
      </w:r>
      <w:r w:rsidR="00904DF3">
        <w:rPr>
          <w:rFonts w:ascii="Arial Narrow" w:hAnsi="Arial Narrow"/>
        </w:rPr>
        <w:t>8/11</w:t>
      </w:r>
      <w:r>
        <w:rPr>
          <w:rFonts w:ascii="Arial Narrow" w:hAnsi="Arial Narrow"/>
        </w:rPr>
        <w:tab/>
        <w:t>WINTER PARK TECHNICAL COLLEGE</w:t>
      </w:r>
      <w:r w:rsidR="007C17F8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Orlando</w:t>
      </w:r>
      <w:r w:rsidRPr="00E5288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FL</w:t>
      </w:r>
      <w:r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>
        <w:rPr>
          <w:rFonts w:ascii="Arial Narrow" w:hAnsi="Arial Narrow"/>
          <w:b/>
          <w:i/>
        </w:rPr>
        <w:t xml:space="preserve">Computer Applications </w:t>
      </w:r>
      <w:r w:rsidR="00057071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nstructor</w:t>
      </w:r>
    </w:p>
    <w:p w14:paraId="489B5B36" w14:textId="77777777" w:rsidR="008C52E6" w:rsidRDefault="008C52E6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  <w:b/>
          <w:i/>
        </w:rPr>
      </w:pPr>
    </w:p>
    <w:p w14:paraId="0B070DDF" w14:textId="2FD864D5" w:rsidR="005E23AA" w:rsidRDefault="005E23AA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 xml:space="preserve">1/07 to </w:t>
      </w:r>
      <w:r w:rsidR="00F5702A">
        <w:rPr>
          <w:rFonts w:ascii="Arial Narrow" w:hAnsi="Arial Narrow"/>
        </w:rPr>
        <w:t>01/09</w:t>
      </w:r>
      <w:r w:rsidRPr="00E52886">
        <w:rPr>
          <w:rFonts w:ascii="Arial Narrow" w:hAnsi="Arial Narrow"/>
        </w:rPr>
        <w:tab/>
        <w:t>INTERNATIONAL ACADEMY OF DESIGN AND TECHNOLOGY</w:t>
      </w:r>
      <w:r w:rsidR="007C17F8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Orlando, FL</w:t>
      </w:r>
      <w:r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Pr="00E52886">
        <w:rPr>
          <w:rFonts w:ascii="Arial Narrow" w:hAnsi="Arial Narrow"/>
          <w:b/>
          <w:i/>
        </w:rPr>
        <w:t xml:space="preserve">Adjunct </w:t>
      </w:r>
      <w:r w:rsidR="00057071">
        <w:rPr>
          <w:rFonts w:ascii="Arial Narrow" w:hAnsi="Arial Narrow"/>
          <w:b/>
          <w:i/>
        </w:rPr>
        <w:t>I</w:t>
      </w:r>
      <w:r w:rsidRPr="00E52886">
        <w:rPr>
          <w:rFonts w:ascii="Arial Narrow" w:hAnsi="Arial Narrow"/>
          <w:b/>
          <w:i/>
        </w:rPr>
        <w:t xml:space="preserve">nstructor teaching </w:t>
      </w:r>
      <w:r>
        <w:rPr>
          <w:rFonts w:ascii="Arial Narrow" w:hAnsi="Arial Narrow"/>
          <w:b/>
          <w:i/>
        </w:rPr>
        <w:t>M</w:t>
      </w:r>
      <w:r w:rsidRPr="00E52886">
        <w:rPr>
          <w:rFonts w:ascii="Arial Narrow" w:hAnsi="Arial Narrow"/>
          <w:b/>
          <w:i/>
        </w:rPr>
        <w:t>ultimedia courses</w:t>
      </w:r>
      <w:r>
        <w:rPr>
          <w:rFonts w:ascii="Arial Narrow" w:hAnsi="Arial Narrow"/>
          <w:b/>
          <w:i/>
        </w:rPr>
        <w:br/>
      </w:r>
    </w:p>
    <w:p w14:paraId="6531542A" w14:textId="1BA104C4" w:rsidR="00041DEF" w:rsidRDefault="00C86746" w:rsidP="0040187B">
      <w:pPr>
        <w:tabs>
          <w:tab w:val="left" w:pos="2070"/>
          <w:tab w:val="right" w:pos="10170"/>
        </w:tabs>
        <w:ind w:left="2074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 xml:space="preserve">1/07 to </w:t>
      </w:r>
      <w:r>
        <w:rPr>
          <w:rFonts w:ascii="Arial Narrow" w:hAnsi="Arial Narrow"/>
        </w:rPr>
        <w:t>8</w:t>
      </w:r>
      <w:r w:rsidRPr="00E52886">
        <w:rPr>
          <w:rFonts w:ascii="Arial Narrow" w:hAnsi="Arial Narrow"/>
        </w:rPr>
        <w:t>/07</w:t>
      </w:r>
      <w:r w:rsidRPr="00E52886">
        <w:rPr>
          <w:rFonts w:ascii="Arial Narrow" w:hAnsi="Arial Narrow"/>
        </w:rPr>
        <w:tab/>
        <w:t>ITT TECHNICAL INSTITUTE</w:t>
      </w:r>
      <w:r w:rsidR="006F4F8E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Lake Mary, FL</w:t>
      </w:r>
      <w:r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Pr="00E52886">
        <w:rPr>
          <w:rFonts w:ascii="Arial Narrow" w:hAnsi="Arial Narrow"/>
          <w:b/>
          <w:i/>
        </w:rPr>
        <w:t>Adjunct instructor teaching mu</w:t>
      </w:r>
      <w:r w:rsidR="00C948EC">
        <w:rPr>
          <w:rFonts w:ascii="Arial Narrow" w:hAnsi="Arial Narrow"/>
          <w:b/>
          <w:i/>
        </w:rPr>
        <w:t>ltimedia and web design courses</w:t>
      </w:r>
      <w:r w:rsidRPr="00E52886">
        <w:rPr>
          <w:rFonts w:ascii="Arial Narrow" w:hAnsi="Arial Narrow"/>
          <w:b/>
          <w:i/>
        </w:rPr>
        <w:br/>
      </w:r>
    </w:p>
    <w:p w14:paraId="3076BA2F" w14:textId="77777777" w:rsidR="00C86746" w:rsidRPr="00E52886" w:rsidRDefault="00C86746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 xml:space="preserve">7/06 to </w:t>
      </w:r>
      <w:r>
        <w:rPr>
          <w:rFonts w:ascii="Arial Narrow" w:hAnsi="Arial Narrow"/>
        </w:rPr>
        <w:t>5/07</w:t>
      </w:r>
      <w:r w:rsidRPr="00E52886">
        <w:rPr>
          <w:rFonts w:ascii="Arial Narrow" w:hAnsi="Arial Narrow"/>
        </w:rPr>
        <w:tab/>
        <w:t>PITTSBURGH TECHNICAL INSTITUTE</w:t>
      </w:r>
      <w:r w:rsidR="006F4F8E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Pittsburgh, PA</w:t>
      </w:r>
    </w:p>
    <w:p w14:paraId="55D15844" w14:textId="77777777" w:rsidR="00C86746" w:rsidRPr="00E52886" w:rsidRDefault="00C86746" w:rsidP="00C86746">
      <w:pPr>
        <w:tabs>
          <w:tab w:val="left" w:pos="2070"/>
          <w:tab w:val="right" w:pos="954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  <w:b/>
          <w:i/>
        </w:rPr>
        <w:tab/>
        <w:t>Online Adjunct Instructor – Evening Program</w:t>
      </w:r>
      <w:r w:rsidRPr="00E52886">
        <w:rPr>
          <w:rFonts w:ascii="Arial Narrow" w:hAnsi="Arial Narrow"/>
        </w:rPr>
        <w:br/>
      </w:r>
    </w:p>
    <w:p w14:paraId="5B341593" w14:textId="77777777" w:rsidR="00C86746" w:rsidRPr="00E52886" w:rsidRDefault="00C86746" w:rsidP="0040187B">
      <w:pPr>
        <w:tabs>
          <w:tab w:val="left" w:pos="2070"/>
          <w:tab w:val="right" w:pos="10170"/>
        </w:tabs>
        <w:ind w:left="2070" w:hanging="2160"/>
        <w:rPr>
          <w:rFonts w:ascii="Arial Narrow" w:hAnsi="Arial Narrow"/>
        </w:rPr>
      </w:pPr>
      <w:r w:rsidRPr="00E52886">
        <w:rPr>
          <w:rFonts w:ascii="Arial Narrow" w:hAnsi="Arial Narrow"/>
        </w:rPr>
        <w:t>9/94 to 9/05</w:t>
      </w:r>
      <w:r w:rsidRPr="00E52886">
        <w:rPr>
          <w:rFonts w:ascii="Arial Narrow" w:hAnsi="Arial Narrow"/>
        </w:rPr>
        <w:tab/>
        <w:t>WEST VIRGINIA NORTHERN COMMUNITY COLLEGE</w:t>
      </w:r>
      <w:r w:rsidR="006F4F8E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Weirton, WV</w:t>
      </w:r>
    </w:p>
    <w:p w14:paraId="782C7F51" w14:textId="0B408E53" w:rsidR="00C86746" w:rsidRPr="00E52886" w:rsidRDefault="00C86746" w:rsidP="00C86746">
      <w:pPr>
        <w:tabs>
          <w:tab w:val="left" w:pos="2070"/>
          <w:tab w:val="right" w:pos="9540"/>
        </w:tabs>
        <w:ind w:left="2070" w:hanging="216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</w:rPr>
        <w:tab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Pr="00E52886">
        <w:rPr>
          <w:rFonts w:ascii="Arial Narrow" w:hAnsi="Arial Narrow"/>
          <w:b/>
          <w:i/>
        </w:rPr>
        <w:t>Instructor – Office Technologies; Instructor – Continuing Education</w:t>
      </w:r>
    </w:p>
    <w:p w14:paraId="5E1D3B3D" w14:textId="46A0C5B1" w:rsidR="00C86746" w:rsidRPr="00E52886" w:rsidRDefault="00C86746" w:rsidP="0040187B">
      <w:pPr>
        <w:tabs>
          <w:tab w:val="left" w:pos="2070"/>
          <w:tab w:val="right" w:pos="10170"/>
        </w:tabs>
        <w:spacing w:before="240"/>
        <w:ind w:left="2070" w:hanging="216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</w:rPr>
        <w:t>7/93  to 9/05</w:t>
      </w:r>
      <w:r w:rsidRPr="00E52886">
        <w:rPr>
          <w:rFonts w:ascii="Arial Narrow" w:hAnsi="Arial Narrow"/>
        </w:rPr>
        <w:tab/>
        <w:t>JEFFERSON COMMUNITY COLLEGE</w:t>
      </w:r>
      <w:r w:rsidR="006F4F8E">
        <w:rPr>
          <w:rFonts w:ascii="Arial Narrow" w:hAnsi="Arial Narrow"/>
        </w:rPr>
        <w:t xml:space="preserve">, </w:t>
      </w:r>
      <w:r w:rsidRPr="00E52886">
        <w:rPr>
          <w:rFonts w:ascii="Arial Narrow" w:hAnsi="Arial Narrow"/>
        </w:rPr>
        <w:t>Steubenville, OH</w:t>
      </w:r>
      <w:r w:rsidRPr="00E52886">
        <w:rPr>
          <w:rFonts w:ascii="Arial Narrow" w:hAnsi="Arial Narrow"/>
        </w:rPr>
        <w:br/>
      </w:r>
      <w:r w:rsidR="006606EB">
        <w:rPr>
          <w:rFonts w:ascii="Arial Narrow" w:hAnsi="Arial Narrow"/>
          <w:b/>
          <w:bCs/>
          <w:i/>
          <w:iCs/>
        </w:rPr>
        <w:t xml:space="preserve">Course Curriculum Design | </w:t>
      </w:r>
      <w:r w:rsidRPr="00E52886">
        <w:rPr>
          <w:rFonts w:ascii="Arial Narrow" w:hAnsi="Arial Narrow"/>
          <w:b/>
          <w:i/>
        </w:rPr>
        <w:t>Adjunct Instructor – Business Technologies,  Continuing Education, and  Business and Industrial Training</w:t>
      </w:r>
    </w:p>
    <w:p w14:paraId="227673E5" w14:textId="6C58A49D" w:rsidR="00C86746" w:rsidRDefault="00C86746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  <w:b/>
          <w:i/>
        </w:rPr>
      </w:pPr>
    </w:p>
    <w:p w14:paraId="4A4CD152" w14:textId="77777777" w:rsidR="00144595" w:rsidRDefault="00144595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Contracts Completed</w:t>
      </w:r>
    </w:p>
    <w:p w14:paraId="15D09940" w14:textId="4817F3C2" w:rsidR="0090373A" w:rsidRPr="0090373A" w:rsidRDefault="00144595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  <w:b/>
          <w:bCs/>
        </w:rPr>
      </w:pPr>
      <w:r w:rsidRPr="00144595">
        <w:rPr>
          <w:rFonts w:ascii="Arial Narrow" w:hAnsi="Arial Narrow"/>
        </w:rPr>
        <w:t>2022</w:t>
      </w:r>
      <w:r>
        <w:rPr>
          <w:rFonts w:ascii="Arial Narrow" w:hAnsi="Arial Narrow"/>
        </w:rPr>
        <w:tab/>
      </w:r>
      <w:proofErr w:type="spellStart"/>
      <w:r w:rsidR="0090373A">
        <w:rPr>
          <w:rFonts w:ascii="Arial Narrow" w:hAnsi="Arial Narrow"/>
          <w:b/>
          <w:bCs/>
        </w:rPr>
        <w:t>APass</w:t>
      </w:r>
      <w:proofErr w:type="spellEnd"/>
      <w:r w:rsidR="0090373A">
        <w:rPr>
          <w:rFonts w:ascii="Arial Narrow" w:hAnsi="Arial Narrow"/>
          <w:b/>
          <w:bCs/>
        </w:rPr>
        <w:t xml:space="preserve"> Education Contracts</w:t>
      </w:r>
    </w:p>
    <w:p w14:paraId="543A075F" w14:textId="09F55388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Business Law SME, Higher Education, </w:t>
      </w:r>
      <w:r w:rsidRPr="0090373A">
        <w:rPr>
          <w:rFonts w:ascii="Arial Narrow" w:hAnsi="Arial Narrow"/>
          <w:i/>
          <w:iCs/>
        </w:rPr>
        <w:t>SME</w:t>
      </w:r>
    </w:p>
    <w:p w14:paraId="50454D79" w14:textId="6DDBF68F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atabases, HTML5, HTMLCSS, JavaScript, Grades 6-10, </w:t>
      </w:r>
      <w:r w:rsidRPr="0090373A">
        <w:rPr>
          <w:rFonts w:ascii="Arial Narrow" w:hAnsi="Arial Narrow"/>
          <w:i/>
          <w:iCs/>
        </w:rPr>
        <w:t>Instructional Designer</w:t>
      </w:r>
    </w:p>
    <w:p w14:paraId="4A84A598" w14:textId="479FAEB7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igital Art, Grades 3-5, </w:t>
      </w:r>
      <w:r w:rsidRPr="0090373A">
        <w:rPr>
          <w:rFonts w:ascii="Arial Narrow" w:hAnsi="Arial Narrow"/>
          <w:i/>
          <w:iCs/>
        </w:rPr>
        <w:t>Instructional Designer</w:t>
      </w:r>
    </w:p>
    <w:p w14:paraId="7CADF279" w14:textId="0DD55628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Instructional Design, Higher Education, </w:t>
      </w:r>
      <w:r>
        <w:rPr>
          <w:rFonts w:ascii="Arial Narrow" w:hAnsi="Arial Narrow"/>
          <w:i/>
          <w:iCs/>
        </w:rPr>
        <w:t xml:space="preserve">Assessment Writer </w:t>
      </w:r>
    </w:p>
    <w:p w14:paraId="4D920777" w14:textId="77777777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</w:p>
    <w:p w14:paraId="70AD3D64" w14:textId="77777777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>Knowledge City Contracts</w:t>
      </w:r>
    </w:p>
    <w:p w14:paraId="5E665A6D" w14:textId="60F12FB2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</w:rPr>
        <w:t xml:space="preserve">Web Accessibility, </w:t>
      </w:r>
      <w:r w:rsidRPr="003137BC">
        <w:rPr>
          <w:rFonts w:ascii="Arial Narrow" w:hAnsi="Arial Narrow"/>
          <w:i/>
          <w:iCs/>
        </w:rPr>
        <w:t>Virtual Teacher – Video Course</w:t>
      </w:r>
    </w:p>
    <w:p w14:paraId="65929BAE" w14:textId="416C1B4C" w:rsidR="0090373A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</w:rPr>
      </w:pPr>
      <w:r>
        <w:rPr>
          <w:rFonts w:ascii="Arial Narrow" w:hAnsi="Arial Narrow"/>
        </w:rPr>
        <w:tab/>
        <w:t>UX Design</w:t>
      </w:r>
      <w:r w:rsidR="003137BC">
        <w:rPr>
          <w:rFonts w:ascii="Arial Narrow" w:hAnsi="Arial Narrow"/>
        </w:rPr>
        <w:t xml:space="preserve">, </w:t>
      </w:r>
      <w:r w:rsidR="003137BC" w:rsidRPr="003137BC">
        <w:rPr>
          <w:rFonts w:ascii="Arial Narrow" w:hAnsi="Arial Narrow"/>
          <w:i/>
          <w:iCs/>
        </w:rPr>
        <w:t>Virtual Teacher – Video Course</w:t>
      </w:r>
      <w:r>
        <w:rPr>
          <w:rFonts w:ascii="Arial Narrow" w:hAnsi="Arial Narrow"/>
        </w:rPr>
        <w:t xml:space="preserve"> </w:t>
      </w:r>
    </w:p>
    <w:p w14:paraId="1FB005A9" w14:textId="00F31639" w:rsidR="00144595" w:rsidRPr="00144595" w:rsidRDefault="0090373A" w:rsidP="00C86746">
      <w:pPr>
        <w:tabs>
          <w:tab w:val="left" w:pos="2070"/>
          <w:tab w:val="right" w:pos="9270"/>
        </w:tabs>
        <w:ind w:left="2070" w:hanging="2160"/>
        <w:rPr>
          <w:rFonts w:ascii="Arial Narrow" w:hAnsi="Arial Narrow"/>
          <w:b/>
          <w:iCs/>
        </w:rPr>
      </w:pPr>
      <w:r>
        <w:rPr>
          <w:rFonts w:ascii="Arial Narrow" w:hAnsi="Arial Narrow"/>
        </w:rPr>
        <w:tab/>
        <w:t>Photoshop 2022 – What’s New</w:t>
      </w:r>
      <w:r w:rsidR="003137BC">
        <w:rPr>
          <w:rFonts w:ascii="Arial Narrow" w:hAnsi="Arial Narrow"/>
        </w:rPr>
        <w:t xml:space="preserve">, </w:t>
      </w:r>
      <w:r w:rsidR="003137BC" w:rsidRPr="003137BC">
        <w:rPr>
          <w:rFonts w:ascii="Arial Narrow" w:hAnsi="Arial Narrow"/>
          <w:i/>
          <w:iCs/>
        </w:rPr>
        <w:t>Virtual Teacher – Video Course</w:t>
      </w:r>
      <w:r>
        <w:rPr>
          <w:rFonts w:ascii="Arial Narrow" w:hAnsi="Arial Narrow"/>
          <w:b/>
          <w:bCs/>
        </w:rPr>
        <w:tab/>
      </w:r>
      <w:r w:rsidR="00144595" w:rsidRPr="00144595">
        <w:rPr>
          <w:rFonts w:ascii="Arial Narrow" w:hAnsi="Arial Narrow"/>
        </w:rPr>
        <w:br/>
      </w:r>
    </w:p>
    <w:p w14:paraId="3548DEC6" w14:textId="18EE6809" w:rsidR="00C86746" w:rsidRPr="00E52886" w:rsidRDefault="00C86746" w:rsidP="00F5702A">
      <w:pPr>
        <w:tabs>
          <w:tab w:val="left" w:pos="2070"/>
          <w:tab w:val="right" w:pos="9270"/>
        </w:tabs>
        <w:spacing w:before="120"/>
        <w:ind w:right="954"/>
        <w:rPr>
          <w:rFonts w:ascii="Arial Narrow" w:hAnsi="Arial Narrow" w:cs="Arial"/>
          <w:b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t>Seminars and Workshops Conducted</w:t>
      </w:r>
      <w:r w:rsidRPr="00E52886">
        <w:rPr>
          <w:rFonts w:ascii="Arial Narrow" w:hAnsi="Arial Narrow" w:cs="Arial"/>
          <w:b/>
          <w:sz w:val="24"/>
          <w:szCs w:val="24"/>
          <w:u w:val="single"/>
        </w:rPr>
        <w:br/>
      </w:r>
    </w:p>
    <w:p w14:paraId="47972FD1" w14:textId="34E9B732" w:rsidR="003D5A55" w:rsidRDefault="003D5A55" w:rsidP="007D034F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ctive Learning</w:t>
      </w:r>
    </w:p>
    <w:p w14:paraId="0E122F42" w14:textId="1E837444" w:rsidR="003D5A55" w:rsidRDefault="003D5A55" w:rsidP="007D034F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signed and delivered at Faculty Development sessions for Seminole State College</w:t>
      </w:r>
    </w:p>
    <w:p w14:paraId="6AABB1A5" w14:textId="77777777" w:rsidR="003D5A55" w:rsidRDefault="003D5A55" w:rsidP="007D034F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75E272D2" w14:textId="27A1A401" w:rsidR="00EA071A" w:rsidRPr="00E52886" w:rsidRDefault="00EA071A" w:rsidP="00EA071A">
      <w:pPr>
        <w:tabs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amtasia</w:t>
      </w:r>
    </w:p>
    <w:p w14:paraId="0B5BD0E3" w14:textId="18722430" w:rsidR="00EA071A" w:rsidRDefault="00EA071A" w:rsidP="00EA071A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 xml:space="preserve">Designed and delivered workshop for </w:t>
      </w:r>
      <w:r>
        <w:rPr>
          <w:rFonts w:ascii="Arial Narrow" w:hAnsi="Arial Narrow"/>
          <w:i/>
        </w:rPr>
        <w:t>Learning Day at Valencia College as a Professional Development workshop</w:t>
      </w:r>
    </w:p>
    <w:p w14:paraId="4E8F337F" w14:textId="77777777" w:rsidR="00EA071A" w:rsidRDefault="00EA071A" w:rsidP="00611A3B">
      <w:pPr>
        <w:tabs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</w:p>
    <w:p w14:paraId="1E68BB75" w14:textId="5C694BD6" w:rsidR="00611A3B" w:rsidRPr="00E52886" w:rsidRDefault="00611A3B" w:rsidP="00611A3B">
      <w:pPr>
        <w:tabs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Classroom Management</w:t>
      </w:r>
      <w:r w:rsidRPr="00E52886">
        <w:rPr>
          <w:rFonts w:ascii="Arial Narrow" w:hAnsi="Arial Narrow"/>
          <w:b/>
          <w:i/>
        </w:rPr>
        <w:t xml:space="preserve">  </w:t>
      </w:r>
    </w:p>
    <w:p w14:paraId="32EC4355" w14:textId="77777777" w:rsidR="00611A3B" w:rsidRDefault="00611A3B" w:rsidP="00611A3B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bookmarkStart w:id="1" w:name="OLE_LINK1"/>
      <w:r w:rsidRPr="00E52886">
        <w:rPr>
          <w:rFonts w:ascii="Arial Narrow" w:hAnsi="Arial Narrow"/>
          <w:i/>
        </w:rPr>
        <w:tab/>
        <w:t xml:space="preserve">Designed and delivered workshop for </w:t>
      </w:r>
      <w:r>
        <w:rPr>
          <w:rFonts w:ascii="Arial Narrow" w:hAnsi="Arial Narrow"/>
          <w:i/>
        </w:rPr>
        <w:t>Florida Technical College</w:t>
      </w:r>
      <w:r w:rsidRPr="00E52886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instructors as a Professional Development workshop</w:t>
      </w:r>
    </w:p>
    <w:bookmarkEnd w:id="1"/>
    <w:p w14:paraId="2CDFE6D3" w14:textId="77777777" w:rsidR="007D034F" w:rsidRDefault="007D034F" w:rsidP="007D034F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24A7096A" w14:textId="77777777" w:rsidR="00C86746" w:rsidRPr="00E52886" w:rsidRDefault="00C86746" w:rsidP="007D034F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b/>
          <w:i/>
        </w:rPr>
        <w:t xml:space="preserve">Dreamweaver Basics  </w:t>
      </w:r>
    </w:p>
    <w:p w14:paraId="3720FC67" w14:textId="52DF37C0" w:rsidR="00C86746" w:rsidRDefault="00C86746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>Designed and delivered workshop for high school teachers desig</w:t>
      </w:r>
      <w:r w:rsidR="00C948EC">
        <w:rPr>
          <w:rFonts w:ascii="Arial Narrow" w:hAnsi="Arial Narrow"/>
          <w:i/>
        </w:rPr>
        <w:t>ning basic websites for courses</w:t>
      </w:r>
    </w:p>
    <w:p w14:paraId="586AAC59" w14:textId="0F62A5E1" w:rsidR="00C122DE" w:rsidRDefault="00C122DE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56827085" w14:textId="259CEE07" w:rsidR="00C122DE" w:rsidRPr="00C122DE" w:rsidRDefault="00C122DE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b/>
          <w:bCs/>
          <w:i/>
        </w:rPr>
      </w:pPr>
      <w:r w:rsidRPr="00C122DE">
        <w:rPr>
          <w:rFonts w:ascii="Arial Narrow" w:hAnsi="Arial Narrow"/>
          <w:b/>
          <w:bCs/>
          <w:i/>
        </w:rPr>
        <w:t>Enhancing Online Learning with Camtasia</w:t>
      </w:r>
    </w:p>
    <w:p w14:paraId="10643952" w14:textId="60EA7B27" w:rsidR="00C122DE" w:rsidRPr="00E52886" w:rsidRDefault="00C122DE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signed for Valencia College Faculty to create instructional videos for online learning</w:t>
      </w:r>
    </w:p>
    <w:p w14:paraId="077FCD8B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4CFD03F8" w14:textId="263CF919" w:rsidR="00C86746" w:rsidRPr="00E52886" w:rsidRDefault="00C86746" w:rsidP="00144595">
      <w:pPr>
        <w:ind w:left="630" w:firstLine="72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b/>
          <w:i/>
        </w:rPr>
        <w:t>Effective Listening</w:t>
      </w:r>
    </w:p>
    <w:p w14:paraId="218E1CF5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>Delivered seminar from the Interpersonal Communication Skills s</w:t>
      </w:r>
      <w:r w:rsidR="00C948EC">
        <w:rPr>
          <w:rFonts w:ascii="Arial Narrow" w:hAnsi="Arial Narrow"/>
          <w:i/>
        </w:rPr>
        <w:t>eries to industry professionals</w:t>
      </w:r>
      <w:r w:rsidRPr="00E52886">
        <w:rPr>
          <w:rFonts w:ascii="Arial Narrow" w:hAnsi="Arial Narrow"/>
          <w:i/>
        </w:rPr>
        <w:br/>
      </w:r>
    </w:p>
    <w:p w14:paraId="63F9B101" w14:textId="77777777" w:rsidR="000062FB" w:rsidRDefault="000062FB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Female Futures in Technology</w:t>
      </w:r>
    </w:p>
    <w:p w14:paraId="7D085092" w14:textId="34101A2A" w:rsidR="000062FB" w:rsidRDefault="000062FB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signed and delivered workshop to high school students providing an introd</w:t>
      </w:r>
      <w:r w:rsidR="00C948EC">
        <w:rPr>
          <w:rFonts w:ascii="Arial Narrow" w:hAnsi="Arial Narrow"/>
          <w:i/>
        </w:rPr>
        <w:t>uction to careers in Multimedia</w:t>
      </w:r>
    </w:p>
    <w:p w14:paraId="68C87F58" w14:textId="6ECA34BF" w:rsidR="00C122DE" w:rsidRDefault="00C122DE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215BB124" w14:textId="77777777" w:rsidR="00611A3B" w:rsidRDefault="00611A3B" w:rsidP="00611A3B">
      <w:pPr>
        <w:tabs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lastRenderedPageBreak/>
        <w:t>Multiple Intelligences</w:t>
      </w:r>
    </w:p>
    <w:p w14:paraId="55A770A4" w14:textId="77777777" w:rsidR="009B47DD" w:rsidRDefault="00611A3B" w:rsidP="009B47DD">
      <w:pPr>
        <w:tabs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fldChar w:fldCharType="begin"/>
      </w:r>
      <w:r>
        <w:rPr>
          <w:rFonts w:ascii="Arial Narrow" w:hAnsi="Arial Narrow"/>
          <w:b/>
          <w:i/>
        </w:rPr>
        <w:instrText xml:space="preserve"> LINK </w:instrText>
      </w:r>
      <w:r w:rsidR="009B47DD">
        <w:rPr>
          <w:rFonts w:ascii="Arial Narrow" w:hAnsi="Arial Narrow"/>
          <w:b/>
          <w:i/>
        </w:rPr>
        <w:instrText xml:space="preserve">Word.Document.8 C:\\Anne\\Anne_M_Matthew_Curriculum_Vitae.doc OLE_LINK1 </w:instrText>
      </w:r>
      <w:r>
        <w:rPr>
          <w:rFonts w:ascii="Arial Narrow" w:hAnsi="Arial Narrow"/>
          <w:b/>
          <w:i/>
        </w:rPr>
        <w:instrText xml:space="preserve">\a \r </w:instrText>
      </w:r>
      <w:r>
        <w:rPr>
          <w:rFonts w:ascii="Arial Narrow" w:hAnsi="Arial Narrow"/>
          <w:b/>
          <w:i/>
        </w:rPr>
        <w:fldChar w:fldCharType="separate"/>
      </w:r>
      <w:r w:rsidR="009B47DD" w:rsidRPr="00E52886">
        <w:rPr>
          <w:rFonts w:ascii="Arial Narrow" w:hAnsi="Arial Narrow"/>
          <w:i/>
        </w:rPr>
        <w:tab/>
        <w:t xml:space="preserve">Designed and delivered workshop for </w:t>
      </w:r>
      <w:r w:rsidR="009B47DD">
        <w:rPr>
          <w:rFonts w:ascii="Arial Narrow" w:hAnsi="Arial Narrow"/>
          <w:i/>
        </w:rPr>
        <w:t>Florida Technical College</w:t>
      </w:r>
      <w:r w:rsidR="009B47DD" w:rsidRPr="00E52886">
        <w:rPr>
          <w:rFonts w:ascii="Arial Narrow" w:hAnsi="Arial Narrow"/>
          <w:i/>
        </w:rPr>
        <w:t xml:space="preserve"> </w:t>
      </w:r>
      <w:r w:rsidR="009B47DD">
        <w:rPr>
          <w:rFonts w:ascii="Arial Narrow" w:hAnsi="Arial Narrow"/>
          <w:i/>
        </w:rPr>
        <w:t xml:space="preserve">instructors as a Professional Development </w:t>
      </w:r>
      <w:proofErr w:type="gramStart"/>
      <w:r w:rsidR="009B47DD">
        <w:rPr>
          <w:rFonts w:ascii="Arial Narrow" w:hAnsi="Arial Narrow"/>
          <w:i/>
        </w:rPr>
        <w:t>workshop</w:t>
      </w:r>
      <w:proofErr w:type="gramEnd"/>
    </w:p>
    <w:p w14:paraId="1399371F" w14:textId="77777777" w:rsidR="00611A3B" w:rsidRDefault="00611A3B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fldChar w:fldCharType="end"/>
      </w:r>
    </w:p>
    <w:p w14:paraId="77E4572E" w14:textId="77777777" w:rsidR="00611A3B" w:rsidRDefault="00611A3B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owerPoint as an eLearning Development Tool</w:t>
      </w:r>
    </w:p>
    <w:p w14:paraId="0DF18563" w14:textId="77777777" w:rsidR="00611A3B" w:rsidRPr="00611A3B" w:rsidRDefault="00611A3B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Designed and delivered workshop to Seminole State College Faculty on the functionality of PowerPoint to develop eLearning lessons</w:t>
      </w:r>
    </w:p>
    <w:p w14:paraId="0596DC3E" w14:textId="77777777" w:rsidR="00611A3B" w:rsidRDefault="00611A3B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</w:p>
    <w:p w14:paraId="078BEF9F" w14:textId="77777777" w:rsidR="00C86746" w:rsidRPr="00E52886" w:rsidRDefault="00C86746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b/>
          <w:i/>
        </w:rPr>
        <w:t>Time Management</w:t>
      </w:r>
    </w:p>
    <w:p w14:paraId="1E7469FA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>Designed and delivered seminar to bank managers addressing ways to effectively manage time and implement methods to</w:t>
      </w:r>
      <w:r w:rsidR="00C948EC">
        <w:rPr>
          <w:rFonts w:ascii="Arial Narrow" w:hAnsi="Arial Narrow"/>
          <w:i/>
        </w:rPr>
        <w:t xml:space="preserve"> reduce time wasting activities</w:t>
      </w:r>
    </w:p>
    <w:p w14:paraId="73124CAC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</w:r>
    </w:p>
    <w:p w14:paraId="20144CCF" w14:textId="77777777" w:rsidR="00C86746" w:rsidRPr="00E52886" w:rsidRDefault="00C86746" w:rsidP="00C86746">
      <w:pPr>
        <w:tabs>
          <w:tab w:val="left" w:pos="126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i/>
        </w:rPr>
        <w:tab/>
      </w:r>
      <w:r w:rsidRPr="00E52886">
        <w:rPr>
          <w:rFonts w:ascii="Arial Narrow" w:hAnsi="Arial Narrow"/>
          <w:b/>
          <w:i/>
        </w:rPr>
        <w:t>Train-the-Trainer</w:t>
      </w:r>
    </w:p>
    <w:p w14:paraId="45D37173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 xml:space="preserve">Delivered </w:t>
      </w:r>
      <w:r w:rsidR="00596729">
        <w:rPr>
          <w:rFonts w:ascii="Arial Narrow" w:hAnsi="Arial Narrow"/>
          <w:i/>
        </w:rPr>
        <w:t xml:space="preserve">three (3) </w:t>
      </w:r>
      <w:r w:rsidRPr="00E52886">
        <w:rPr>
          <w:rFonts w:ascii="Arial Narrow" w:hAnsi="Arial Narrow"/>
          <w:i/>
        </w:rPr>
        <w:t>day seminar to industry trainers on effective in</w:t>
      </w:r>
      <w:r w:rsidR="00C948EC">
        <w:rPr>
          <w:rFonts w:ascii="Arial Narrow" w:hAnsi="Arial Narrow"/>
          <w:i/>
        </w:rPr>
        <w:t>structional delivery techniques</w:t>
      </w:r>
    </w:p>
    <w:p w14:paraId="5BB410DB" w14:textId="77777777" w:rsidR="00C86746" w:rsidRPr="00E52886" w:rsidRDefault="00C86746" w:rsidP="00C86746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25F797B9" w14:textId="77777777" w:rsidR="00C86746" w:rsidRPr="00E52886" w:rsidRDefault="00C86746" w:rsidP="00C86746">
      <w:pPr>
        <w:tabs>
          <w:tab w:val="center" w:pos="1890"/>
          <w:tab w:val="left" w:pos="2070"/>
          <w:tab w:val="right" w:pos="9270"/>
        </w:tabs>
        <w:ind w:left="135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b/>
          <w:i/>
        </w:rPr>
        <w:t xml:space="preserve">Speaking Effectively </w:t>
      </w:r>
    </w:p>
    <w:p w14:paraId="268458D8" w14:textId="77777777" w:rsidR="00C86746" w:rsidRPr="00E52886" w:rsidRDefault="00C86746" w:rsidP="00C86746">
      <w:pPr>
        <w:tabs>
          <w:tab w:val="center" w:pos="1890"/>
          <w:tab w:val="left" w:pos="2070"/>
          <w:tab w:val="right" w:pos="9270"/>
        </w:tabs>
        <w:ind w:left="135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>Delivered seminar from the Interpersonal Communication Skills s</w:t>
      </w:r>
      <w:r w:rsidR="00C948EC">
        <w:rPr>
          <w:rFonts w:ascii="Arial Narrow" w:hAnsi="Arial Narrow"/>
          <w:i/>
        </w:rPr>
        <w:t>eries to industry professionals</w:t>
      </w:r>
    </w:p>
    <w:p w14:paraId="3E5118A2" w14:textId="77777777" w:rsidR="00C86746" w:rsidRPr="00E52886" w:rsidRDefault="00C86746" w:rsidP="00C86746">
      <w:pPr>
        <w:tabs>
          <w:tab w:val="center" w:pos="1890"/>
          <w:tab w:val="left" w:pos="2070"/>
          <w:tab w:val="right" w:pos="9270"/>
        </w:tabs>
        <w:ind w:left="1980" w:hanging="630"/>
        <w:rPr>
          <w:rFonts w:ascii="Arial Narrow" w:hAnsi="Arial Narrow"/>
          <w:i/>
        </w:rPr>
      </w:pPr>
    </w:p>
    <w:p w14:paraId="482AC13D" w14:textId="77777777" w:rsidR="00611A3B" w:rsidRPr="00E52886" w:rsidRDefault="00611A3B" w:rsidP="00611A3B">
      <w:pPr>
        <w:tabs>
          <w:tab w:val="left" w:pos="720"/>
          <w:tab w:val="center" w:pos="1890"/>
          <w:tab w:val="right" w:pos="9270"/>
        </w:tabs>
        <w:ind w:left="1350"/>
        <w:rPr>
          <w:rFonts w:ascii="Arial Narrow" w:hAnsi="Arial Narrow"/>
          <w:b/>
          <w:i/>
        </w:rPr>
      </w:pPr>
      <w:r w:rsidRPr="00E52886">
        <w:rPr>
          <w:rFonts w:ascii="Arial Narrow" w:hAnsi="Arial Narrow"/>
          <w:b/>
          <w:i/>
        </w:rPr>
        <w:t>Using Technology in the Classroom</w:t>
      </w:r>
    </w:p>
    <w:p w14:paraId="2B441874" w14:textId="77777777" w:rsidR="00611A3B" w:rsidRPr="00E52886" w:rsidRDefault="00611A3B" w:rsidP="00611A3B">
      <w:pPr>
        <w:tabs>
          <w:tab w:val="left" w:pos="720"/>
          <w:tab w:val="center" w:pos="1890"/>
          <w:tab w:val="right" w:pos="9270"/>
        </w:tabs>
        <w:ind w:left="1980" w:hanging="63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ab/>
        <w:t>Delivered workshop on incorporating technology in the cl</w:t>
      </w:r>
      <w:r>
        <w:rPr>
          <w:rFonts w:ascii="Arial Narrow" w:hAnsi="Arial Narrow"/>
          <w:i/>
        </w:rPr>
        <w:t>assroom for various disciplines</w:t>
      </w:r>
    </w:p>
    <w:p w14:paraId="6E6AE511" w14:textId="77777777" w:rsidR="00C86746" w:rsidRPr="009E1B35" w:rsidRDefault="00C86746" w:rsidP="00C86746">
      <w:pPr>
        <w:tabs>
          <w:tab w:val="right" w:pos="9270"/>
        </w:tabs>
        <w:ind w:left="1350"/>
        <w:rPr>
          <w:rFonts w:ascii="Arial Narrow" w:hAnsi="Arial Narrow"/>
          <w:i/>
        </w:rPr>
      </w:pPr>
    </w:p>
    <w:p w14:paraId="15E2AF98" w14:textId="77777777" w:rsidR="00586467" w:rsidRDefault="00586467" w:rsidP="00C86746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14:paraId="34771BC8" w14:textId="77777777" w:rsidR="00B707AB" w:rsidRDefault="00B707AB" w:rsidP="00C86746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Grant Writing</w:t>
      </w:r>
    </w:p>
    <w:p w14:paraId="084DE3BD" w14:textId="77777777" w:rsidR="00EC6C5F" w:rsidRPr="006F4F8E" w:rsidRDefault="00335EA4" w:rsidP="00EC6C5F">
      <w:pPr>
        <w:tabs>
          <w:tab w:val="left" w:pos="1440"/>
          <w:tab w:val="right" w:pos="9270"/>
        </w:tabs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EC6C5F">
        <w:rPr>
          <w:rFonts w:ascii="Arial Narrow" w:hAnsi="Arial Narrow"/>
          <w:b/>
        </w:rPr>
        <w:t>Staff and Professional Development</w:t>
      </w:r>
      <w:r w:rsidR="00EC6C5F" w:rsidRPr="006F4F8E">
        <w:rPr>
          <w:rFonts w:ascii="Arial Narrow" w:hAnsi="Arial Narrow"/>
          <w:b/>
        </w:rPr>
        <w:t xml:space="preserve"> </w:t>
      </w:r>
      <w:r w:rsidR="00EC6C5F">
        <w:rPr>
          <w:rFonts w:ascii="Arial Narrow" w:hAnsi="Arial Narrow"/>
          <w:b/>
        </w:rPr>
        <w:t xml:space="preserve">- </w:t>
      </w:r>
      <w:r w:rsidR="00EC6C5F" w:rsidRPr="006F4F8E">
        <w:rPr>
          <w:rFonts w:ascii="Arial Narrow" w:hAnsi="Arial Narrow"/>
          <w:b/>
        </w:rPr>
        <w:t xml:space="preserve">Seminole State College </w:t>
      </w:r>
      <w:r w:rsidR="00EC6C5F">
        <w:rPr>
          <w:rFonts w:ascii="Arial Narrow" w:hAnsi="Arial Narrow"/>
          <w:b/>
        </w:rPr>
        <w:t>Foundation</w:t>
      </w:r>
      <w:r w:rsidR="00EC6C5F" w:rsidRPr="006F4F8E">
        <w:rPr>
          <w:rFonts w:ascii="Arial Narrow" w:hAnsi="Arial Narrow"/>
          <w:b/>
        </w:rPr>
        <w:t xml:space="preserve"> Grant</w:t>
      </w:r>
      <w:r w:rsidR="00EC6C5F">
        <w:rPr>
          <w:rFonts w:ascii="Arial Narrow" w:hAnsi="Arial Narrow"/>
          <w:b/>
        </w:rPr>
        <w:t>s 2012-Present</w:t>
      </w:r>
    </w:p>
    <w:p w14:paraId="2F2672C2" w14:textId="77777777" w:rsidR="00EC6C5F" w:rsidRDefault="00EC6C5F" w:rsidP="00EC6C5F">
      <w:pPr>
        <w:tabs>
          <w:tab w:val="left" w:pos="1440"/>
          <w:tab w:val="right" w:pos="9270"/>
        </w:tabs>
        <w:rPr>
          <w:rFonts w:ascii="Arial Narrow" w:hAnsi="Arial Narrow"/>
          <w:i/>
        </w:rPr>
      </w:pPr>
      <w:r w:rsidRPr="006F4F8E">
        <w:rPr>
          <w:rFonts w:ascii="Arial Narrow" w:hAnsi="Arial Narrow"/>
        </w:rPr>
        <w:tab/>
      </w:r>
      <w:r>
        <w:rPr>
          <w:rFonts w:ascii="Arial Narrow" w:hAnsi="Arial Narrow"/>
        </w:rPr>
        <w:t>*</w:t>
      </w:r>
      <w:r>
        <w:rPr>
          <w:rFonts w:ascii="Arial Narrow" w:hAnsi="Arial Narrow"/>
          <w:i/>
        </w:rPr>
        <w:t>Articulate Software</w:t>
      </w:r>
      <w:r w:rsidRPr="006F4F8E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– $1478</w:t>
      </w:r>
      <w:r>
        <w:rPr>
          <w:rFonts w:ascii="Arial Narrow" w:hAnsi="Arial Narrow"/>
          <w:i/>
        </w:rPr>
        <w:br/>
      </w:r>
      <w:r>
        <w:rPr>
          <w:rFonts w:ascii="Arial Narrow" w:hAnsi="Arial Narrow"/>
          <w:i/>
        </w:rPr>
        <w:tab/>
        <w:t>*Storyline Software with Character Bundles - $1198</w:t>
      </w:r>
    </w:p>
    <w:p w14:paraId="6CF47632" w14:textId="710D444D" w:rsidR="006550C8" w:rsidRPr="006F4F8E" w:rsidRDefault="00EC6C5F" w:rsidP="00EC6C5F">
      <w:pPr>
        <w:tabs>
          <w:tab w:val="left" w:pos="1440"/>
          <w:tab w:val="right" w:pos="9270"/>
        </w:tabs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  <w:t>*Design and development of eLearning Tutorials</w:t>
      </w:r>
      <w:r w:rsidR="006550C8">
        <w:rPr>
          <w:rFonts w:ascii="Arial Narrow" w:hAnsi="Arial Narrow"/>
          <w:i/>
        </w:rPr>
        <w:t xml:space="preserve"> </w:t>
      </w:r>
    </w:p>
    <w:p w14:paraId="79674463" w14:textId="77777777" w:rsidR="00335EA4" w:rsidRPr="00335EA4" w:rsidRDefault="00335EA4" w:rsidP="00C86746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  <w:sz w:val="24"/>
          <w:szCs w:val="24"/>
        </w:rPr>
      </w:pPr>
    </w:p>
    <w:p w14:paraId="09B77D48" w14:textId="77777777" w:rsidR="00B707AB" w:rsidRPr="006F4F8E" w:rsidRDefault="00B707AB" w:rsidP="00B707AB">
      <w:pPr>
        <w:tabs>
          <w:tab w:val="left" w:pos="1440"/>
          <w:tab w:val="right" w:pos="9270"/>
        </w:tabs>
        <w:rPr>
          <w:rFonts w:ascii="Arial Narrow" w:hAnsi="Arial Narrow"/>
          <w:b/>
        </w:rPr>
      </w:pPr>
      <w:r w:rsidRPr="006F4F8E">
        <w:rPr>
          <w:rFonts w:ascii="Arial Narrow" w:hAnsi="Arial Narrow" w:cs="Arial"/>
          <w:sz w:val="24"/>
          <w:szCs w:val="24"/>
        </w:rPr>
        <w:tab/>
      </w:r>
      <w:r w:rsidRPr="006F4F8E">
        <w:rPr>
          <w:rFonts w:ascii="Arial Narrow" w:hAnsi="Arial Narrow"/>
          <w:b/>
        </w:rPr>
        <w:t>Foundation for Seminole State College 2011/2012 Mini-Grant</w:t>
      </w:r>
    </w:p>
    <w:p w14:paraId="5F4DFB9C" w14:textId="77777777" w:rsidR="00B707AB" w:rsidRPr="006F4F8E" w:rsidRDefault="00B707AB" w:rsidP="00B707AB">
      <w:pPr>
        <w:tabs>
          <w:tab w:val="left" w:pos="1440"/>
          <w:tab w:val="right" w:pos="9270"/>
        </w:tabs>
        <w:rPr>
          <w:rFonts w:ascii="Arial Narrow" w:hAnsi="Arial Narrow"/>
          <w:i/>
        </w:rPr>
      </w:pPr>
      <w:r w:rsidRPr="006F4F8E">
        <w:rPr>
          <w:rFonts w:ascii="Arial Narrow" w:hAnsi="Arial Narrow"/>
        </w:rPr>
        <w:tab/>
      </w:r>
      <w:r w:rsidR="003D5A55">
        <w:rPr>
          <w:rFonts w:ascii="Arial Narrow" w:hAnsi="Arial Narrow"/>
        </w:rPr>
        <w:t>*</w:t>
      </w:r>
      <w:proofErr w:type="spellStart"/>
      <w:r w:rsidRPr="006F4F8E">
        <w:rPr>
          <w:rFonts w:ascii="Arial Narrow" w:hAnsi="Arial Narrow"/>
          <w:i/>
        </w:rPr>
        <w:t>Mimio</w:t>
      </w:r>
      <w:proofErr w:type="spellEnd"/>
      <w:r w:rsidRPr="006F4F8E">
        <w:rPr>
          <w:rFonts w:ascii="Arial Narrow" w:hAnsi="Arial Narrow"/>
          <w:i/>
        </w:rPr>
        <w:t>-Teach Systems $1,362</w:t>
      </w:r>
    </w:p>
    <w:p w14:paraId="4DBA8250" w14:textId="77777777" w:rsidR="00B707AB" w:rsidRPr="006F4F8E" w:rsidRDefault="00B707AB" w:rsidP="00B707AB">
      <w:pPr>
        <w:tabs>
          <w:tab w:val="left" w:pos="1440"/>
          <w:tab w:val="right" w:pos="9270"/>
        </w:tabs>
        <w:rPr>
          <w:rFonts w:ascii="Arial Narrow" w:hAnsi="Arial Narrow"/>
        </w:rPr>
      </w:pPr>
    </w:p>
    <w:p w14:paraId="07260D75" w14:textId="77777777" w:rsidR="00B707AB" w:rsidRPr="006F4F8E" w:rsidRDefault="00B707AB" w:rsidP="00B707AB">
      <w:pPr>
        <w:tabs>
          <w:tab w:val="left" w:pos="1440"/>
          <w:tab w:val="right" w:pos="9270"/>
        </w:tabs>
        <w:rPr>
          <w:rFonts w:ascii="Arial Narrow" w:hAnsi="Arial Narrow"/>
          <w:b/>
        </w:rPr>
      </w:pPr>
      <w:r w:rsidRPr="006F4F8E">
        <w:rPr>
          <w:rFonts w:ascii="Arial Narrow" w:hAnsi="Arial Narrow"/>
        </w:rPr>
        <w:tab/>
      </w:r>
      <w:r w:rsidRPr="006F4F8E">
        <w:rPr>
          <w:rFonts w:ascii="Arial Narrow" w:hAnsi="Arial Narrow"/>
          <w:b/>
        </w:rPr>
        <w:t>Division of Career and Technical Education Perkins Grant 2011</w:t>
      </w:r>
      <w:r w:rsidR="00335EA4">
        <w:rPr>
          <w:rFonts w:ascii="Arial Narrow" w:hAnsi="Arial Narrow"/>
          <w:b/>
        </w:rPr>
        <w:t>/</w:t>
      </w:r>
      <w:r w:rsidRPr="006F4F8E">
        <w:rPr>
          <w:rFonts w:ascii="Arial Narrow" w:hAnsi="Arial Narrow"/>
          <w:b/>
        </w:rPr>
        <w:t>2012</w:t>
      </w:r>
    </w:p>
    <w:p w14:paraId="59DF058A" w14:textId="77777777" w:rsidR="00B707AB" w:rsidRDefault="00B707AB" w:rsidP="00B707AB">
      <w:pPr>
        <w:tabs>
          <w:tab w:val="left" w:pos="1440"/>
          <w:tab w:val="right" w:pos="9270"/>
        </w:tabs>
        <w:rPr>
          <w:rFonts w:ascii="Arial Narrow" w:hAnsi="Arial Narrow"/>
          <w:i/>
        </w:rPr>
      </w:pPr>
      <w:r w:rsidRPr="006F4F8E">
        <w:rPr>
          <w:rFonts w:ascii="Arial Narrow" w:hAnsi="Arial Narrow"/>
        </w:rPr>
        <w:tab/>
      </w:r>
      <w:r w:rsidR="003D5A55">
        <w:rPr>
          <w:rFonts w:ascii="Arial Narrow" w:hAnsi="Arial Narrow"/>
        </w:rPr>
        <w:t>*</w:t>
      </w:r>
      <w:proofErr w:type="spellStart"/>
      <w:r w:rsidRPr="006F4F8E">
        <w:rPr>
          <w:rFonts w:ascii="Arial Narrow" w:hAnsi="Arial Narrow"/>
          <w:i/>
        </w:rPr>
        <w:t>WinWay</w:t>
      </w:r>
      <w:proofErr w:type="spellEnd"/>
      <w:r w:rsidRPr="006F4F8E">
        <w:rPr>
          <w:rFonts w:ascii="Arial Narrow" w:hAnsi="Arial Narrow"/>
          <w:i/>
        </w:rPr>
        <w:t xml:space="preserve"> Resume software program 50 licenses, $1,954, Business Communication Project, Employment Unit</w:t>
      </w:r>
    </w:p>
    <w:p w14:paraId="5BE45646" w14:textId="77777777" w:rsidR="003D5A55" w:rsidRPr="006F4F8E" w:rsidRDefault="003D5A55" w:rsidP="00B707AB">
      <w:pPr>
        <w:tabs>
          <w:tab w:val="left" w:pos="1440"/>
          <w:tab w:val="right" w:pos="9270"/>
        </w:tabs>
        <w:rPr>
          <w:rFonts w:ascii="Arial Narrow" w:hAnsi="Arial Narrow" w:cs="Arial"/>
          <w:i/>
          <w:sz w:val="24"/>
          <w:szCs w:val="24"/>
        </w:rPr>
      </w:pPr>
      <w:r>
        <w:rPr>
          <w:rFonts w:ascii="Arial Narrow" w:hAnsi="Arial Narrow"/>
          <w:i/>
        </w:rPr>
        <w:tab/>
        <w:t>*eLearning tutorials for classroom and online course supplementation</w:t>
      </w:r>
    </w:p>
    <w:p w14:paraId="61CE9EC8" w14:textId="77777777" w:rsidR="00B707AB" w:rsidRDefault="00B707AB" w:rsidP="00C86746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  <w:b/>
          <w:sz w:val="24"/>
          <w:szCs w:val="24"/>
          <w:u w:val="single"/>
        </w:rPr>
      </w:pPr>
    </w:p>
    <w:p w14:paraId="4EAE5950" w14:textId="05C8E932" w:rsidR="00C86746" w:rsidRPr="00E52886" w:rsidRDefault="00C86746" w:rsidP="00C86746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t>Professional Speaking</w:t>
      </w:r>
      <w:r w:rsidRPr="00E52886">
        <w:rPr>
          <w:rFonts w:ascii="Arial Narrow" w:hAnsi="Arial Narrow" w:cs="Arial"/>
        </w:rPr>
        <w:tab/>
      </w:r>
    </w:p>
    <w:p w14:paraId="11A5392B" w14:textId="77777777" w:rsidR="00611A3B" w:rsidRPr="00586467" w:rsidRDefault="00C86746" w:rsidP="00C26F44">
      <w:pPr>
        <w:tabs>
          <w:tab w:val="left" w:pos="720"/>
          <w:tab w:val="left" w:pos="1440"/>
          <w:tab w:val="right" w:pos="9270"/>
        </w:tabs>
        <w:ind w:left="720" w:hanging="720"/>
        <w:rPr>
          <w:rFonts w:ascii="Arial Narrow" w:hAnsi="Arial Narrow" w:cs="Arial"/>
          <w:i/>
        </w:rPr>
      </w:pPr>
      <w:r w:rsidRPr="00E52886">
        <w:rPr>
          <w:rFonts w:ascii="Arial Narrow" w:hAnsi="Arial Narrow" w:cs="Arial"/>
        </w:rPr>
        <w:tab/>
      </w:r>
      <w:r w:rsidRPr="00E52886">
        <w:rPr>
          <w:rFonts w:ascii="Arial Narrow" w:hAnsi="Arial Narrow" w:cs="Arial"/>
        </w:rPr>
        <w:tab/>
      </w:r>
      <w:r w:rsidR="00611A3B" w:rsidRPr="00C86746">
        <w:rPr>
          <w:rFonts w:ascii="Arial Narrow" w:hAnsi="Arial Narrow" w:cs="Arial"/>
          <w:b/>
          <w:i/>
        </w:rPr>
        <w:t>Active Learning</w:t>
      </w:r>
      <w:r w:rsidR="00611A3B">
        <w:rPr>
          <w:rFonts w:ascii="Arial Narrow" w:hAnsi="Arial Narrow" w:cs="Arial"/>
          <w:b/>
          <w:i/>
        </w:rPr>
        <w:t xml:space="preserve">, </w:t>
      </w:r>
      <w:r w:rsidR="00611A3B" w:rsidRPr="00057071">
        <w:rPr>
          <w:rFonts w:ascii="Arial Narrow" w:hAnsi="Arial Narrow" w:cs="Arial"/>
          <w:i/>
        </w:rPr>
        <w:t>Florida Technical College</w:t>
      </w:r>
      <w:r w:rsidR="00611A3B" w:rsidRPr="00C86746">
        <w:rPr>
          <w:rFonts w:ascii="Arial Narrow" w:hAnsi="Arial Narrow" w:cs="Arial"/>
          <w:b/>
          <w:i/>
        </w:rPr>
        <w:br/>
      </w:r>
      <w:r w:rsidR="00611A3B" w:rsidRPr="00586467">
        <w:rPr>
          <w:rFonts w:ascii="Arial Narrow" w:hAnsi="Arial Narrow" w:cs="Arial"/>
          <w:i/>
        </w:rPr>
        <w:tab/>
        <w:t>Overview of Applying Active Learning in the Classroom</w:t>
      </w:r>
    </w:p>
    <w:p w14:paraId="0A8ED7B4" w14:textId="77777777" w:rsidR="00611A3B" w:rsidRPr="00C26F44" w:rsidRDefault="00611A3B" w:rsidP="00C26F44">
      <w:pPr>
        <w:tabs>
          <w:tab w:val="left" w:pos="720"/>
          <w:tab w:val="left" w:pos="1440"/>
          <w:tab w:val="right" w:pos="9270"/>
        </w:tabs>
        <w:spacing w:before="120"/>
        <w:ind w:left="1440"/>
        <w:rPr>
          <w:rFonts w:ascii="Arial Narrow" w:hAnsi="Arial Narrow" w:cs="Arial"/>
          <w:b/>
          <w:i/>
        </w:rPr>
      </w:pPr>
      <w:r w:rsidRPr="00C86746">
        <w:rPr>
          <w:rFonts w:ascii="Arial Narrow" w:hAnsi="Arial Narrow" w:cs="Arial"/>
          <w:b/>
          <w:i/>
        </w:rPr>
        <w:t>Collaborative Learning</w:t>
      </w:r>
      <w:r>
        <w:rPr>
          <w:rFonts w:ascii="Arial Narrow" w:hAnsi="Arial Narrow" w:cs="Arial"/>
          <w:b/>
          <w:i/>
        </w:rPr>
        <w:t xml:space="preserve">, </w:t>
      </w:r>
      <w:r w:rsidRPr="00057071">
        <w:rPr>
          <w:rFonts w:ascii="Arial Narrow" w:hAnsi="Arial Narrow" w:cs="Arial"/>
          <w:i/>
        </w:rPr>
        <w:t>Florida Technical College</w:t>
      </w:r>
      <w:r w:rsidR="00C26F44">
        <w:rPr>
          <w:rFonts w:ascii="Arial Narrow" w:hAnsi="Arial Narrow" w:cs="Arial"/>
          <w:b/>
          <w:i/>
        </w:rPr>
        <w:br/>
      </w:r>
      <w:r w:rsidRPr="00586467">
        <w:rPr>
          <w:rFonts w:ascii="Arial Narrow" w:hAnsi="Arial Narrow" w:cs="Arial"/>
          <w:i/>
        </w:rPr>
        <w:t>Overview of Facilitating Collaborative Learning Activities</w:t>
      </w:r>
    </w:p>
    <w:p w14:paraId="24F5C6E5" w14:textId="77777777" w:rsidR="00611A3B" w:rsidRDefault="00611A3B" w:rsidP="00C26F44">
      <w:pPr>
        <w:tabs>
          <w:tab w:val="left" w:pos="720"/>
          <w:tab w:val="left" w:pos="1440"/>
          <w:tab w:val="right" w:pos="9270"/>
        </w:tabs>
        <w:spacing w:before="120"/>
        <w:ind w:left="1440"/>
        <w:rPr>
          <w:rFonts w:ascii="Arial Narrow" w:hAnsi="Arial Narrow" w:cs="Arial"/>
          <w:i/>
        </w:rPr>
      </w:pPr>
      <w:r w:rsidRPr="00E52886">
        <w:rPr>
          <w:rFonts w:ascii="Arial Narrow" w:hAnsi="Arial Narrow" w:cs="Arial"/>
          <w:b/>
          <w:i/>
        </w:rPr>
        <w:t>Creative Ways to</w:t>
      </w:r>
      <w:r w:rsidRPr="00E52886">
        <w:rPr>
          <w:rFonts w:ascii="Arial Narrow" w:hAnsi="Arial Narrow" w:cs="Arial"/>
        </w:rPr>
        <w:t xml:space="preserve"> </w:t>
      </w:r>
      <w:r w:rsidRPr="00E52886">
        <w:rPr>
          <w:rFonts w:ascii="Arial Narrow" w:hAnsi="Arial Narrow" w:cs="Arial"/>
          <w:b/>
          <w:i/>
        </w:rPr>
        <w:t>Incorporate Technology into the Classroom</w:t>
      </w:r>
      <w:r>
        <w:rPr>
          <w:rFonts w:ascii="Arial Narrow" w:hAnsi="Arial Narrow" w:cs="Arial"/>
          <w:b/>
          <w:i/>
        </w:rPr>
        <w:t xml:space="preserve">, </w:t>
      </w:r>
      <w:r>
        <w:rPr>
          <w:rFonts w:ascii="Arial Narrow" w:hAnsi="Arial Narrow" w:cs="Arial"/>
          <w:i/>
        </w:rPr>
        <w:t>Pittsburgh Technical Institute</w:t>
      </w:r>
      <w:r w:rsidRPr="00E52886">
        <w:rPr>
          <w:rFonts w:ascii="Arial Narrow" w:hAnsi="Arial Narrow" w:cs="Arial"/>
          <w:b/>
          <w:i/>
        </w:rPr>
        <w:br/>
      </w:r>
      <w:r w:rsidRPr="00586467">
        <w:rPr>
          <w:rFonts w:ascii="Arial Narrow" w:hAnsi="Arial Narrow" w:cs="Arial"/>
          <w:i/>
        </w:rPr>
        <w:t>Fun Learning Activities Using Technology</w:t>
      </w:r>
    </w:p>
    <w:p w14:paraId="03DC0301" w14:textId="77777777" w:rsidR="00611A3B" w:rsidRDefault="00611A3B" w:rsidP="00C26F44">
      <w:pPr>
        <w:tabs>
          <w:tab w:val="left" w:pos="720"/>
          <w:tab w:val="left" w:pos="1440"/>
          <w:tab w:val="right" w:pos="8550"/>
        </w:tabs>
        <w:spacing w:before="120"/>
        <w:ind w:left="1440"/>
        <w:rPr>
          <w:rFonts w:ascii="Arial Narrow" w:hAnsi="Arial Narrow" w:cs="Arial"/>
          <w:i/>
        </w:rPr>
      </w:pPr>
      <w:r w:rsidRPr="00E52886">
        <w:rPr>
          <w:rFonts w:ascii="Arial Narrow" w:hAnsi="Arial Narrow" w:cs="Arial"/>
          <w:b/>
          <w:i/>
        </w:rPr>
        <w:t>Effective Presentation Skills</w:t>
      </w:r>
      <w:r>
        <w:rPr>
          <w:rFonts w:ascii="Arial Narrow" w:hAnsi="Arial Narrow" w:cs="Arial"/>
          <w:b/>
          <w:i/>
        </w:rPr>
        <w:t xml:space="preserve">, </w:t>
      </w:r>
      <w:r w:rsidRPr="00057071">
        <w:rPr>
          <w:rFonts w:ascii="Arial Narrow" w:hAnsi="Arial Narrow" w:cs="Arial"/>
          <w:i/>
        </w:rPr>
        <w:t>Weirton Steel Corporation</w:t>
      </w:r>
      <w:r w:rsidRPr="00E52886">
        <w:rPr>
          <w:rFonts w:ascii="Arial Narrow" w:hAnsi="Arial Narrow" w:cs="Arial"/>
        </w:rPr>
        <w:br/>
      </w:r>
      <w:r w:rsidRPr="00586467">
        <w:rPr>
          <w:rFonts w:ascii="Arial Narrow" w:hAnsi="Arial Narrow" w:cs="Arial"/>
          <w:i/>
        </w:rPr>
        <w:t xml:space="preserve">What Constitutes an Effective Presentation? </w:t>
      </w:r>
    </w:p>
    <w:p w14:paraId="2A6BFF9A" w14:textId="77777777" w:rsidR="00413A16" w:rsidRPr="00413A16" w:rsidRDefault="00413A16" w:rsidP="00C26F44">
      <w:pPr>
        <w:tabs>
          <w:tab w:val="left" w:pos="1440"/>
          <w:tab w:val="right" w:pos="9270"/>
        </w:tabs>
        <w:spacing w:before="120"/>
        <w:ind w:left="1440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Social Media and Employment</w:t>
      </w:r>
      <w:r w:rsidR="00C26F44">
        <w:rPr>
          <w:rFonts w:ascii="Arial Narrow" w:hAnsi="Arial Narrow" w:cs="Arial"/>
          <w:b/>
          <w:i/>
        </w:rPr>
        <w:br/>
      </w:r>
      <w:r>
        <w:rPr>
          <w:rFonts w:ascii="Arial Narrow" w:hAnsi="Arial Narrow" w:cs="Arial"/>
          <w:b/>
          <w:i/>
        </w:rPr>
        <w:tab/>
      </w:r>
      <w:r>
        <w:rPr>
          <w:rFonts w:ascii="Arial Narrow" w:hAnsi="Arial Narrow" w:cs="Arial"/>
          <w:i/>
        </w:rPr>
        <w:t>Reviews how various social and professional media and network sites impact the employment process</w:t>
      </w:r>
      <w:r w:rsidR="00ED1E2D">
        <w:rPr>
          <w:rFonts w:ascii="Arial Narrow" w:hAnsi="Arial Narrow" w:cs="Arial"/>
          <w:i/>
        </w:rPr>
        <w:t>. Developed for and presented at Seminole State College’s 2012 Career Jam event.</w:t>
      </w:r>
    </w:p>
    <w:p w14:paraId="0C39804E" w14:textId="77777777" w:rsidR="00C26F44" w:rsidRPr="00C26F44" w:rsidRDefault="00C26F44" w:rsidP="00C26F44">
      <w:pPr>
        <w:tabs>
          <w:tab w:val="left" w:pos="720"/>
          <w:tab w:val="left" w:pos="1440"/>
          <w:tab w:val="right" w:pos="8550"/>
        </w:tabs>
        <w:spacing w:before="120"/>
        <w:ind w:left="1440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 xml:space="preserve">Using Social Media as a Job Search Tool, </w:t>
      </w:r>
      <w:r w:rsidRPr="00C26F44">
        <w:rPr>
          <w:rFonts w:ascii="Arial Narrow" w:hAnsi="Arial Narrow" w:cs="Arial"/>
          <w:i/>
        </w:rPr>
        <w:t>Phi Beta Lambda (PB</w:t>
      </w:r>
      <w:r>
        <w:rPr>
          <w:rFonts w:ascii="Arial Narrow" w:hAnsi="Arial Narrow" w:cs="Arial"/>
          <w:i/>
        </w:rPr>
        <w:t>L)</w:t>
      </w:r>
      <w:r>
        <w:rPr>
          <w:rFonts w:ascii="Arial Narrow" w:hAnsi="Arial Narrow" w:cs="Arial"/>
          <w:i/>
        </w:rPr>
        <w:br/>
        <w:t>Florida State Fall 2014 District III Leadership Conference</w:t>
      </w:r>
    </w:p>
    <w:p w14:paraId="1D5F9FBF" w14:textId="77777777" w:rsidR="00C86746" w:rsidRPr="00586467" w:rsidRDefault="00C86746" w:rsidP="00C26F44">
      <w:pPr>
        <w:tabs>
          <w:tab w:val="left" w:pos="720"/>
          <w:tab w:val="left" w:pos="1440"/>
          <w:tab w:val="right" w:pos="9270"/>
        </w:tabs>
        <w:spacing w:before="120"/>
        <w:ind w:left="720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ab/>
      </w:r>
      <w:r w:rsidRPr="00E52886">
        <w:rPr>
          <w:rFonts w:ascii="Arial Narrow" w:hAnsi="Arial Narrow" w:cs="Arial"/>
          <w:b/>
          <w:i/>
        </w:rPr>
        <w:t>What is Multimedia?</w:t>
      </w:r>
      <w:r w:rsidR="00057071">
        <w:rPr>
          <w:rFonts w:ascii="Arial Narrow" w:hAnsi="Arial Narrow" w:cs="Arial"/>
          <w:b/>
          <w:i/>
        </w:rPr>
        <w:t xml:space="preserve"> </w:t>
      </w:r>
      <w:r w:rsidR="00057071" w:rsidRPr="00057071">
        <w:rPr>
          <w:rFonts w:ascii="Arial Narrow" w:hAnsi="Arial Narrow" w:cs="Arial"/>
          <w:i/>
        </w:rPr>
        <w:t>Pittsburgh Technical Institute</w:t>
      </w:r>
      <w:r w:rsidRPr="00E52886">
        <w:rPr>
          <w:rFonts w:ascii="Arial Narrow" w:hAnsi="Arial Narrow" w:cs="Arial"/>
          <w:b/>
          <w:i/>
        </w:rPr>
        <w:br/>
      </w:r>
      <w:r w:rsidRPr="00586467">
        <w:rPr>
          <w:rFonts w:ascii="Arial Narrow" w:hAnsi="Arial Narrow" w:cs="Arial"/>
          <w:i/>
        </w:rPr>
        <w:tab/>
        <w:t>Overvi</w:t>
      </w:r>
      <w:r w:rsidR="00C948EC" w:rsidRPr="00586467">
        <w:rPr>
          <w:rFonts w:ascii="Arial Narrow" w:hAnsi="Arial Narrow" w:cs="Arial"/>
          <w:i/>
        </w:rPr>
        <w:t>ew of and Careers in Multimedia</w:t>
      </w:r>
    </w:p>
    <w:p w14:paraId="78802AEA" w14:textId="77777777" w:rsidR="00586467" w:rsidRDefault="00586467" w:rsidP="003E6C7E">
      <w:pPr>
        <w:tabs>
          <w:tab w:val="right" w:pos="8550"/>
        </w:tabs>
        <w:rPr>
          <w:rFonts w:ascii="Arial Narrow" w:hAnsi="Arial Narrow" w:cs="Arial"/>
        </w:rPr>
      </w:pPr>
    </w:p>
    <w:p w14:paraId="6EC6F09A" w14:textId="77777777" w:rsidR="00D441E2" w:rsidRDefault="00D441E2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41B039C4" w14:textId="49E4EF8E" w:rsidR="003E6C7E" w:rsidRPr="00E52886" w:rsidRDefault="003E6C7E" w:rsidP="003E6C7E">
      <w:pPr>
        <w:tabs>
          <w:tab w:val="right" w:pos="855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sz w:val="24"/>
          <w:szCs w:val="24"/>
          <w:u w:val="single"/>
        </w:rPr>
        <w:lastRenderedPageBreak/>
        <w:t>Professional Development Training</w:t>
      </w:r>
      <w:r w:rsidR="00645560">
        <w:rPr>
          <w:rFonts w:ascii="Arial Narrow" w:hAnsi="Arial Narrow" w:cs="Arial"/>
          <w:b/>
          <w:sz w:val="24"/>
          <w:szCs w:val="24"/>
          <w:u w:val="single"/>
        </w:rPr>
        <w:t xml:space="preserve"> Completed</w:t>
      </w:r>
    </w:p>
    <w:p w14:paraId="20A4E3B4" w14:textId="77777777" w:rsidR="003E6C7E" w:rsidRPr="00E52886" w:rsidRDefault="003E6C7E" w:rsidP="003E6C7E">
      <w:pPr>
        <w:tabs>
          <w:tab w:val="right" w:pos="8550"/>
        </w:tabs>
        <w:rPr>
          <w:rFonts w:ascii="Arial Narrow" w:hAnsi="Arial Narrow" w:cs="Arial"/>
          <w:b/>
          <w:u w:val="single"/>
        </w:rPr>
      </w:pPr>
    </w:p>
    <w:p w14:paraId="70C03F83" w14:textId="77777777" w:rsidR="00A03BB6" w:rsidRPr="00057071" w:rsidRDefault="007741C8" w:rsidP="00057071">
      <w:pPr>
        <w:tabs>
          <w:tab w:val="left" w:pos="6030"/>
          <w:tab w:val="right" w:pos="8550"/>
        </w:tabs>
        <w:ind w:left="1080"/>
        <w:rPr>
          <w:rFonts w:ascii="Arial Narrow" w:hAnsi="Arial Narrow"/>
        </w:rPr>
      </w:pPr>
      <w:r>
        <w:rPr>
          <w:rFonts w:ascii="Arial Narrow" w:hAnsi="Arial Narrow"/>
          <w:b/>
        </w:rPr>
        <w:t>SEMINOLE STATE COLLEGE</w:t>
      </w:r>
      <w:r w:rsidRPr="00A03BB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="00A03BB6" w:rsidRPr="00A03BB6">
        <w:rPr>
          <w:rFonts w:ascii="Arial Narrow" w:hAnsi="Arial Narrow"/>
          <w:b/>
        </w:rPr>
        <w:t>VALENCIA COMMUNITY COLLEGE</w:t>
      </w:r>
      <w:r w:rsidR="00057071">
        <w:rPr>
          <w:rFonts w:ascii="Arial Narrow" w:hAnsi="Arial Narrow"/>
          <w:b/>
        </w:rPr>
        <w:tab/>
      </w:r>
    </w:p>
    <w:tbl>
      <w:tblPr>
        <w:tblW w:w="9630" w:type="dxa"/>
        <w:tblInd w:w="118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770"/>
      </w:tblGrid>
      <w:tr w:rsidR="00A03BB6" w:rsidRPr="00247EA8" w14:paraId="5E931954" w14:textId="77777777" w:rsidTr="00C34132">
        <w:trPr>
          <w:trHeight w:val="1836"/>
        </w:trPr>
        <w:tc>
          <w:tcPr>
            <w:tcW w:w="4860" w:type="dxa"/>
            <w:tcBorders>
              <w:bottom w:val="nil"/>
            </w:tcBorders>
          </w:tcPr>
          <w:p w14:paraId="1A517D9A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aculty Induction Program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434C3DE9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orking with Different Personalities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5EEFD9A0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ew Tools in Sakai</w:t>
            </w:r>
          </w:p>
          <w:p w14:paraId="327CC1FE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eyond PowerPoints and Overheads</w:t>
            </w:r>
          </w:p>
          <w:p w14:paraId="772AF234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lassroom Management</w:t>
            </w:r>
          </w:p>
          <w:p w14:paraId="459AB94A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imio</w:t>
            </w:r>
            <w:proofErr w:type="spellEnd"/>
            <w:r>
              <w:rPr>
                <w:rFonts w:ascii="Arial Narrow" w:hAnsi="Arial Narrow"/>
              </w:rPr>
              <w:t xml:space="preserve"> Board Overview</w:t>
            </w:r>
          </w:p>
          <w:p w14:paraId="5BC32439" w14:textId="77777777" w:rsidR="007741C8" w:rsidRPr="00247EA8" w:rsidRDefault="007741C8" w:rsidP="007741C8">
            <w:pPr>
              <w:tabs>
                <w:tab w:val="right" w:pos="8550"/>
              </w:tabs>
              <w:ind w:left="162" w:hanging="162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Instructional Strategies</w:t>
            </w:r>
          </w:p>
          <w:p w14:paraId="68517E77" w14:textId="77777777" w:rsidR="00A03BB6" w:rsidRPr="00247EA8" w:rsidRDefault="007741C8" w:rsidP="007741C8">
            <w:pPr>
              <w:tabs>
                <w:tab w:val="right" w:pos="8550"/>
              </w:tabs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Camtasia Training</w:t>
            </w:r>
            <w:r w:rsidR="00A03BB6">
              <w:rPr>
                <w:rFonts w:ascii="Arial Narrow" w:hAnsi="Arial Narrow"/>
              </w:rPr>
              <w:br/>
            </w:r>
          </w:p>
        </w:tc>
        <w:tc>
          <w:tcPr>
            <w:tcW w:w="4770" w:type="dxa"/>
            <w:tcBorders>
              <w:bottom w:val="nil"/>
            </w:tcBorders>
          </w:tcPr>
          <w:p w14:paraId="196D7A51" w14:textId="77777777" w:rsidR="007741C8" w:rsidRPr="00247EA8" w:rsidRDefault="007741C8" w:rsidP="007741C8">
            <w:pPr>
              <w:tabs>
                <w:tab w:val="right" w:pos="8550"/>
              </w:tabs>
              <w:ind w:left="162" w:hanging="162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uthentic Online Assessment</w:t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ebCT Essentials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17FA3C29" w14:textId="77777777" w:rsidR="007741C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uilding Online Learning Communities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75E2B65A" w14:textId="77777777" w:rsidR="007741C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signing Online Student Orientation Training</w:t>
            </w:r>
            <w:r w:rsidRPr="00247EA8">
              <w:rPr>
                <w:rFonts w:ascii="Arial Narrow" w:hAnsi="Arial Narrow"/>
              </w:rPr>
              <w:t xml:space="preserve"> </w:t>
            </w:r>
          </w:p>
          <w:p w14:paraId="157A8326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veloping Interactive Web-Based Courses</w:t>
            </w:r>
          </w:p>
          <w:p w14:paraId="18060460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gaging the Online Learner</w:t>
            </w:r>
          </w:p>
          <w:p w14:paraId="39E299DD" w14:textId="77777777" w:rsidR="007741C8" w:rsidRPr="00247EA8" w:rsidRDefault="007741C8" w:rsidP="007741C8">
            <w:pPr>
              <w:tabs>
                <w:tab w:val="right" w:pos="8550"/>
              </w:tabs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earning Centered Teaching</w:t>
            </w:r>
          </w:p>
          <w:p w14:paraId="45357599" w14:textId="77777777" w:rsidR="007741C8" w:rsidRPr="00247EA8" w:rsidRDefault="007741C8" w:rsidP="007741C8">
            <w:pPr>
              <w:tabs>
                <w:tab w:val="right" w:pos="8550"/>
              </w:tabs>
              <w:ind w:left="1080" w:hanging="1080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ultimedia Tools for Online Courses</w:t>
            </w:r>
          </w:p>
          <w:p w14:paraId="2EED3EE8" w14:textId="77777777" w:rsidR="00A03BB6" w:rsidRPr="00247EA8" w:rsidRDefault="007741C8" w:rsidP="007741C8">
            <w:pPr>
              <w:tabs>
                <w:tab w:val="right" w:pos="8550"/>
              </w:tabs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>
              <w:rPr>
                <w:rFonts w:ascii="Arial Narrow" w:hAnsi="Arial Narrow"/>
              </w:rPr>
              <w:t>Quality Matters: Peer Reviewer Training</w:t>
            </w:r>
          </w:p>
        </w:tc>
      </w:tr>
      <w:tr w:rsidR="003E6C7E" w:rsidRPr="00247EA8" w14:paraId="69055D77" w14:textId="77777777" w:rsidTr="00247EA8">
        <w:tblPrEx>
          <w:tblBorders>
            <w:bottom w:val="none" w:sz="0" w:space="0" w:color="auto"/>
          </w:tblBorders>
        </w:tblPrEx>
        <w:trPr>
          <w:trHeight w:val="2457"/>
        </w:trPr>
        <w:tc>
          <w:tcPr>
            <w:tcW w:w="4860" w:type="dxa"/>
          </w:tcPr>
          <w:p w14:paraId="4C3F9D8E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A03BB6">
              <w:rPr>
                <w:rFonts w:ascii="Arial Narrow" w:hAnsi="Arial Narrow"/>
                <w:b/>
              </w:rPr>
              <w:t>PITTSBURGH TECHNICAL INSTITUTE</w:t>
            </w:r>
            <w:r w:rsidR="00C26F44">
              <w:rPr>
                <w:rFonts w:ascii="Arial Narrow" w:hAnsi="Arial Narrow"/>
                <w:b/>
              </w:rPr>
              <w:br/>
            </w: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Cooperative Learning and Grouping Strategies </w:t>
            </w:r>
          </w:p>
          <w:p w14:paraId="3F8C3BF5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Teaching to the Learning Styles </w:t>
            </w:r>
          </w:p>
          <w:p w14:paraId="01E50B03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Online Teaching: A New Perspective </w:t>
            </w:r>
          </w:p>
          <w:p w14:paraId="4AE41FDF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Online Teaching with Blackboard</w:t>
            </w:r>
          </w:p>
          <w:p w14:paraId="2CA7872E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Burn the Podium </w:t>
            </w:r>
          </w:p>
          <w:p w14:paraId="31F9C009" w14:textId="77777777" w:rsidR="003E6C7E" w:rsidRPr="00247EA8" w:rsidRDefault="003E6C7E" w:rsidP="00C26F44">
            <w:pPr>
              <w:tabs>
                <w:tab w:val="right" w:pos="8550"/>
              </w:tabs>
              <w:ind w:left="-108"/>
              <w:rPr>
                <w:rFonts w:ascii="Arial Narrow" w:hAnsi="Arial Narrow"/>
              </w:rPr>
            </w:pP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Conflict Resolution </w:t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</w:rPr>
              <w:sym w:font="Wingdings" w:char="F09F"/>
            </w:r>
            <w:r w:rsidRPr="00247EA8">
              <w:rPr>
                <w:rFonts w:ascii="Arial Narrow" w:hAnsi="Arial Narrow"/>
              </w:rPr>
              <w:t xml:space="preserve"> Creating Good Tests</w:t>
            </w:r>
            <w:r w:rsidRPr="00247EA8">
              <w:rPr>
                <w:rFonts w:ascii="Arial Narrow" w:hAnsi="Arial Narrow"/>
              </w:rPr>
              <w:br/>
            </w:r>
            <w:r w:rsidRPr="00247EA8">
              <w:rPr>
                <w:rFonts w:ascii="Arial Narrow" w:hAnsi="Arial Narrow"/>
              </w:rPr>
              <w:sym w:font="Wingdings" w:char="F09F"/>
            </w:r>
            <w:r w:rsidR="00C26F44">
              <w:rPr>
                <w:rFonts w:ascii="Arial Narrow" w:hAnsi="Arial Narrow"/>
              </w:rPr>
              <w:t xml:space="preserve"> Emotional Intelligence</w:t>
            </w:r>
          </w:p>
        </w:tc>
        <w:tc>
          <w:tcPr>
            <w:tcW w:w="4770" w:type="dxa"/>
          </w:tcPr>
          <w:p w14:paraId="35A29664" w14:textId="77777777" w:rsidR="003E6C7E" w:rsidRDefault="009D7932" w:rsidP="009D7932">
            <w:pPr>
              <w:tabs>
                <w:tab w:val="right" w:pos="85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FRANKLIN UNIVERISTY</w:t>
            </w:r>
          </w:p>
          <w:p w14:paraId="5548E851" w14:textId="33EF4C4A" w:rsidR="009D7932" w:rsidRPr="009D7932" w:rsidRDefault="009D7932" w:rsidP="009D7932">
            <w:pPr>
              <w:pStyle w:val="ListParagraph"/>
              <w:numPr>
                <w:ilvl w:val="0"/>
                <w:numId w:val="43"/>
              </w:numPr>
              <w:tabs>
                <w:tab w:val="right" w:pos="8550"/>
              </w:tabs>
              <w:ind w:left="150" w:hanging="15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toral Teaching &amp; Advising Training</w:t>
            </w:r>
          </w:p>
        </w:tc>
      </w:tr>
    </w:tbl>
    <w:p w14:paraId="53AEBDF3" w14:textId="77777777" w:rsidR="005E23AA" w:rsidRPr="00C26F44" w:rsidRDefault="00C948EC" w:rsidP="005E23AA">
      <w:pPr>
        <w:tabs>
          <w:tab w:val="left" w:pos="720"/>
          <w:tab w:val="left" w:pos="1440"/>
          <w:tab w:val="right" w:pos="9270"/>
        </w:tabs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Recognitions &amp; </w:t>
      </w:r>
      <w:r w:rsidR="005E23AA" w:rsidRPr="00E52886">
        <w:rPr>
          <w:rFonts w:ascii="Arial Narrow" w:hAnsi="Arial Narrow" w:cs="Arial"/>
          <w:b/>
          <w:sz w:val="24"/>
          <w:szCs w:val="24"/>
          <w:u w:val="single"/>
        </w:rPr>
        <w:t>Awards</w:t>
      </w:r>
      <w:r w:rsidR="005E23AA" w:rsidRPr="00E52886">
        <w:rPr>
          <w:rFonts w:ascii="Arial Narrow" w:hAnsi="Arial Narrow"/>
        </w:rPr>
        <w:tab/>
      </w:r>
    </w:p>
    <w:p w14:paraId="71B9E76B" w14:textId="77777777" w:rsidR="00167426" w:rsidRDefault="00167426" w:rsidP="005E23AA">
      <w:pPr>
        <w:numPr>
          <w:ilvl w:val="0"/>
          <w:numId w:val="25"/>
        </w:numPr>
        <w:tabs>
          <w:tab w:val="left" w:pos="720"/>
          <w:tab w:val="left" w:pos="1620"/>
          <w:tab w:val="right" w:pos="9270"/>
        </w:tabs>
        <w:ind w:left="16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Fall 2013 – </w:t>
      </w:r>
      <w:r w:rsidRPr="00C26F44">
        <w:rPr>
          <w:rFonts w:ascii="Arial Narrow" w:hAnsi="Arial Narrow"/>
          <w:b/>
          <w:i/>
        </w:rPr>
        <w:t>Faculty Spotlight</w:t>
      </w:r>
      <w:r>
        <w:rPr>
          <w:rFonts w:ascii="Arial Narrow" w:hAnsi="Arial Narrow"/>
          <w:i/>
        </w:rPr>
        <w:t>, Seminole State College</w:t>
      </w:r>
    </w:p>
    <w:p w14:paraId="03EFF367" w14:textId="77777777" w:rsidR="005E23AA" w:rsidRDefault="005E23AA" w:rsidP="005E23AA">
      <w:pPr>
        <w:numPr>
          <w:ilvl w:val="0"/>
          <w:numId w:val="25"/>
        </w:numPr>
        <w:tabs>
          <w:tab w:val="left" w:pos="720"/>
          <w:tab w:val="left" w:pos="1620"/>
          <w:tab w:val="right" w:pos="9270"/>
        </w:tabs>
        <w:ind w:left="16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June 2010 – </w:t>
      </w:r>
      <w:r w:rsidRPr="00C26F44">
        <w:rPr>
          <w:rFonts w:ascii="Arial Narrow" w:hAnsi="Arial Narrow"/>
          <w:b/>
          <w:i/>
        </w:rPr>
        <w:t>Citation for Service Award</w:t>
      </w:r>
      <w:r>
        <w:rPr>
          <w:rFonts w:ascii="Arial Narrow" w:hAnsi="Arial Narrow"/>
          <w:i/>
        </w:rPr>
        <w:t>, Rotary Club of Avalon Park</w:t>
      </w:r>
    </w:p>
    <w:p w14:paraId="27596FE4" w14:textId="77777777" w:rsidR="005E23AA" w:rsidRDefault="005E23AA" w:rsidP="005E23AA">
      <w:pPr>
        <w:numPr>
          <w:ilvl w:val="0"/>
          <w:numId w:val="25"/>
        </w:numPr>
        <w:tabs>
          <w:tab w:val="left" w:pos="720"/>
          <w:tab w:val="left" w:pos="1620"/>
          <w:tab w:val="right" w:pos="9270"/>
        </w:tabs>
        <w:ind w:left="162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November 2009 – </w:t>
      </w:r>
      <w:r w:rsidRPr="00C26F44">
        <w:rPr>
          <w:rFonts w:ascii="Arial Narrow" w:hAnsi="Arial Narrow"/>
          <w:b/>
          <w:i/>
        </w:rPr>
        <w:t>Recognition for Performance</w:t>
      </w:r>
      <w:r>
        <w:rPr>
          <w:rFonts w:ascii="Arial Narrow" w:hAnsi="Arial Narrow"/>
          <w:i/>
        </w:rPr>
        <w:t>, Liberty Mutual Group</w:t>
      </w:r>
    </w:p>
    <w:p w14:paraId="2D263D85" w14:textId="77777777" w:rsidR="005E23AA" w:rsidRPr="00E52886" w:rsidRDefault="005E23AA" w:rsidP="005E23AA">
      <w:pPr>
        <w:numPr>
          <w:ilvl w:val="0"/>
          <w:numId w:val="25"/>
        </w:numPr>
        <w:tabs>
          <w:tab w:val="left" w:pos="720"/>
          <w:tab w:val="left" w:pos="1620"/>
          <w:tab w:val="right" w:pos="9270"/>
        </w:tabs>
        <w:ind w:left="1620"/>
        <w:rPr>
          <w:rFonts w:ascii="Arial Narrow" w:hAnsi="Arial Narrow"/>
          <w:i/>
        </w:rPr>
      </w:pPr>
      <w:r w:rsidRPr="00E52886">
        <w:rPr>
          <w:rFonts w:ascii="Arial Narrow" w:hAnsi="Arial Narrow"/>
          <w:i/>
        </w:rPr>
        <w:t xml:space="preserve">December 2006 – </w:t>
      </w:r>
      <w:r w:rsidRPr="00C26F44">
        <w:rPr>
          <w:rFonts w:ascii="Arial Narrow" w:hAnsi="Arial Narrow"/>
          <w:b/>
          <w:i/>
        </w:rPr>
        <w:t>Certificate of Quality/Innovative Performance</w:t>
      </w:r>
      <w:r w:rsidRPr="00E52886">
        <w:rPr>
          <w:rFonts w:ascii="Arial Narrow" w:hAnsi="Arial Narrow"/>
          <w:i/>
        </w:rPr>
        <w:t>, Carley Corporation, Orlando, FL</w:t>
      </w:r>
    </w:p>
    <w:p w14:paraId="2F12D9EE" w14:textId="77777777" w:rsidR="005E23AA" w:rsidRPr="00E52886" w:rsidRDefault="005E23AA" w:rsidP="005E23AA">
      <w:pPr>
        <w:numPr>
          <w:ilvl w:val="0"/>
          <w:numId w:val="25"/>
        </w:numPr>
        <w:tabs>
          <w:tab w:val="left" w:pos="720"/>
          <w:tab w:val="left" w:pos="1620"/>
          <w:tab w:val="right" w:pos="9270"/>
        </w:tabs>
        <w:ind w:left="1620"/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E52886">
        <w:rPr>
          <w:rFonts w:ascii="Arial Narrow" w:hAnsi="Arial Narrow"/>
          <w:i/>
        </w:rPr>
        <w:t>Spring 1996</w:t>
      </w:r>
      <w:r w:rsidRPr="00E52886">
        <w:rPr>
          <w:rFonts w:ascii="Arial Narrow" w:hAnsi="Arial Narrow"/>
          <w:b/>
          <w:i/>
        </w:rPr>
        <w:t xml:space="preserve"> -  Young Careerist</w:t>
      </w:r>
      <w:r w:rsidRPr="00E52886">
        <w:rPr>
          <w:rFonts w:ascii="Arial Narrow" w:hAnsi="Arial Narrow"/>
          <w:i/>
        </w:rPr>
        <w:t>, Business and Professional Women's Organization</w:t>
      </w:r>
      <w:r w:rsidRPr="00E52886">
        <w:rPr>
          <w:rFonts w:ascii="Arial Narrow" w:hAnsi="Arial Narrow"/>
        </w:rPr>
        <w:t xml:space="preserve"> Weirton, WV</w:t>
      </w:r>
      <w:r w:rsidRPr="00E52886">
        <w:rPr>
          <w:rFonts w:ascii="Arial Narrow" w:hAnsi="Arial Narrow"/>
          <w:i/>
          <w:sz w:val="18"/>
          <w:szCs w:val="18"/>
        </w:rPr>
        <w:tab/>
      </w:r>
      <w:r w:rsidRPr="00E52886">
        <w:rPr>
          <w:rFonts w:ascii="Arial Narrow" w:hAnsi="Arial Narrow"/>
          <w:i/>
        </w:rPr>
        <w:br/>
      </w:r>
    </w:p>
    <w:p w14:paraId="013F454C" w14:textId="198A6AEA" w:rsidR="004D1BBC" w:rsidRPr="00E52886" w:rsidRDefault="00887329" w:rsidP="00972F3D">
      <w:pPr>
        <w:tabs>
          <w:tab w:val="left" w:pos="0"/>
          <w:tab w:val="right" w:pos="9270"/>
        </w:tabs>
        <w:rPr>
          <w:rFonts w:ascii="Arial Narrow" w:hAnsi="Arial Narrow" w:cs="Arial"/>
          <w:b/>
          <w:i/>
          <w:sz w:val="24"/>
          <w:szCs w:val="24"/>
          <w:u w:val="single"/>
        </w:rPr>
      </w:pPr>
      <w:r>
        <w:rPr>
          <w:rFonts w:ascii="Arial Narrow" w:hAnsi="Arial Narrow" w:cs="Arial"/>
          <w:b/>
          <w:i/>
          <w:sz w:val="24"/>
          <w:szCs w:val="24"/>
          <w:u w:val="single"/>
        </w:rPr>
        <w:t xml:space="preserve">Professional, </w:t>
      </w:r>
      <w:r w:rsidR="00562DF5">
        <w:rPr>
          <w:rFonts w:ascii="Arial Narrow" w:hAnsi="Arial Narrow" w:cs="Arial"/>
          <w:b/>
          <w:i/>
          <w:sz w:val="24"/>
          <w:szCs w:val="24"/>
          <w:u w:val="single"/>
        </w:rPr>
        <w:t>Community</w:t>
      </w:r>
      <w:r>
        <w:rPr>
          <w:rFonts w:ascii="Arial Narrow" w:hAnsi="Arial Narrow" w:cs="Arial"/>
          <w:b/>
          <w:i/>
          <w:sz w:val="24"/>
          <w:szCs w:val="24"/>
          <w:u w:val="single"/>
        </w:rPr>
        <w:t xml:space="preserve"> and Volunteer</w:t>
      </w:r>
      <w:r w:rsidR="00562DF5">
        <w:rPr>
          <w:rFonts w:ascii="Arial Narrow" w:hAnsi="Arial Narrow" w:cs="Arial"/>
          <w:b/>
          <w:i/>
          <w:sz w:val="24"/>
          <w:szCs w:val="24"/>
          <w:u w:val="single"/>
        </w:rPr>
        <w:t xml:space="preserve"> </w:t>
      </w:r>
      <w:r w:rsidR="0045670C">
        <w:rPr>
          <w:rFonts w:ascii="Arial Narrow" w:hAnsi="Arial Narrow" w:cs="Arial"/>
          <w:b/>
          <w:i/>
          <w:sz w:val="24"/>
          <w:szCs w:val="24"/>
          <w:u w:val="single"/>
        </w:rPr>
        <w:t>Organizations</w:t>
      </w:r>
    </w:p>
    <w:p w14:paraId="7352332C" w14:textId="77777777" w:rsidR="008C02AC" w:rsidRPr="008C02AC" w:rsidRDefault="008C02AC" w:rsidP="009975C8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LIONS Club of Henderson, KY – Member</w:t>
      </w:r>
      <w:r>
        <w:rPr>
          <w:rFonts w:ascii="Arial Narrow" w:hAnsi="Arial Narrow" w:cs="Arial"/>
          <w:b/>
        </w:rPr>
        <w:br/>
      </w:r>
      <w:r w:rsidRPr="008C02AC">
        <w:rPr>
          <w:rFonts w:ascii="Arial Narrow" w:hAnsi="Arial Narrow" w:cs="Arial"/>
        </w:rPr>
        <w:t>Henderson, KY</w:t>
      </w:r>
    </w:p>
    <w:p w14:paraId="33821287" w14:textId="77777777" w:rsidR="00887329" w:rsidRPr="00887329" w:rsidRDefault="00887329" w:rsidP="009975C8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VIP Rescue of Central Florida – Website and Social Media Manager</w:t>
      </w:r>
      <w:r>
        <w:rPr>
          <w:rFonts w:ascii="Arial Narrow" w:hAnsi="Arial Narrow" w:cs="Arial"/>
          <w:b/>
        </w:rPr>
        <w:br/>
      </w:r>
      <w:r>
        <w:rPr>
          <w:rFonts w:ascii="Arial Narrow" w:hAnsi="Arial Narrow" w:cs="Arial"/>
        </w:rPr>
        <w:t>Maitland, FL</w:t>
      </w:r>
    </w:p>
    <w:p w14:paraId="200D8782" w14:textId="77777777" w:rsidR="009975C8" w:rsidRDefault="009975C8" w:rsidP="009975C8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otary Club of Lake Mary</w:t>
      </w:r>
      <w:r>
        <w:rPr>
          <w:rFonts w:ascii="Arial Narrow" w:hAnsi="Arial Narrow" w:cs="Arial"/>
          <w:b/>
        </w:rPr>
        <w:br/>
      </w:r>
      <w:r w:rsidRPr="009975C8">
        <w:rPr>
          <w:rFonts w:ascii="Arial Narrow" w:hAnsi="Arial Narrow" w:cs="Arial"/>
        </w:rPr>
        <w:t>Lake Mary, FL</w:t>
      </w:r>
    </w:p>
    <w:p w14:paraId="42143E20" w14:textId="77777777" w:rsidR="004610B0" w:rsidRPr="004610B0" w:rsidRDefault="004610B0" w:rsidP="007C4EAD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rogram Advisory Council - Curriculum &amp; Academic Topics</w:t>
      </w:r>
      <w:r>
        <w:rPr>
          <w:rFonts w:ascii="Arial Narrow" w:hAnsi="Arial Narrow" w:cs="Arial"/>
          <w:b/>
        </w:rPr>
        <w:tab/>
      </w:r>
      <w:r w:rsidR="007C4EAD">
        <w:rPr>
          <w:rFonts w:ascii="Arial Narrow" w:hAnsi="Arial Narrow" w:cs="Arial"/>
          <w:b/>
        </w:rPr>
        <w:br/>
      </w:r>
      <w:r>
        <w:rPr>
          <w:rFonts w:ascii="Arial Narrow" w:hAnsi="Arial Narrow" w:cs="Arial"/>
        </w:rPr>
        <w:t>Vector Institute of Beauty and Electrolysis</w:t>
      </w:r>
    </w:p>
    <w:p w14:paraId="1DA0186F" w14:textId="77777777" w:rsidR="00C06D8D" w:rsidRDefault="00C06D8D" w:rsidP="007C4EAD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otary </w:t>
      </w:r>
      <w:r w:rsidR="007A0663">
        <w:rPr>
          <w:rFonts w:ascii="Arial Narrow" w:hAnsi="Arial Narrow" w:cs="Arial"/>
          <w:b/>
        </w:rPr>
        <w:t>Club of Avalon Park</w:t>
      </w:r>
      <w:r>
        <w:rPr>
          <w:rFonts w:ascii="Arial Narrow" w:hAnsi="Arial Narrow" w:cs="Arial"/>
          <w:b/>
        </w:rPr>
        <w:tab/>
      </w:r>
      <w:r w:rsidR="007C4EAD">
        <w:rPr>
          <w:rFonts w:ascii="Arial Narrow" w:hAnsi="Arial Narrow" w:cs="Arial"/>
          <w:b/>
        </w:rPr>
        <w:br/>
      </w:r>
      <w:r w:rsidRPr="00C06D8D">
        <w:rPr>
          <w:rFonts w:ascii="Arial Narrow" w:hAnsi="Arial Narrow" w:cs="Arial"/>
        </w:rPr>
        <w:t>Orlando, FL – Avalon Park</w:t>
      </w:r>
    </w:p>
    <w:p w14:paraId="21D626C1" w14:textId="77777777" w:rsidR="00562DF5" w:rsidRDefault="00562DF5" w:rsidP="007C4EAD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rlando Business and Professional Women’s Organization</w:t>
      </w:r>
      <w:r>
        <w:rPr>
          <w:rFonts w:ascii="Arial Narrow" w:hAnsi="Arial Narrow" w:cs="Arial"/>
          <w:b/>
        </w:rPr>
        <w:tab/>
      </w:r>
      <w:r w:rsidR="007C4EAD">
        <w:rPr>
          <w:rFonts w:ascii="Arial Narrow" w:hAnsi="Arial Narrow" w:cs="Arial"/>
          <w:b/>
        </w:rPr>
        <w:br/>
      </w:r>
      <w:r w:rsidRPr="00562DF5">
        <w:rPr>
          <w:rFonts w:ascii="Arial Narrow" w:hAnsi="Arial Narrow" w:cs="Arial"/>
        </w:rPr>
        <w:t>Orlando, FL</w:t>
      </w:r>
    </w:p>
    <w:p w14:paraId="2F997815" w14:textId="77777777" w:rsidR="00562DF5" w:rsidRPr="00E52886" w:rsidRDefault="00562DF5" w:rsidP="007C4EAD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t>Rotary Club of Weirton Heights</w:t>
      </w:r>
      <w:r w:rsidR="007C4EAD">
        <w:rPr>
          <w:rFonts w:ascii="Arial Narrow" w:hAnsi="Arial Narrow" w:cs="Arial"/>
          <w:b/>
        </w:rPr>
        <w:br/>
      </w:r>
      <w:r w:rsidRPr="00C06D8D">
        <w:rPr>
          <w:rFonts w:ascii="Arial Narrow" w:hAnsi="Arial Narrow" w:cs="Arial"/>
        </w:rPr>
        <w:t>Weirton, WV - Weirton Heights</w:t>
      </w:r>
    </w:p>
    <w:p w14:paraId="2DA0796C" w14:textId="77777777" w:rsidR="00562DF5" w:rsidRDefault="00562DF5" w:rsidP="007C4EAD">
      <w:pPr>
        <w:tabs>
          <w:tab w:val="left" w:pos="2160"/>
          <w:tab w:val="right" w:pos="9540"/>
        </w:tabs>
        <w:spacing w:before="120"/>
        <w:ind w:left="1350"/>
        <w:rPr>
          <w:rFonts w:ascii="Arial Narrow" w:hAnsi="Arial Narrow" w:cs="Arial"/>
          <w:b/>
        </w:rPr>
      </w:pPr>
    </w:p>
    <w:p w14:paraId="259C2B88" w14:textId="77777777" w:rsidR="001F375D" w:rsidRDefault="001F375D">
      <w:pPr>
        <w:rPr>
          <w:rFonts w:ascii="Arial Narrow" w:hAnsi="Arial Narrow" w:cs="Arial"/>
          <w:b/>
          <w:i/>
          <w:sz w:val="24"/>
          <w:szCs w:val="24"/>
          <w:u w:val="single"/>
        </w:rPr>
      </w:pPr>
      <w:r>
        <w:rPr>
          <w:rFonts w:ascii="Arial Narrow" w:hAnsi="Arial Narrow" w:cs="Arial"/>
          <w:b/>
          <w:i/>
          <w:sz w:val="24"/>
          <w:szCs w:val="24"/>
          <w:u w:val="single"/>
        </w:rPr>
        <w:br w:type="page"/>
      </w:r>
    </w:p>
    <w:p w14:paraId="7E044FA2" w14:textId="7AC2FE21" w:rsidR="00562DF5" w:rsidRPr="00E52886" w:rsidRDefault="0045670C" w:rsidP="008E6253">
      <w:pPr>
        <w:tabs>
          <w:tab w:val="left" w:pos="0"/>
          <w:tab w:val="right" w:pos="9270"/>
        </w:tabs>
        <w:rPr>
          <w:rFonts w:ascii="Arial Narrow" w:hAnsi="Arial Narrow" w:cs="Arial"/>
          <w:b/>
          <w:i/>
          <w:sz w:val="24"/>
          <w:szCs w:val="24"/>
          <w:u w:val="single"/>
        </w:rPr>
      </w:pPr>
      <w:r>
        <w:rPr>
          <w:rFonts w:ascii="Arial Narrow" w:hAnsi="Arial Narrow" w:cs="Arial"/>
          <w:b/>
          <w:i/>
          <w:sz w:val="24"/>
          <w:szCs w:val="24"/>
          <w:u w:val="single"/>
        </w:rPr>
        <w:lastRenderedPageBreak/>
        <w:t>Committee and Adviser</w:t>
      </w:r>
      <w:r w:rsidR="00562DF5">
        <w:rPr>
          <w:rFonts w:ascii="Arial Narrow" w:hAnsi="Arial Narrow" w:cs="Arial"/>
          <w:b/>
          <w:i/>
          <w:sz w:val="24"/>
          <w:szCs w:val="24"/>
          <w:u w:val="single"/>
        </w:rPr>
        <w:t xml:space="preserve"> Activities</w:t>
      </w:r>
    </w:p>
    <w:p w14:paraId="066FF317" w14:textId="77777777" w:rsidR="00562DF5" w:rsidRDefault="00562DF5" w:rsidP="00D32DD5">
      <w:pPr>
        <w:tabs>
          <w:tab w:val="left" w:pos="2160"/>
          <w:tab w:val="left" w:pos="5760"/>
          <w:tab w:val="right" w:pos="9540"/>
        </w:tabs>
        <w:spacing w:before="120"/>
        <w:ind w:left="135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BL Adviser</w:t>
      </w:r>
      <w:r w:rsidR="00D32DD5" w:rsidRPr="00D32DD5">
        <w:rPr>
          <w:rFonts w:ascii="Arial Narrow" w:hAnsi="Arial Narrow" w:cs="Arial"/>
          <w:b/>
        </w:rPr>
        <w:t xml:space="preserve"> </w:t>
      </w:r>
      <w:r w:rsidR="00D32DD5">
        <w:rPr>
          <w:rFonts w:ascii="Arial Narrow" w:hAnsi="Arial Narrow" w:cs="Arial"/>
          <w:b/>
        </w:rPr>
        <w:tab/>
      </w:r>
      <w:r w:rsidR="00D32DD5" w:rsidRPr="00E52886">
        <w:rPr>
          <w:rFonts w:ascii="Arial Narrow" w:hAnsi="Arial Narrow" w:cs="Arial"/>
          <w:b/>
        </w:rPr>
        <w:t>Middle States Accreditation Steering Committee</w:t>
      </w:r>
      <w:r>
        <w:rPr>
          <w:rFonts w:ascii="Arial Narrow" w:hAnsi="Arial Narrow" w:cs="Arial"/>
          <w:b/>
        </w:rPr>
        <w:tab/>
      </w:r>
      <w:r w:rsidR="00D32DD5">
        <w:rPr>
          <w:rFonts w:ascii="Arial Narrow" w:hAnsi="Arial Narrow" w:cs="Arial"/>
          <w:b/>
        </w:rPr>
        <w:br/>
      </w:r>
      <w:r w:rsidRPr="00562DF5">
        <w:rPr>
          <w:rFonts w:ascii="Arial Narrow" w:hAnsi="Arial Narrow" w:cs="Arial"/>
        </w:rPr>
        <w:t>Seminole State College</w:t>
      </w:r>
      <w:r w:rsidR="00D32DD5" w:rsidRPr="00D32DD5">
        <w:rPr>
          <w:rFonts w:ascii="Arial Narrow" w:hAnsi="Arial Narrow" w:cs="Arial"/>
        </w:rPr>
        <w:t xml:space="preserve"> </w:t>
      </w:r>
      <w:r w:rsidR="00D32DD5">
        <w:rPr>
          <w:rFonts w:ascii="Arial Narrow" w:hAnsi="Arial Narrow" w:cs="Arial"/>
        </w:rPr>
        <w:tab/>
      </w:r>
      <w:r w:rsidR="00D32DD5" w:rsidRPr="00E52886">
        <w:rPr>
          <w:rFonts w:ascii="Arial Narrow" w:hAnsi="Arial Narrow" w:cs="Arial"/>
        </w:rPr>
        <w:t>Pittsburgh Technical Institute</w:t>
      </w:r>
      <w:r w:rsidR="00D32DD5">
        <w:rPr>
          <w:rFonts w:ascii="Arial Narrow" w:hAnsi="Arial Narrow" w:cs="Arial"/>
        </w:rPr>
        <w:t xml:space="preserve">, </w:t>
      </w:r>
      <w:r w:rsidR="00D32DD5" w:rsidRPr="00E52886">
        <w:rPr>
          <w:rFonts w:ascii="Arial Narrow" w:hAnsi="Arial Narrow" w:cs="Arial"/>
          <w:i/>
        </w:rPr>
        <w:t>Member</w:t>
      </w:r>
    </w:p>
    <w:p w14:paraId="0FCD68F0" w14:textId="77777777" w:rsidR="004D1BBC" w:rsidRPr="00E52886" w:rsidRDefault="007C4EAD" w:rsidP="00D32DD5">
      <w:pPr>
        <w:tabs>
          <w:tab w:val="left" w:pos="2160"/>
          <w:tab w:val="left" w:pos="5760"/>
          <w:tab w:val="right" w:pos="9540"/>
        </w:tabs>
        <w:spacing w:before="120"/>
        <w:ind w:left="1350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</w:rPr>
        <w:br/>
      </w:r>
      <w:r w:rsidR="00B0106A" w:rsidRPr="00E52886">
        <w:rPr>
          <w:rFonts w:ascii="Arial Narrow" w:hAnsi="Arial Narrow" w:cs="Arial"/>
          <w:b/>
        </w:rPr>
        <w:t>Faculty Advisory Board</w:t>
      </w:r>
      <w:r w:rsidR="00D32DD5" w:rsidRPr="00D32DD5">
        <w:rPr>
          <w:rFonts w:ascii="Arial Narrow" w:hAnsi="Arial Narrow" w:cs="Arial"/>
          <w:b/>
        </w:rPr>
        <w:t xml:space="preserve"> </w:t>
      </w:r>
      <w:r w:rsidR="00D32DD5">
        <w:rPr>
          <w:rFonts w:ascii="Arial Narrow" w:hAnsi="Arial Narrow" w:cs="Arial"/>
          <w:b/>
        </w:rPr>
        <w:tab/>
      </w:r>
      <w:r w:rsidR="00D32DD5" w:rsidRPr="00E52886">
        <w:rPr>
          <w:rFonts w:ascii="Arial Narrow" w:hAnsi="Arial Narrow" w:cs="Arial"/>
          <w:b/>
        </w:rPr>
        <w:t>Faculty Recognition Board</w:t>
      </w:r>
      <w:r>
        <w:rPr>
          <w:rFonts w:ascii="Arial Narrow" w:hAnsi="Arial Narrow" w:cs="Arial"/>
          <w:b/>
        </w:rPr>
        <w:br/>
      </w:r>
      <w:r w:rsidR="0011430A" w:rsidRPr="00E52886">
        <w:rPr>
          <w:rFonts w:ascii="Arial Narrow" w:hAnsi="Arial Narrow" w:cs="Arial"/>
        </w:rPr>
        <w:t>Pittsburgh Technical Institute</w:t>
      </w:r>
      <w:r w:rsidR="00D32DD5">
        <w:rPr>
          <w:rFonts w:ascii="Arial Narrow" w:hAnsi="Arial Narrow" w:cs="Arial"/>
        </w:rPr>
        <w:t xml:space="preserve">, </w:t>
      </w:r>
      <w:r w:rsidR="00D32DD5" w:rsidRPr="00E52886">
        <w:rPr>
          <w:rFonts w:ascii="Arial Narrow" w:hAnsi="Arial Narrow" w:cs="Arial"/>
          <w:i/>
        </w:rPr>
        <w:t>Recorder</w:t>
      </w:r>
      <w:r w:rsidR="00D32DD5">
        <w:rPr>
          <w:rFonts w:ascii="Arial Narrow" w:hAnsi="Arial Narrow" w:cs="Arial"/>
        </w:rPr>
        <w:tab/>
      </w:r>
      <w:r w:rsidR="00D32DD5" w:rsidRPr="00E52886">
        <w:rPr>
          <w:rFonts w:ascii="Arial Narrow" w:hAnsi="Arial Narrow" w:cs="Arial"/>
        </w:rPr>
        <w:t>Pittsburgh Technical Institute</w:t>
      </w:r>
      <w:r w:rsidR="00D32DD5">
        <w:rPr>
          <w:rFonts w:ascii="Arial Narrow" w:hAnsi="Arial Narrow" w:cs="Arial"/>
        </w:rPr>
        <w:t>,</w:t>
      </w:r>
      <w:r w:rsidR="00D32DD5" w:rsidRPr="00D32DD5">
        <w:rPr>
          <w:rFonts w:ascii="Arial Narrow" w:hAnsi="Arial Narrow" w:cs="Arial"/>
          <w:i/>
        </w:rPr>
        <w:t xml:space="preserve"> </w:t>
      </w:r>
      <w:r w:rsidR="00D32DD5" w:rsidRPr="00E52886">
        <w:rPr>
          <w:rFonts w:ascii="Arial Narrow" w:hAnsi="Arial Narrow" w:cs="Arial"/>
          <w:i/>
        </w:rPr>
        <w:t>Facilitator</w:t>
      </w:r>
      <w:r w:rsidR="00B0106A" w:rsidRPr="00E52886">
        <w:rPr>
          <w:rFonts w:ascii="Arial Narrow" w:hAnsi="Arial Narrow" w:cs="Arial"/>
        </w:rPr>
        <w:br/>
      </w:r>
    </w:p>
    <w:p w14:paraId="563F7FC6" w14:textId="77777777" w:rsidR="00C53E19" w:rsidRDefault="00C53E19" w:rsidP="00D32DD5">
      <w:pPr>
        <w:tabs>
          <w:tab w:val="left" w:pos="2160"/>
          <w:tab w:val="left" w:pos="5760"/>
          <w:tab w:val="right" w:pos="9540"/>
        </w:tabs>
        <w:spacing w:before="120"/>
        <w:ind w:left="1350"/>
        <w:rPr>
          <w:rFonts w:ascii="Arial Narrow" w:hAnsi="Arial Narrow" w:cs="Arial"/>
          <w:i/>
        </w:rPr>
      </w:pPr>
      <w:r w:rsidRPr="00E52886">
        <w:rPr>
          <w:rFonts w:ascii="Arial Narrow" w:hAnsi="Arial Narrow" w:cs="Arial"/>
          <w:b/>
        </w:rPr>
        <w:t>WIDS Coordination Team</w:t>
      </w:r>
      <w:r w:rsidR="00D32DD5">
        <w:rPr>
          <w:rFonts w:ascii="Arial Narrow" w:hAnsi="Arial Narrow" w:cs="Arial"/>
          <w:b/>
        </w:rPr>
        <w:tab/>
        <w:t>Leadership Academy 2014-2015</w:t>
      </w:r>
      <w:r w:rsidR="007C4EAD">
        <w:rPr>
          <w:rFonts w:ascii="Arial Narrow" w:hAnsi="Arial Narrow" w:cs="Arial"/>
          <w:b/>
        </w:rPr>
        <w:br/>
      </w:r>
      <w:r w:rsidRPr="00E52886">
        <w:rPr>
          <w:rFonts w:ascii="Arial Narrow" w:hAnsi="Arial Narrow" w:cs="Arial"/>
        </w:rPr>
        <w:t>Pittsburgh Technical Institute</w:t>
      </w:r>
      <w:r w:rsidR="00D32DD5">
        <w:rPr>
          <w:rFonts w:ascii="Arial Narrow" w:hAnsi="Arial Narrow" w:cs="Arial"/>
        </w:rPr>
        <w:tab/>
        <w:t>Seminole State College</w:t>
      </w:r>
      <w:r w:rsidRPr="00E52886">
        <w:rPr>
          <w:rFonts w:ascii="Arial Narrow" w:hAnsi="Arial Narrow" w:cs="Arial"/>
        </w:rPr>
        <w:br/>
      </w:r>
      <w:r w:rsidRPr="00E52886">
        <w:rPr>
          <w:rFonts w:ascii="Arial Narrow" w:hAnsi="Arial Narrow" w:cs="Arial"/>
          <w:i/>
        </w:rPr>
        <w:t xml:space="preserve">Multimedia Department </w:t>
      </w:r>
      <w:r w:rsidR="0084168C" w:rsidRPr="00E52886">
        <w:rPr>
          <w:rFonts w:ascii="Arial Narrow" w:hAnsi="Arial Narrow" w:cs="Arial"/>
          <w:i/>
        </w:rPr>
        <w:t>Facilitator</w:t>
      </w:r>
      <w:r w:rsidR="00D32DD5">
        <w:rPr>
          <w:rFonts w:ascii="Arial Narrow" w:hAnsi="Arial Narrow" w:cs="Arial"/>
          <w:i/>
        </w:rPr>
        <w:tab/>
        <w:t>Participant</w:t>
      </w:r>
    </w:p>
    <w:p w14:paraId="5D15BECC" w14:textId="77777777" w:rsidR="00562DF5" w:rsidRDefault="00562DF5" w:rsidP="007C4EAD">
      <w:pPr>
        <w:tabs>
          <w:tab w:val="left" w:pos="720"/>
          <w:tab w:val="left" w:pos="1440"/>
          <w:tab w:val="right" w:pos="9270"/>
        </w:tabs>
        <w:ind w:left="1350"/>
        <w:rPr>
          <w:rFonts w:ascii="Arial Narrow" w:hAnsi="Arial Narrow" w:cs="Arial"/>
          <w:b/>
          <w:i/>
          <w:sz w:val="24"/>
          <w:szCs w:val="24"/>
          <w:u w:val="single"/>
        </w:rPr>
      </w:pPr>
    </w:p>
    <w:p w14:paraId="26457938" w14:textId="77777777" w:rsidR="00901B73" w:rsidRPr="00E52886" w:rsidRDefault="007B2852" w:rsidP="005E23AA">
      <w:pPr>
        <w:tabs>
          <w:tab w:val="left" w:pos="720"/>
          <w:tab w:val="left" w:pos="1440"/>
          <w:tab w:val="right" w:pos="9270"/>
        </w:tabs>
        <w:rPr>
          <w:rFonts w:ascii="Arial Narrow" w:hAnsi="Arial Narrow" w:cs="Arial"/>
          <w:b/>
          <w:i/>
          <w:sz w:val="24"/>
          <w:szCs w:val="24"/>
          <w:u w:val="single"/>
        </w:rPr>
      </w:pPr>
      <w:r w:rsidRPr="00E52886">
        <w:rPr>
          <w:rFonts w:ascii="Arial Narrow" w:hAnsi="Arial Narrow" w:cs="Arial"/>
          <w:b/>
          <w:i/>
          <w:sz w:val="24"/>
          <w:szCs w:val="24"/>
          <w:u w:val="single"/>
        </w:rPr>
        <w:t>References</w:t>
      </w:r>
    </w:p>
    <w:tbl>
      <w:tblPr>
        <w:tblW w:w="0" w:type="auto"/>
        <w:tblInd w:w="1278" w:type="dxa"/>
        <w:tblLook w:val="01E0" w:firstRow="1" w:lastRow="1" w:firstColumn="1" w:lastColumn="1" w:noHBand="0" w:noVBand="0"/>
      </w:tblPr>
      <w:tblGrid>
        <w:gridCol w:w="4230"/>
        <w:gridCol w:w="4320"/>
      </w:tblGrid>
      <w:tr w:rsidR="00446382" w:rsidRPr="007A0663" w14:paraId="65C1B103" w14:textId="77777777" w:rsidTr="006E57F0">
        <w:tc>
          <w:tcPr>
            <w:tcW w:w="4230" w:type="dxa"/>
          </w:tcPr>
          <w:p w14:paraId="52481C67" w14:textId="77777777" w:rsidR="00D32DD5" w:rsidRPr="00247EA8" w:rsidRDefault="00596729" w:rsidP="004810F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urnished upon request.</w:t>
            </w:r>
          </w:p>
        </w:tc>
        <w:tc>
          <w:tcPr>
            <w:tcW w:w="4320" w:type="dxa"/>
          </w:tcPr>
          <w:p w14:paraId="33768B10" w14:textId="77777777" w:rsidR="006C6344" w:rsidRPr="00247EA8" w:rsidRDefault="006C6344" w:rsidP="00FF42B8">
            <w:pPr>
              <w:tabs>
                <w:tab w:val="left" w:pos="2160"/>
                <w:tab w:val="right" w:pos="9270"/>
              </w:tabs>
              <w:spacing w:before="240"/>
              <w:rPr>
                <w:rFonts w:ascii="Arial Narrow" w:hAnsi="Arial Narrow" w:cs="Arial"/>
              </w:rPr>
            </w:pPr>
          </w:p>
        </w:tc>
      </w:tr>
    </w:tbl>
    <w:p w14:paraId="52B0B5E0" w14:textId="77777777" w:rsidR="00446382" w:rsidRPr="00E52886" w:rsidRDefault="00446382" w:rsidP="0077150E">
      <w:pPr>
        <w:tabs>
          <w:tab w:val="left" w:pos="2160"/>
          <w:tab w:val="right" w:pos="9270"/>
        </w:tabs>
        <w:spacing w:before="120"/>
        <w:rPr>
          <w:rFonts w:ascii="Arial Narrow" w:hAnsi="Arial Narrow"/>
        </w:rPr>
      </w:pPr>
    </w:p>
    <w:sectPr w:rsidR="00446382" w:rsidRPr="00E52886" w:rsidSect="005C5B07">
      <w:headerReference w:type="default" r:id="rId14"/>
      <w:type w:val="continuous"/>
      <w:pgSz w:w="12240" w:h="15840" w:code="1"/>
      <w:pgMar w:top="720" w:right="720" w:bottom="432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991B" w14:textId="77777777" w:rsidR="0067252B" w:rsidRDefault="0067252B">
      <w:r>
        <w:separator/>
      </w:r>
    </w:p>
  </w:endnote>
  <w:endnote w:type="continuationSeparator" w:id="0">
    <w:p w14:paraId="7D100942" w14:textId="77777777" w:rsidR="0067252B" w:rsidRDefault="0067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C9BD" w14:textId="77777777" w:rsidR="0067252B" w:rsidRDefault="0067252B">
      <w:r>
        <w:separator/>
      </w:r>
    </w:p>
  </w:footnote>
  <w:footnote w:type="continuationSeparator" w:id="0">
    <w:p w14:paraId="46BCB229" w14:textId="77777777" w:rsidR="0067252B" w:rsidRDefault="00672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06BF" w14:textId="0CDD0D0E" w:rsidR="006A2B20" w:rsidRDefault="006A2B20" w:rsidP="007A54F9">
    <w:pPr>
      <w:pStyle w:val="Header"/>
      <w:tabs>
        <w:tab w:val="clear" w:pos="8640"/>
        <w:tab w:val="right" w:pos="10170"/>
      </w:tabs>
      <w:ind w:left="-90"/>
      <w:rPr>
        <w:rStyle w:val="PageNumber"/>
        <w:rFonts w:ascii="Calisto MT" w:hAnsi="Calisto MT"/>
        <w:i/>
      </w:rPr>
    </w:pPr>
    <w:r w:rsidRPr="0023594F">
      <w:rPr>
        <w:rFonts w:ascii="Calisto MT" w:hAnsi="Calisto MT"/>
        <w:i/>
      </w:rPr>
      <w:t xml:space="preserve">Curriculum Vitae – </w:t>
    </w:r>
    <w:r w:rsidR="00596729">
      <w:rPr>
        <w:rFonts w:ascii="Calisto MT" w:hAnsi="Calisto MT"/>
        <w:i/>
      </w:rPr>
      <w:t xml:space="preserve">Dr. </w:t>
    </w:r>
    <w:r w:rsidRPr="0023594F">
      <w:rPr>
        <w:rFonts w:ascii="Calisto MT" w:hAnsi="Calisto MT"/>
        <w:i/>
      </w:rPr>
      <w:t xml:space="preserve">Anne </w:t>
    </w:r>
    <w:r w:rsidR="001F375D">
      <w:rPr>
        <w:rFonts w:ascii="Calisto MT" w:hAnsi="Calisto MT"/>
        <w:i/>
      </w:rPr>
      <w:t xml:space="preserve">M. </w:t>
    </w:r>
    <w:r w:rsidR="004502C2">
      <w:rPr>
        <w:rFonts w:ascii="Calisto MT" w:hAnsi="Calisto MT"/>
        <w:i/>
      </w:rPr>
      <w:t>Ross</w:t>
    </w:r>
    <w:r w:rsidRPr="0023594F">
      <w:rPr>
        <w:rFonts w:ascii="Calisto MT" w:hAnsi="Calisto MT"/>
        <w:i/>
      </w:rPr>
      <w:tab/>
    </w:r>
    <w:r w:rsidRPr="0023594F">
      <w:rPr>
        <w:rFonts w:ascii="Calisto MT" w:hAnsi="Calisto MT"/>
        <w:i/>
      </w:rPr>
      <w:tab/>
      <w:t xml:space="preserve">Page </w:t>
    </w:r>
    <w:r w:rsidRPr="0023594F">
      <w:rPr>
        <w:rStyle w:val="PageNumber"/>
        <w:rFonts w:ascii="Calisto MT" w:hAnsi="Calisto MT"/>
        <w:i/>
      </w:rPr>
      <w:fldChar w:fldCharType="begin"/>
    </w:r>
    <w:r w:rsidRPr="0023594F">
      <w:rPr>
        <w:rStyle w:val="PageNumber"/>
        <w:rFonts w:ascii="Calisto MT" w:hAnsi="Calisto MT"/>
        <w:i/>
      </w:rPr>
      <w:instrText xml:space="preserve"> PAGE </w:instrText>
    </w:r>
    <w:r w:rsidRPr="0023594F">
      <w:rPr>
        <w:rStyle w:val="PageNumber"/>
        <w:rFonts w:ascii="Calisto MT" w:hAnsi="Calisto MT"/>
        <w:i/>
      </w:rPr>
      <w:fldChar w:fldCharType="separate"/>
    </w:r>
    <w:r w:rsidR="0028579A">
      <w:rPr>
        <w:rStyle w:val="PageNumber"/>
        <w:rFonts w:ascii="Calisto MT" w:hAnsi="Calisto MT"/>
        <w:i/>
        <w:noProof/>
      </w:rPr>
      <w:t>8</w:t>
    </w:r>
    <w:r w:rsidRPr="0023594F">
      <w:rPr>
        <w:rStyle w:val="PageNumber"/>
        <w:rFonts w:ascii="Calisto MT" w:hAnsi="Calisto MT"/>
        <w:i/>
      </w:rPr>
      <w:fldChar w:fldCharType="end"/>
    </w:r>
    <w:r w:rsidRPr="0023594F">
      <w:rPr>
        <w:rStyle w:val="PageNumber"/>
        <w:rFonts w:ascii="Calisto MT" w:hAnsi="Calisto MT"/>
        <w:i/>
      </w:rPr>
      <w:t xml:space="preserve"> of </w:t>
    </w:r>
    <w:r w:rsidRPr="0023594F">
      <w:rPr>
        <w:rStyle w:val="PageNumber"/>
        <w:rFonts w:ascii="Calisto MT" w:hAnsi="Calisto MT"/>
        <w:i/>
      </w:rPr>
      <w:fldChar w:fldCharType="begin"/>
    </w:r>
    <w:r w:rsidRPr="0023594F">
      <w:rPr>
        <w:rStyle w:val="PageNumber"/>
        <w:rFonts w:ascii="Calisto MT" w:hAnsi="Calisto MT"/>
        <w:i/>
      </w:rPr>
      <w:instrText xml:space="preserve"> NUMPAGES </w:instrText>
    </w:r>
    <w:r w:rsidRPr="0023594F">
      <w:rPr>
        <w:rStyle w:val="PageNumber"/>
        <w:rFonts w:ascii="Calisto MT" w:hAnsi="Calisto MT"/>
        <w:i/>
      </w:rPr>
      <w:fldChar w:fldCharType="separate"/>
    </w:r>
    <w:r w:rsidR="0028579A">
      <w:rPr>
        <w:rStyle w:val="PageNumber"/>
        <w:rFonts w:ascii="Calisto MT" w:hAnsi="Calisto MT"/>
        <w:i/>
        <w:noProof/>
      </w:rPr>
      <w:t>8</w:t>
    </w:r>
    <w:r w:rsidRPr="0023594F">
      <w:rPr>
        <w:rStyle w:val="PageNumber"/>
        <w:rFonts w:ascii="Calisto MT" w:hAnsi="Calisto MT"/>
        <w:i/>
      </w:rPr>
      <w:fldChar w:fldCharType="end"/>
    </w:r>
  </w:p>
  <w:p w14:paraId="2B5612F7" w14:textId="77777777" w:rsidR="00DE31A4" w:rsidRPr="0023594F" w:rsidRDefault="00DE31A4" w:rsidP="007A54F9">
    <w:pPr>
      <w:pStyle w:val="Header"/>
      <w:tabs>
        <w:tab w:val="clear" w:pos="8640"/>
        <w:tab w:val="right" w:pos="10170"/>
      </w:tabs>
      <w:ind w:left="-90"/>
      <w:rPr>
        <w:rFonts w:ascii="Calisto MT" w:hAnsi="Calisto MT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0A"/>
    <w:multiLevelType w:val="hybridMultilevel"/>
    <w:tmpl w:val="A48AB4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37B99"/>
    <w:multiLevelType w:val="hybridMultilevel"/>
    <w:tmpl w:val="D19E1A8E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" w15:restartNumberingAfterBreak="0">
    <w:nsid w:val="069534E2"/>
    <w:multiLevelType w:val="hybridMultilevel"/>
    <w:tmpl w:val="22461BAE"/>
    <w:lvl w:ilvl="0" w:tplc="ED1AA9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ACD1219"/>
    <w:multiLevelType w:val="hybridMultilevel"/>
    <w:tmpl w:val="F3885056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4" w15:restartNumberingAfterBreak="0">
    <w:nsid w:val="0AFC2190"/>
    <w:multiLevelType w:val="hybridMultilevel"/>
    <w:tmpl w:val="9B048D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432078"/>
    <w:multiLevelType w:val="hybridMultilevel"/>
    <w:tmpl w:val="938E301E"/>
    <w:lvl w:ilvl="0" w:tplc="ED1AA9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0CBC3444"/>
    <w:multiLevelType w:val="hybridMultilevel"/>
    <w:tmpl w:val="AA46B09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D10411C"/>
    <w:multiLevelType w:val="hybridMultilevel"/>
    <w:tmpl w:val="1DFCCE60"/>
    <w:lvl w:ilvl="0" w:tplc="B6F0A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719E"/>
    <w:multiLevelType w:val="hybridMultilevel"/>
    <w:tmpl w:val="88BE79AE"/>
    <w:lvl w:ilvl="0" w:tplc="ED1AA9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25D408E"/>
    <w:multiLevelType w:val="hybridMultilevel"/>
    <w:tmpl w:val="AF8621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26A1B4D"/>
    <w:multiLevelType w:val="hybridMultilevel"/>
    <w:tmpl w:val="16AC3E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B63E02"/>
    <w:multiLevelType w:val="hybridMultilevel"/>
    <w:tmpl w:val="37C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87629"/>
    <w:multiLevelType w:val="hybridMultilevel"/>
    <w:tmpl w:val="B1361B8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2487140E"/>
    <w:multiLevelType w:val="hybridMultilevel"/>
    <w:tmpl w:val="222419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6B6B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C447005"/>
    <w:multiLevelType w:val="hybridMultilevel"/>
    <w:tmpl w:val="8BD602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E7862C6"/>
    <w:multiLevelType w:val="hybridMultilevel"/>
    <w:tmpl w:val="2014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10561"/>
    <w:multiLevelType w:val="hybridMultilevel"/>
    <w:tmpl w:val="3184EB64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396F2376"/>
    <w:multiLevelType w:val="hybridMultilevel"/>
    <w:tmpl w:val="4412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65215"/>
    <w:multiLevelType w:val="hybridMultilevel"/>
    <w:tmpl w:val="ADAAE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7DC4"/>
    <w:multiLevelType w:val="multilevel"/>
    <w:tmpl w:val="2224199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6B6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 w15:restartNumberingAfterBreak="0">
    <w:nsid w:val="44EC4E00"/>
    <w:multiLevelType w:val="hybridMultilevel"/>
    <w:tmpl w:val="448052FE"/>
    <w:lvl w:ilvl="0" w:tplc="8E2211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55D1F"/>
    <w:multiLevelType w:val="hybridMultilevel"/>
    <w:tmpl w:val="648A9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27B1065"/>
    <w:multiLevelType w:val="hybridMultilevel"/>
    <w:tmpl w:val="52DA0272"/>
    <w:lvl w:ilvl="0" w:tplc="ED1AA90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55822"/>
    <w:multiLevelType w:val="hybridMultilevel"/>
    <w:tmpl w:val="A8C88FB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4" w15:restartNumberingAfterBreak="0">
    <w:nsid w:val="52F07E7C"/>
    <w:multiLevelType w:val="hybridMultilevel"/>
    <w:tmpl w:val="0F1E7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22477"/>
    <w:multiLevelType w:val="hybridMultilevel"/>
    <w:tmpl w:val="676E87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C3D6651"/>
    <w:multiLevelType w:val="hybridMultilevel"/>
    <w:tmpl w:val="FF5E3D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2FF0B90"/>
    <w:multiLevelType w:val="hybridMultilevel"/>
    <w:tmpl w:val="6518B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00D"/>
    <w:multiLevelType w:val="hybridMultilevel"/>
    <w:tmpl w:val="34AAED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A673BB5"/>
    <w:multiLevelType w:val="hybridMultilevel"/>
    <w:tmpl w:val="84E47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76CD"/>
    <w:multiLevelType w:val="hybridMultilevel"/>
    <w:tmpl w:val="B7BE7EC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6CC343AB"/>
    <w:multiLevelType w:val="hybridMultilevel"/>
    <w:tmpl w:val="532AC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96924"/>
    <w:multiLevelType w:val="hybridMultilevel"/>
    <w:tmpl w:val="A59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1C4C"/>
    <w:multiLevelType w:val="hybridMultilevel"/>
    <w:tmpl w:val="AF886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54974"/>
    <w:multiLevelType w:val="hybridMultilevel"/>
    <w:tmpl w:val="A4C235C6"/>
    <w:lvl w:ilvl="0" w:tplc="C8562442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A1A99"/>
    <w:multiLevelType w:val="hybridMultilevel"/>
    <w:tmpl w:val="06FAE5A4"/>
    <w:lvl w:ilvl="0" w:tplc="82E04F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6B6B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6ED22B03"/>
    <w:multiLevelType w:val="hybridMultilevel"/>
    <w:tmpl w:val="85B87498"/>
    <w:lvl w:ilvl="0" w:tplc="B6F0A6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39C06AE"/>
    <w:multiLevelType w:val="hybridMultilevel"/>
    <w:tmpl w:val="E84AF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082C8E"/>
    <w:multiLevelType w:val="hybridMultilevel"/>
    <w:tmpl w:val="FF9E0A10"/>
    <w:lvl w:ilvl="0" w:tplc="ED1AA90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766A2"/>
    <w:multiLevelType w:val="hybridMultilevel"/>
    <w:tmpl w:val="2EE44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B5F0C"/>
    <w:multiLevelType w:val="hybridMultilevel"/>
    <w:tmpl w:val="3CD8B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25B34"/>
    <w:multiLevelType w:val="multilevel"/>
    <w:tmpl w:val="06FA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6B6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EF66A05"/>
    <w:multiLevelType w:val="hybridMultilevel"/>
    <w:tmpl w:val="18CEECC0"/>
    <w:lvl w:ilvl="0" w:tplc="ED1AA90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1639143994">
    <w:abstractNumId w:val="39"/>
  </w:num>
  <w:num w:numId="2" w16cid:durableId="257447485">
    <w:abstractNumId w:val="31"/>
  </w:num>
  <w:num w:numId="3" w16cid:durableId="2065374363">
    <w:abstractNumId w:val="35"/>
  </w:num>
  <w:num w:numId="4" w16cid:durableId="531265377">
    <w:abstractNumId w:val="41"/>
  </w:num>
  <w:num w:numId="5" w16cid:durableId="1399787131">
    <w:abstractNumId w:val="13"/>
  </w:num>
  <w:num w:numId="6" w16cid:durableId="429400192">
    <w:abstractNumId w:val="19"/>
  </w:num>
  <w:num w:numId="7" w16cid:durableId="1763188322">
    <w:abstractNumId w:val="8"/>
  </w:num>
  <w:num w:numId="8" w16cid:durableId="2114856263">
    <w:abstractNumId w:val="38"/>
  </w:num>
  <w:num w:numId="9" w16cid:durableId="629821532">
    <w:abstractNumId w:val="6"/>
  </w:num>
  <w:num w:numId="10" w16cid:durableId="820543001">
    <w:abstractNumId w:val="29"/>
  </w:num>
  <w:num w:numId="11" w16cid:durableId="1518620336">
    <w:abstractNumId w:val="18"/>
  </w:num>
  <w:num w:numId="12" w16cid:durableId="1795371307">
    <w:abstractNumId w:val="24"/>
  </w:num>
  <w:num w:numId="13" w16cid:durableId="612787104">
    <w:abstractNumId w:val="15"/>
  </w:num>
  <w:num w:numId="14" w16cid:durableId="1458719347">
    <w:abstractNumId w:val="40"/>
  </w:num>
  <w:num w:numId="15" w16cid:durableId="469591006">
    <w:abstractNumId w:val="33"/>
  </w:num>
  <w:num w:numId="16" w16cid:durableId="298338725">
    <w:abstractNumId w:val="27"/>
  </w:num>
  <w:num w:numId="17" w16cid:durableId="1075199409">
    <w:abstractNumId w:val="34"/>
  </w:num>
  <w:num w:numId="18" w16cid:durableId="1157112911">
    <w:abstractNumId w:val="36"/>
  </w:num>
  <w:num w:numId="19" w16cid:durableId="1496803039">
    <w:abstractNumId w:val="7"/>
  </w:num>
  <w:num w:numId="20" w16cid:durableId="1595749972">
    <w:abstractNumId w:val="2"/>
  </w:num>
  <w:num w:numId="21" w16cid:durableId="1135609012">
    <w:abstractNumId w:val="42"/>
  </w:num>
  <w:num w:numId="22" w16cid:durableId="72897002">
    <w:abstractNumId w:val="5"/>
  </w:num>
  <w:num w:numId="23" w16cid:durableId="2046054097">
    <w:abstractNumId w:val="37"/>
  </w:num>
  <w:num w:numId="24" w16cid:durableId="1208956008">
    <w:abstractNumId w:val="22"/>
  </w:num>
  <w:num w:numId="25" w16cid:durableId="1587491840">
    <w:abstractNumId w:val="20"/>
  </w:num>
  <w:num w:numId="26" w16cid:durableId="418907637">
    <w:abstractNumId w:val="16"/>
  </w:num>
  <w:num w:numId="27" w16cid:durableId="1396660029">
    <w:abstractNumId w:val="3"/>
  </w:num>
  <w:num w:numId="28" w16cid:durableId="468942695">
    <w:abstractNumId w:val="14"/>
  </w:num>
  <w:num w:numId="29" w16cid:durableId="1340038042">
    <w:abstractNumId w:val="28"/>
  </w:num>
  <w:num w:numId="30" w16cid:durableId="193078910">
    <w:abstractNumId w:val="1"/>
  </w:num>
  <w:num w:numId="31" w16cid:durableId="394932380">
    <w:abstractNumId w:val="12"/>
  </w:num>
  <w:num w:numId="32" w16cid:durableId="1687708307">
    <w:abstractNumId w:val="23"/>
  </w:num>
  <w:num w:numId="33" w16cid:durableId="1068115358">
    <w:abstractNumId w:val="26"/>
  </w:num>
  <w:num w:numId="34" w16cid:durableId="368185048">
    <w:abstractNumId w:val="9"/>
  </w:num>
  <w:num w:numId="35" w16cid:durableId="1166433156">
    <w:abstractNumId w:val="25"/>
  </w:num>
  <w:num w:numId="36" w16cid:durableId="1484741160">
    <w:abstractNumId w:val="4"/>
  </w:num>
  <w:num w:numId="37" w16cid:durableId="186917084">
    <w:abstractNumId w:val="0"/>
  </w:num>
  <w:num w:numId="38" w16cid:durableId="1747337055">
    <w:abstractNumId w:val="10"/>
  </w:num>
  <w:num w:numId="39" w16cid:durableId="1860656778">
    <w:abstractNumId w:val="32"/>
  </w:num>
  <w:num w:numId="40" w16cid:durableId="1555508553">
    <w:abstractNumId w:val="30"/>
  </w:num>
  <w:num w:numId="41" w16cid:durableId="2063359956">
    <w:abstractNumId w:val="21"/>
  </w:num>
  <w:num w:numId="42" w16cid:durableId="32197832">
    <w:abstractNumId w:val="11"/>
  </w:num>
  <w:num w:numId="43" w16cid:durableId="1549099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34"/>
    <w:rsid w:val="000021CE"/>
    <w:rsid w:val="000062FB"/>
    <w:rsid w:val="0000635D"/>
    <w:rsid w:val="000067B0"/>
    <w:rsid w:val="00007E4A"/>
    <w:rsid w:val="00013524"/>
    <w:rsid w:val="000137C4"/>
    <w:rsid w:val="000158E7"/>
    <w:rsid w:val="0002124D"/>
    <w:rsid w:val="000256DB"/>
    <w:rsid w:val="00030ED3"/>
    <w:rsid w:val="00030FEC"/>
    <w:rsid w:val="000320F1"/>
    <w:rsid w:val="00035340"/>
    <w:rsid w:val="0003560D"/>
    <w:rsid w:val="000358A4"/>
    <w:rsid w:val="00037596"/>
    <w:rsid w:val="00041DEF"/>
    <w:rsid w:val="0004325B"/>
    <w:rsid w:val="00043825"/>
    <w:rsid w:val="0004758A"/>
    <w:rsid w:val="00050F2C"/>
    <w:rsid w:val="00051921"/>
    <w:rsid w:val="0005269A"/>
    <w:rsid w:val="00052A66"/>
    <w:rsid w:val="000532CA"/>
    <w:rsid w:val="00056CC4"/>
    <w:rsid w:val="00057071"/>
    <w:rsid w:val="00061502"/>
    <w:rsid w:val="00075C9B"/>
    <w:rsid w:val="00075F21"/>
    <w:rsid w:val="00077145"/>
    <w:rsid w:val="000775C4"/>
    <w:rsid w:val="0008036D"/>
    <w:rsid w:val="00080426"/>
    <w:rsid w:val="0008045D"/>
    <w:rsid w:val="0008122F"/>
    <w:rsid w:val="0008469A"/>
    <w:rsid w:val="00084C90"/>
    <w:rsid w:val="00085C6E"/>
    <w:rsid w:val="00090D4D"/>
    <w:rsid w:val="00091D2E"/>
    <w:rsid w:val="0009273D"/>
    <w:rsid w:val="00093062"/>
    <w:rsid w:val="00093E08"/>
    <w:rsid w:val="000A2408"/>
    <w:rsid w:val="000A58FC"/>
    <w:rsid w:val="000B737A"/>
    <w:rsid w:val="000C2B86"/>
    <w:rsid w:val="000C2D91"/>
    <w:rsid w:val="000C41DC"/>
    <w:rsid w:val="000C5A70"/>
    <w:rsid w:val="000C7CF3"/>
    <w:rsid w:val="000D1E6A"/>
    <w:rsid w:val="000E3347"/>
    <w:rsid w:val="000E4583"/>
    <w:rsid w:val="000E62FE"/>
    <w:rsid w:val="000E6A46"/>
    <w:rsid w:val="000F0650"/>
    <w:rsid w:val="000F1203"/>
    <w:rsid w:val="000F3103"/>
    <w:rsid w:val="000F45CC"/>
    <w:rsid w:val="000F596A"/>
    <w:rsid w:val="000F5C97"/>
    <w:rsid w:val="000F5E8E"/>
    <w:rsid w:val="000F7AD6"/>
    <w:rsid w:val="00102188"/>
    <w:rsid w:val="001067FB"/>
    <w:rsid w:val="00112779"/>
    <w:rsid w:val="0011430A"/>
    <w:rsid w:val="00133883"/>
    <w:rsid w:val="00144595"/>
    <w:rsid w:val="00146035"/>
    <w:rsid w:val="001461EE"/>
    <w:rsid w:val="00146A4F"/>
    <w:rsid w:val="00153C71"/>
    <w:rsid w:val="00156146"/>
    <w:rsid w:val="00160972"/>
    <w:rsid w:val="001619FB"/>
    <w:rsid w:val="0016704D"/>
    <w:rsid w:val="00167426"/>
    <w:rsid w:val="0017108A"/>
    <w:rsid w:val="00171BBC"/>
    <w:rsid w:val="0018133F"/>
    <w:rsid w:val="001919C0"/>
    <w:rsid w:val="0019433A"/>
    <w:rsid w:val="001A2188"/>
    <w:rsid w:val="001A3785"/>
    <w:rsid w:val="001A3C7F"/>
    <w:rsid w:val="001A7E20"/>
    <w:rsid w:val="001C0982"/>
    <w:rsid w:val="001C0C50"/>
    <w:rsid w:val="001C0FD8"/>
    <w:rsid w:val="001D5D62"/>
    <w:rsid w:val="001E3750"/>
    <w:rsid w:val="001E4146"/>
    <w:rsid w:val="001E5B75"/>
    <w:rsid w:val="001E6D8B"/>
    <w:rsid w:val="001F01BD"/>
    <w:rsid w:val="001F16C8"/>
    <w:rsid w:val="001F375D"/>
    <w:rsid w:val="001F418F"/>
    <w:rsid w:val="001F62DE"/>
    <w:rsid w:val="00203D10"/>
    <w:rsid w:val="00204D69"/>
    <w:rsid w:val="00207879"/>
    <w:rsid w:val="00216663"/>
    <w:rsid w:val="00221C00"/>
    <w:rsid w:val="00224623"/>
    <w:rsid w:val="00226870"/>
    <w:rsid w:val="00227674"/>
    <w:rsid w:val="00232409"/>
    <w:rsid w:val="00232872"/>
    <w:rsid w:val="00234721"/>
    <w:rsid w:val="00234875"/>
    <w:rsid w:val="00234923"/>
    <w:rsid w:val="0023594F"/>
    <w:rsid w:val="00235A07"/>
    <w:rsid w:val="00236F71"/>
    <w:rsid w:val="00237017"/>
    <w:rsid w:val="0023794A"/>
    <w:rsid w:val="00245331"/>
    <w:rsid w:val="00246B42"/>
    <w:rsid w:val="00247EA8"/>
    <w:rsid w:val="00253486"/>
    <w:rsid w:val="00255F38"/>
    <w:rsid w:val="0026033C"/>
    <w:rsid w:val="002635C9"/>
    <w:rsid w:val="00263D18"/>
    <w:rsid w:val="0026604A"/>
    <w:rsid w:val="0027057F"/>
    <w:rsid w:val="00273533"/>
    <w:rsid w:val="00277D36"/>
    <w:rsid w:val="00280090"/>
    <w:rsid w:val="00284255"/>
    <w:rsid w:val="0028490A"/>
    <w:rsid w:val="0028579A"/>
    <w:rsid w:val="00293DDF"/>
    <w:rsid w:val="002944B2"/>
    <w:rsid w:val="00295D17"/>
    <w:rsid w:val="002A100F"/>
    <w:rsid w:val="002A2D39"/>
    <w:rsid w:val="002B2A4A"/>
    <w:rsid w:val="002B6191"/>
    <w:rsid w:val="002C1477"/>
    <w:rsid w:val="002C3489"/>
    <w:rsid w:val="002C540A"/>
    <w:rsid w:val="002C5C69"/>
    <w:rsid w:val="002C6C59"/>
    <w:rsid w:val="002D361D"/>
    <w:rsid w:val="002D5E24"/>
    <w:rsid w:val="002D73B0"/>
    <w:rsid w:val="002E0193"/>
    <w:rsid w:val="002E3260"/>
    <w:rsid w:val="002E3395"/>
    <w:rsid w:val="002E35B6"/>
    <w:rsid w:val="002E3FFC"/>
    <w:rsid w:val="002F3315"/>
    <w:rsid w:val="002F47C9"/>
    <w:rsid w:val="002F69A9"/>
    <w:rsid w:val="003018DE"/>
    <w:rsid w:val="0030680C"/>
    <w:rsid w:val="00311629"/>
    <w:rsid w:val="003137BC"/>
    <w:rsid w:val="00314066"/>
    <w:rsid w:val="003149F3"/>
    <w:rsid w:val="0031728C"/>
    <w:rsid w:val="00317BFF"/>
    <w:rsid w:val="00321228"/>
    <w:rsid w:val="0032485D"/>
    <w:rsid w:val="00326400"/>
    <w:rsid w:val="00330D0F"/>
    <w:rsid w:val="00332277"/>
    <w:rsid w:val="00335BCF"/>
    <w:rsid w:val="00335EA4"/>
    <w:rsid w:val="00342916"/>
    <w:rsid w:val="003434C8"/>
    <w:rsid w:val="00344429"/>
    <w:rsid w:val="0034542F"/>
    <w:rsid w:val="00345A3F"/>
    <w:rsid w:val="0034645F"/>
    <w:rsid w:val="003504CE"/>
    <w:rsid w:val="003526F8"/>
    <w:rsid w:val="00353791"/>
    <w:rsid w:val="003549C2"/>
    <w:rsid w:val="00364BC4"/>
    <w:rsid w:val="00364DDD"/>
    <w:rsid w:val="00370A5A"/>
    <w:rsid w:val="00372DAD"/>
    <w:rsid w:val="00373686"/>
    <w:rsid w:val="00375A96"/>
    <w:rsid w:val="00381B21"/>
    <w:rsid w:val="00384867"/>
    <w:rsid w:val="0039015B"/>
    <w:rsid w:val="003912E2"/>
    <w:rsid w:val="00394295"/>
    <w:rsid w:val="00396E32"/>
    <w:rsid w:val="003A0D12"/>
    <w:rsid w:val="003A3B4F"/>
    <w:rsid w:val="003A587D"/>
    <w:rsid w:val="003A5AC0"/>
    <w:rsid w:val="003B2465"/>
    <w:rsid w:val="003C428A"/>
    <w:rsid w:val="003C7A4E"/>
    <w:rsid w:val="003D0370"/>
    <w:rsid w:val="003D194F"/>
    <w:rsid w:val="003D5A55"/>
    <w:rsid w:val="003E3BBA"/>
    <w:rsid w:val="003E51BB"/>
    <w:rsid w:val="003E593A"/>
    <w:rsid w:val="003E6C7E"/>
    <w:rsid w:val="003E6E18"/>
    <w:rsid w:val="003F0CE7"/>
    <w:rsid w:val="003F1BBA"/>
    <w:rsid w:val="0040187B"/>
    <w:rsid w:val="00401E9B"/>
    <w:rsid w:val="00403976"/>
    <w:rsid w:val="00406D33"/>
    <w:rsid w:val="004072DA"/>
    <w:rsid w:val="00410977"/>
    <w:rsid w:val="00411DDF"/>
    <w:rsid w:val="0041285B"/>
    <w:rsid w:val="00413A16"/>
    <w:rsid w:val="0041608E"/>
    <w:rsid w:val="004177BF"/>
    <w:rsid w:val="00424DE0"/>
    <w:rsid w:val="00435AB5"/>
    <w:rsid w:val="00435B7C"/>
    <w:rsid w:val="00436FF4"/>
    <w:rsid w:val="00440717"/>
    <w:rsid w:val="00443E6E"/>
    <w:rsid w:val="00445193"/>
    <w:rsid w:val="00446382"/>
    <w:rsid w:val="004502C2"/>
    <w:rsid w:val="0045348D"/>
    <w:rsid w:val="0045670C"/>
    <w:rsid w:val="004610B0"/>
    <w:rsid w:val="0046215D"/>
    <w:rsid w:val="00463989"/>
    <w:rsid w:val="00471026"/>
    <w:rsid w:val="004772BB"/>
    <w:rsid w:val="004775A2"/>
    <w:rsid w:val="00480C5C"/>
    <w:rsid w:val="004810FA"/>
    <w:rsid w:val="0048192F"/>
    <w:rsid w:val="00482CCE"/>
    <w:rsid w:val="00484D72"/>
    <w:rsid w:val="00485A54"/>
    <w:rsid w:val="0048701F"/>
    <w:rsid w:val="00490F59"/>
    <w:rsid w:val="004910A5"/>
    <w:rsid w:val="004914F4"/>
    <w:rsid w:val="00491798"/>
    <w:rsid w:val="00493F84"/>
    <w:rsid w:val="0049481B"/>
    <w:rsid w:val="00497351"/>
    <w:rsid w:val="004A2855"/>
    <w:rsid w:val="004A5162"/>
    <w:rsid w:val="004A5426"/>
    <w:rsid w:val="004B0CFA"/>
    <w:rsid w:val="004B2380"/>
    <w:rsid w:val="004B36D9"/>
    <w:rsid w:val="004C258E"/>
    <w:rsid w:val="004C5B4D"/>
    <w:rsid w:val="004C6A1A"/>
    <w:rsid w:val="004D1BBC"/>
    <w:rsid w:val="004D3621"/>
    <w:rsid w:val="004D75C0"/>
    <w:rsid w:val="004F337F"/>
    <w:rsid w:val="00501F07"/>
    <w:rsid w:val="005056CE"/>
    <w:rsid w:val="00505B52"/>
    <w:rsid w:val="0051136F"/>
    <w:rsid w:val="0051143A"/>
    <w:rsid w:val="00512B4B"/>
    <w:rsid w:val="00513040"/>
    <w:rsid w:val="0051383D"/>
    <w:rsid w:val="00513FE1"/>
    <w:rsid w:val="00515FC4"/>
    <w:rsid w:val="00516454"/>
    <w:rsid w:val="00526245"/>
    <w:rsid w:val="00527A13"/>
    <w:rsid w:val="005310AA"/>
    <w:rsid w:val="005335C6"/>
    <w:rsid w:val="005341E5"/>
    <w:rsid w:val="00535667"/>
    <w:rsid w:val="00536957"/>
    <w:rsid w:val="005416F8"/>
    <w:rsid w:val="00546681"/>
    <w:rsid w:val="00552B93"/>
    <w:rsid w:val="005538A0"/>
    <w:rsid w:val="00554247"/>
    <w:rsid w:val="00560B29"/>
    <w:rsid w:val="00561646"/>
    <w:rsid w:val="00562DF5"/>
    <w:rsid w:val="005676E4"/>
    <w:rsid w:val="0057405D"/>
    <w:rsid w:val="0057581F"/>
    <w:rsid w:val="0058536C"/>
    <w:rsid w:val="00586467"/>
    <w:rsid w:val="00586DF5"/>
    <w:rsid w:val="00592C22"/>
    <w:rsid w:val="0059393E"/>
    <w:rsid w:val="005947F4"/>
    <w:rsid w:val="00596729"/>
    <w:rsid w:val="00597D34"/>
    <w:rsid w:val="005A37DA"/>
    <w:rsid w:val="005A7A68"/>
    <w:rsid w:val="005B3707"/>
    <w:rsid w:val="005B41D4"/>
    <w:rsid w:val="005C3319"/>
    <w:rsid w:val="005C595F"/>
    <w:rsid w:val="005C5B07"/>
    <w:rsid w:val="005C644F"/>
    <w:rsid w:val="005D0FF9"/>
    <w:rsid w:val="005D20D5"/>
    <w:rsid w:val="005D4C8E"/>
    <w:rsid w:val="005D5B7B"/>
    <w:rsid w:val="005E23AA"/>
    <w:rsid w:val="005E525E"/>
    <w:rsid w:val="005E56B1"/>
    <w:rsid w:val="005E6ECF"/>
    <w:rsid w:val="005E7423"/>
    <w:rsid w:val="005F40C5"/>
    <w:rsid w:val="005F51C9"/>
    <w:rsid w:val="00604786"/>
    <w:rsid w:val="00611A3B"/>
    <w:rsid w:val="00612153"/>
    <w:rsid w:val="00614665"/>
    <w:rsid w:val="00616B21"/>
    <w:rsid w:val="006321DF"/>
    <w:rsid w:val="00634D5E"/>
    <w:rsid w:val="0064313B"/>
    <w:rsid w:val="00645560"/>
    <w:rsid w:val="0064756F"/>
    <w:rsid w:val="00653371"/>
    <w:rsid w:val="006550C8"/>
    <w:rsid w:val="006606EB"/>
    <w:rsid w:val="00661039"/>
    <w:rsid w:val="00662E15"/>
    <w:rsid w:val="00670F11"/>
    <w:rsid w:val="0067252B"/>
    <w:rsid w:val="00677645"/>
    <w:rsid w:val="00680BF2"/>
    <w:rsid w:val="006829B9"/>
    <w:rsid w:val="00692522"/>
    <w:rsid w:val="00693B50"/>
    <w:rsid w:val="00694D5F"/>
    <w:rsid w:val="00696B57"/>
    <w:rsid w:val="006A00B0"/>
    <w:rsid w:val="006A27B3"/>
    <w:rsid w:val="006A2B20"/>
    <w:rsid w:val="006B1582"/>
    <w:rsid w:val="006B24BD"/>
    <w:rsid w:val="006B509B"/>
    <w:rsid w:val="006B6C96"/>
    <w:rsid w:val="006B7F54"/>
    <w:rsid w:val="006C6344"/>
    <w:rsid w:val="006C706C"/>
    <w:rsid w:val="006C7A22"/>
    <w:rsid w:val="006D1DCD"/>
    <w:rsid w:val="006D2E0F"/>
    <w:rsid w:val="006D39CD"/>
    <w:rsid w:val="006D5A5F"/>
    <w:rsid w:val="006E1DE7"/>
    <w:rsid w:val="006E36A2"/>
    <w:rsid w:val="006E57F0"/>
    <w:rsid w:val="006E67C1"/>
    <w:rsid w:val="006E7BED"/>
    <w:rsid w:val="006F38AC"/>
    <w:rsid w:val="006F4F8E"/>
    <w:rsid w:val="006F7F39"/>
    <w:rsid w:val="007031B1"/>
    <w:rsid w:val="00704910"/>
    <w:rsid w:val="0070502F"/>
    <w:rsid w:val="0070585E"/>
    <w:rsid w:val="00706575"/>
    <w:rsid w:val="007103B3"/>
    <w:rsid w:val="00710EA2"/>
    <w:rsid w:val="00727D4A"/>
    <w:rsid w:val="007319F6"/>
    <w:rsid w:val="007327D0"/>
    <w:rsid w:val="007328BA"/>
    <w:rsid w:val="007330E9"/>
    <w:rsid w:val="00736C2E"/>
    <w:rsid w:val="00737F3C"/>
    <w:rsid w:val="0074721C"/>
    <w:rsid w:val="00757B6B"/>
    <w:rsid w:val="0076071D"/>
    <w:rsid w:val="00761143"/>
    <w:rsid w:val="0076363F"/>
    <w:rsid w:val="00766517"/>
    <w:rsid w:val="0077150E"/>
    <w:rsid w:val="007735D8"/>
    <w:rsid w:val="007741C8"/>
    <w:rsid w:val="00776F05"/>
    <w:rsid w:val="00781F13"/>
    <w:rsid w:val="00785F3E"/>
    <w:rsid w:val="00790352"/>
    <w:rsid w:val="007944C4"/>
    <w:rsid w:val="007A0663"/>
    <w:rsid w:val="007A545D"/>
    <w:rsid w:val="007A54F9"/>
    <w:rsid w:val="007A6806"/>
    <w:rsid w:val="007B04AA"/>
    <w:rsid w:val="007B2193"/>
    <w:rsid w:val="007B2852"/>
    <w:rsid w:val="007B42FA"/>
    <w:rsid w:val="007B4EB2"/>
    <w:rsid w:val="007B726D"/>
    <w:rsid w:val="007B7790"/>
    <w:rsid w:val="007C132A"/>
    <w:rsid w:val="007C17F8"/>
    <w:rsid w:val="007C474B"/>
    <w:rsid w:val="007C4EAD"/>
    <w:rsid w:val="007C6EC8"/>
    <w:rsid w:val="007D01AF"/>
    <w:rsid w:val="007D034F"/>
    <w:rsid w:val="007D0EBB"/>
    <w:rsid w:val="007D429E"/>
    <w:rsid w:val="007E301E"/>
    <w:rsid w:val="007E521A"/>
    <w:rsid w:val="007E6BCB"/>
    <w:rsid w:val="007E72DC"/>
    <w:rsid w:val="007F0224"/>
    <w:rsid w:val="007F1006"/>
    <w:rsid w:val="007F1411"/>
    <w:rsid w:val="007F6D4B"/>
    <w:rsid w:val="007F7A4E"/>
    <w:rsid w:val="00801AEC"/>
    <w:rsid w:val="00802081"/>
    <w:rsid w:val="008029B4"/>
    <w:rsid w:val="00807936"/>
    <w:rsid w:val="0081374E"/>
    <w:rsid w:val="008142A0"/>
    <w:rsid w:val="00821582"/>
    <w:rsid w:val="00822BBB"/>
    <w:rsid w:val="00827407"/>
    <w:rsid w:val="008349B7"/>
    <w:rsid w:val="00837FE7"/>
    <w:rsid w:val="0084168C"/>
    <w:rsid w:val="008429E3"/>
    <w:rsid w:val="00843CD5"/>
    <w:rsid w:val="00845347"/>
    <w:rsid w:val="008506D1"/>
    <w:rsid w:val="008609AE"/>
    <w:rsid w:val="00860D05"/>
    <w:rsid w:val="00862976"/>
    <w:rsid w:val="00863D13"/>
    <w:rsid w:val="0086667D"/>
    <w:rsid w:val="00866AB4"/>
    <w:rsid w:val="00877193"/>
    <w:rsid w:val="008821CA"/>
    <w:rsid w:val="00882207"/>
    <w:rsid w:val="00884A13"/>
    <w:rsid w:val="00885A39"/>
    <w:rsid w:val="00886B83"/>
    <w:rsid w:val="00887329"/>
    <w:rsid w:val="0089357C"/>
    <w:rsid w:val="00893C45"/>
    <w:rsid w:val="008974D8"/>
    <w:rsid w:val="008A57C0"/>
    <w:rsid w:val="008B0125"/>
    <w:rsid w:val="008B3A36"/>
    <w:rsid w:val="008B6FBA"/>
    <w:rsid w:val="008B7E25"/>
    <w:rsid w:val="008C0209"/>
    <w:rsid w:val="008C02AC"/>
    <w:rsid w:val="008C51EB"/>
    <w:rsid w:val="008C52E6"/>
    <w:rsid w:val="008D596B"/>
    <w:rsid w:val="008D6861"/>
    <w:rsid w:val="008E0E31"/>
    <w:rsid w:val="008E3602"/>
    <w:rsid w:val="008E4696"/>
    <w:rsid w:val="008E4CF7"/>
    <w:rsid w:val="008E55EB"/>
    <w:rsid w:val="008E6253"/>
    <w:rsid w:val="008E7FB7"/>
    <w:rsid w:val="008F1DB6"/>
    <w:rsid w:val="008F3761"/>
    <w:rsid w:val="008F6B6E"/>
    <w:rsid w:val="00900996"/>
    <w:rsid w:val="00900E08"/>
    <w:rsid w:val="00901B73"/>
    <w:rsid w:val="0090373A"/>
    <w:rsid w:val="00904DF3"/>
    <w:rsid w:val="009055C8"/>
    <w:rsid w:val="00906378"/>
    <w:rsid w:val="00906A89"/>
    <w:rsid w:val="00911992"/>
    <w:rsid w:val="00917B62"/>
    <w:rsid w:val="00923CE0"/>
    <w:rsid w:val="00930996"/>
    <w:rsid w:val="00930A9F"/>
    <w:rsid w:val="009318B0"/>
    <w:rsid w:val="0093316F"/>
    <w:rsid w:val="009364A2"/>
    <w:rsid w:val="0093710C"/>
    <w:rsid w:val="00941EA5"/>
    <w:rsid w:val="00943873"/>
    <w:rsid w:val="0094482E"/>
    <w:rsid w:val="009526D0"/>
    <w:rsid w:val="00953F9A"/>
    <w:rsid w:val="0095551A"/>
    <w:rsid w:val="00955BF2"/>
    <w:rsid w:val="00956B04"/>
    <w:rsid w:val="00957955"/>
    <w:rsid w:val="00962386"/>
    <w:rsid w:val="009668CC"/>
    <w:rsid w:val="009676AD"/>
    <w:rsid w:val="00970118"/>
    <w:rsid w:val="0097177D"/>
    <w:rsid w:val="00972F3D"/>
    <w:rsid w:val="00973B95"/>
    <w:rsid w:val="0097472C"/>
    <w:rsid w:val="009767F7"/>
    <w:rsid w:val="00977308"/>
    <w:rsid w:val="00981E73"/>
    <w:rsid w:val="00982116"/>
    <w:rsid w:val="00982AEC"/>
    <w:rsid w:val="009853B9"/>
    <w:rsid w:val="00996F27"/>
    <w:rsid w:val="009975C8"/>
    <w:rsid w:val="009976F1"/>
    <w:rsid w:val="009978E3"/>
    <w:rsid w:val="009A7E42"/>
    <w:rsid w:val="009B47DD"/>
    <w:rsid w:val="009C2F8D"/>
    <w:rsid w:val="009C602A"/>
    <w:rsid w:val="009C6C02"/>
    <w:rsid w:val="009C7406"/>
    <w:rsid w:val="009D1D70"/>
    <w:rsid w:val="009D21C7"/>
    <w:rsid w:val="009D7932"/>
    <w:rsid w:val="009D7EE4"/>
    <w:rsid w:val="009E1B35"/>
    <w:rsid w:val="009E32BB"/>
    <w:rsid w:val="009E5754"/>
    <w:rsid w:val="009E691E"/>
    <w:rsid w:val="00A022FE"/>
    <w:rsid w:val="00A03BB6"/>
    <w:rsid w:val="00A07617"/>
    <w:rsid w:val="00A12960"/>
    <w:rsid w:val="00A15FBF"/>
    <w:rsid w:val="00A20D36"/>
    <w:rsid w:val="00A21D09"/>
    <w:rsid w:val="00A227AD"/>
    <w:rsid w:val="00A257EC"/>
    <w:rsid w:val="00A26804"/>
    <w:rsid w:val="00A273F0"/>
    <w:rsid w:val="00A27F3B"/>
    <w:rsid w:val="00A32066"/>
    <w:rsid w:val="00A32BCB"/>
    <w:rsid w:val="00A37C0B"/>
    <w:rsid w:val="00A434CE"/>
    <w:rsid w:val="00A53B19"/>
    <w:rsid w:val="00A544B7"/>
    <w:rsid w:val="00A56179"/>
    <w:rsid w:val="00A60509"/>
    <w:rsid w:val="00A60740"/>
    <w:rsid w:val="00A62FEE"/>
    <w:rsid w:val="00A66157"/>
    <w:rsid w:val="00A70A10"/>
    <w:rsid w:val="00A764F4"/>
    <w:rsid w:val="00A76FFB"/>
    <w:rsid w:val="00A82739"/>
    <w:rsid w:val="00A86969"/>
    <w:rsid w:val="00A93173"/>
    <w:rsid w:val="00A941E0"/>
    <w:rsid w:val="00A94FC0"/>
    <w:rsid w:val="00AA4E51"/>
    <w:rsid w:val="00AB2459"/>
    <w:rsid w:val="00AB7E32"/>
    <w:rsid w:val="00AC314B"/>
    <w:rsid w:val="00AC43D5"/>
    <w:rsid w:val="00AD039D"/>
    <w:rsid w:val="00AD063E"/>
    <w:rsid w:val="00AD1F4B"/>
    <w:rsid w:val="00AD6EB0"/>
    <w:rsid w:val="00AD7062"/>
    <w:rsid w:val="00AE1E3F"/>
    <w:rsid w:val="00AE36D3"/>
    <w:rsid w:val="00AE4CAD"/>
    <w:rsid w:val="00AE4D09"/>
    <w:rsid w:val="00AE6ECE"/>
    <w:rsid w:val="00AE7706"/>
    <w:rsid w:val="00AF2031"/>
    <w:rsid w:val="00AF3C96"/>
    <w:rsid w:val="00AF5D7D"/>
    <w:rsid w:val="00AF6460"/>
    <w:rsid w:val="00AF66C1"/>
    <w:rsid w:val="00B0041C"/>
    <w:rsid w:val="00B0106A"/>
    <w:rsid w:val="00B01697"/>
    <w:rsid w:val="00B020FD"/>
    <w:rsid w:val="00B0299F"/>
    <w:rsid w:val="00B04C55"/>
    <w:rsid w:val="00B0769C"/>
    <w:rsid w:val="00B147E0"/>
    <w:rsid w:val="00B209F6"/>
    <w:rsid w:val="00B33799"/>
    <w:rsid w:val="00B36034"/>
    <w:rsid w:val="00B36ED8"/>
    <w:rsid w:val="00B50D3E"/>
    <w:rsid w:val="00B51E5C"/>
    <w:rsid w:val="00B532CA"/>
    <w:rsid w:val="00B535DC"/>
    <w:rsid w:val="00B61DB9"/>
    <w:rsid w:val="00B6353A"/>
    <w:rsid w:val="00B636BD"/>
    <w:rsid w:val="00B67364"/>
    <w:rsid w:val="00B700C2"/>
    <w:rsid w:val="00B707AB"/>
    <w:rsid w:val="00B726D6"/>
    <w:rsid w:val="00B745CA"/>
    <w:rsid w:val="00B75988"/>
    <w:rsid w:val="00B7631B"/>
    <w:rsid w:val="00B82180"/>
    <w:rsid w:val="00B85DA2"/>
    <w:rsid w:val="00B91290"/>
    <w:rsid w:val="00B91A4F"/>
    <w:rsid w:val="00B9530B"/>
    <w:rsid w:val="00B97069"/>
    <w:rsid w:val="00B97195"/>
    <w:rsid w:val="00BA6308"/>
    <w:rsid w:val="00BB779C"/>
    <w:rsid w:val="00BC08F7"/>
    <w:rsid w:val="00BC152B"/>
    <w:rsid w:val="00BC19E7"/>
    <w:rsid w:val="00BC45AE"/>
    <w:rsid w:val="00BC577E"/>
    <w:rsid w:val="00BD01C0"/>
    <w:rsid w:val="00BD6BC1"/>
    <w:rsid w:val="00BD6D2D"/>
    <w:rsid w:val="00BD7C25"/>
    <w:rsid w:val="00BE1E82"/>
    <w:rsid w:val="00BE3036"/>
    <w:rsid w:val="00BE3052"/>
    <w:rsid w:val="00BF1869"/>
    <w:rsid w:val="00BF3940"/>
    <w:rsid w:val="00C044C9"/>
    <w:rsid w:val="00C06D8D"/>
    <w:rsid w:val="00C11465"/>
    <w:rsid w:val="00C120D6"/>
    <w:rsid w:val="00C122DE"/>
    <w:rsid w:val="00C131C4"/>
    <w:rsid w:val="00C13847"/>
    <w:rsid w:val="00C148CC"/>
    <w:rsid w:val="00C26F44"/>
    <w:rsid w:val="00C34132"/>
    <w:rsid w:val="00C35644"/>
    <w:rsid w:val="00C35C59"/>
    <w:rsid w:val="00C408BD"/>
    <w:rsid w:val="00C44FB8"/>
    <w:rsid w:val="00C455A9"/>
    <w:rsid w:val="00C45C56"/>
    <w:rsid w:val="00C53E19"/>
    <w:rsid w:val="00C6296C"/>
    <w:rsid w:val="00C6363C"/>
    <w:rsid w:val="00C67C35"/>
    <w:rsid w:val="00C71D96"/>
    <w:rsid w:val="00C74C77"/>
    <w:rsid w:val="00C803E2"/>
    <w:rsid w:val="00C85A5D"/>
    <w:rsid w:val="00C86247"/>
    <w:rsid w:val="00C86360"/>
    <w:rsid w:val="00C86746"/>
    <w:rsid w:val="00C87A4E"/>
    <w:rsid w:val="00C93B8A"/>
    <w:rsid w:val="00C94730"/>
    <w:rsid w:val="00C948EC"/>
    <w:rsid w:val="00C9589B"/>
    <w:rsid w:val="00CA381E"/>
    <w:rsid w:val="00CA422A"/>
    <w:rsid w:val="00CA7F32"/>
    <w:rsid w:val="00CB7309"/>
    <w:rsid w:val="00CC468C"/>
    <w:rsid w:val="00CC561F"/>
    <w:rsid w:val="00CD03FF"/>
    <w:rsid w:val="00CD21AF"/>
    <w:rsid w:val="00CD5464"/>
    <w:rsid w:val="00CD6F13"/>
    <w:rsid w:val="00CE0953"/>
    <w:rsid w:val="00CE1785"/>
    <w:rsid w:val="00CE3C9E"/>
    <w:rsid w:val="00CE684F"/>
    <w:rsid w:val="00CE7B4D"/>
    <w:rsid w:val="00CE7E40"/>
    <w:rsid w:val="00CF04A0"/>
    <w:rsid w:val="00CF3C2B"/>
    <w:rsid w:val="00CF44AB"/>
    <w:rsid w:val="00CF4CA0"/>
    <w:rsid w:val="00CF64C5"/>
    <w:rsid w:val="00D034B8"/>
    <w:rsid w:val="00D03F04"/>
    <w:rsid w:val="00D04F99"/>
    <w:rsid w:val="00D14FA0"/>
    <w:rsid w:val="00D17C3B"/>
    <w:rsid w:val="00D264E0"/>
    <w:rsid w:val="00D2710E"/>
    <w:rsid w:val="00D277BF"/>
    <w:rsid w:val="00D32211"/>
    <w:rsid w:val="00D32DD5"/>
    <w:rsid w:val="00D3655C"/>
    <w:rsid w:val="00D374E8"/>
    <w:rsid w:val="00D376C5"/>
    <w:rsid w:val="00D4064D"/>
    <w:rsid w:val="00D441E2"/>
    <w:rsid w:val="00D4590D"/>
    <w:rsid w:val="00D45BD0"/>
    <w:rsid w:val="00D46F36"/>
    <w:rsid w:val="00D512DA"/>
    <w:rsid w:val="00D53F21"/>
    <w:rsid w:val="00D61F06"/>
    <w:rsid w:val="00D62021"/>
    <w:rsid w:val="00D62666"/>
    <w:rsid w:val="00D630D5"/>
    <w:rsid w:val="00D63B4C"/>
    <w:rsid w:val="00D63E3B"/>
    <w:rsid w:val="00D718C8"/>
    <w:rsid w:val="00D812FE"/>
    <w:rsid w:val="00D839CA"/>
    <w:rsid w:val="00D87928"/>
    <w:rsid w:val="00D91AF2"/>
    <w:rsid w:val="00D943D0"/>
    <w:rsid w:val="00D959E2"/>
    <w:rsid w:val="00D963DC"/>
    <w:rsid w:val="00D97489"/>
    <w:rsid w:val="00DA3F2B"/>
    <w:rsid w:val="00DA5F00"/>
    <w:rsid w:val="00DA6CCE"/>
    <w:rsid w:val="00DC36CA"/>
    <w:rsid w:val="00DC5A00"/>
    <w:rsid w:val="00DC6BD4"/>
    <w:rsid w:val="00DD10CF"/>
    <w:rsid w:val="00DD3C89"/>
    <w:rsid w:val="00DD3FA4"/>
    <w:rsid w:val="00DD59A3"/>
    <w:rsid w:val="00DD7058"/>
    <w:rsid w:val="00DE0381"/>
    <w:rsid w:val="00DE0F42"/>
    <w:rsid w:val="00DE196C"/>
    <w:rsid w:val="00DE31A4"/>
    <w:rsid w:val="00DE6835"/>
    <w:rsid w:val="00DE7F09"/>
    <w:rsid w:val="00E00F98"/>
    <w:rsid w:val="00E04454"/>
    <w:rsid w:val="00E12261"/>
    <w:rsid w:val="00E13DA4"/>
    <w:rsid w:val="00E15842"/>
    <w:rsid w:val="00E16785"/>
    <w:rsid w:val="00E20BD5"/>
    <w:rsid w:val="00E220CF"/>
    <w:rsid w:val="00E22F57"/>
    <w:rsid w:val="00E31543"/>
    <w:rsid w:val="00E330D0"/>
    <w:rsid w:val="00E37351"/>
    <w:rsid w:val="00E3762F"/>
    <w:rsid w:val="00E436A8"/>
    <w:rsid w:val="00E50D11"/>
    <w:rsid w:val="00E52886"/>
    <w:rsid w:val="00E53C7D"/>
    <w:rsid w:val="00E56063"/>
    <w:rsid w:val="00E5776F"/>
    <w:rsid w:val="00E621C0"/>
    <w:rsid w:val="00E63DA4"/>
    <w:rsid w:val="00E657B2"/>
    <w:rsid w:val="00E66C62"/>
    <w:rsid w:val="00E73035"/>
    <w:rsid w:val="00E80128"/>
    <w:rsid w:val="00E80BFC"/>
    <w:rsid w:val="00E822FD"/>
    <w:rsid w:val="00E844B1"/>
    <w:rsid w:val="00E86C22"/>
    <w:rsid w:val="00E94406"/>
    <w:rsid w:val="00E96541"/>
    <w:rsid w:val="00E97ED0"/>
    <w:rsid w:val="00EA071A"/>
    <w:rsid w:val="00EA4960"/>
    <w:rsid w:val="00EA5257"/>
    <w:rsid w:val="00EA5F8D"/>
    <w:rsid w:val="00EA62BE"/>
    <w:rsid w:val="00EB62BB"/>
    <w:rsid w:val="00EB682A"/>
    <w:rsid w:val="00EB698E"/>
    <w:rsid w:val="00EB6FB3"/>
    <w:rsid w:val="00EC66C7"/>
    <w:rsid w:val="00EC6C5F"/>
    <w:rsid w:val="00ED0F9B"/>
    <w:rsid w:val="00ED1E2D"/>
    <w:rsid w:val="00ED481F"/>
    <w:rsid w:val="00ED516A"/>
    <w:rsid w:val="00ED7D4A"/>
    <w:rsid w:val="00EE12B5"/>
    <w:rsid w:val="00EE2A57"/>
    <w:rsid w:val="00EE3281"/>
    <w:rsid w:val="00EE3394"/>
    <w:rsid w:val="00EE48CA"/>
    <w:rsid w:val="00EE646A"/>
    <w:rsid w:val="00EE73C2"/>
    <w:rsid w:val="00EE7C79"/>
    <w:rsid w:val="00EF017B"/>
    <w:rsid w:val="00EF1FD2"/>
    <w:rsid w:val="00F0373B"/>
    <w:rsid w:val="00F123DB"/>
    <w:rsid w:val="00F13080"/>
    <w:rsid w:val="00F148DC"/>
    <w:rsid w:val="00F15449"/>
    <w:rsid w:val="00F15C45"/>
    <w:rsid w:val="00F1645B"/>
    <w:rsid w:val="00F175BF"/>
    <w:rsid w:val="00F247E3"/>
    <w:rsid w:val="00F25698"/>
    <w:rsid w:val="00F266C2"/>
    <w:rsid w:val="00F362AD"/>
    <w:rsid w:val="00F41C90"/>
    <w:rsid w:val="00F42536"/>
    <w:rsid w:val="00F439C2"/>
    <w:rsid w:val="00F45C29"/>
    <w:rsid w:val="00F46107"/>
    <w:rsid w:val="00F47847"/>
    <w:rsid w:val="00F52955"/>
    <w:rsid w:val="00F54179"/>
    <w:rsid w:val="00F5702A"/>
    <w:rsid w:val="00F616CF"/>
    <w:rsid w:val="00F622A1"/>
    <w:rsid w:val="00F66A5A"/>
    <w:rsid w:val="00F70201"/>
    <w:rsid w:val="00F7460D"/>
    <w:rsid w:val="00F80E79"/>
    <w:rsid w:val="00F85F47"/>
    <w:rsid w:val="00F8764E"/>
    <w:rsid w:val="00F8771F"/>
    <w:rsid w:val="00F87944"/>
    <w:rsid w:val="00F9102E"/>
    <w:rsid w:val="00F9278E"/>
    <w:rsid w:val="00F9436C"/>
    <w:rsid w:val="00FA498D"/>
    <w:rsid w:val="00FA5C7E"/>
    <w:rsid w:val="00FA7A63"/>
    <w:rsid w:val="00FB3B3C"/>
    <w:rsid w:val="00FB5DDB"/>
    <w:rsid w:val="00FC62B9"/>
    <w:rsid w:val="00FD0F3D"/>
    <w:rsid w:val="00FD209E"/>
    <w:rsid w:val="00FD2654"/>
    <w:rsid w:val="00FE09A9"/>
    <w:rsid w:val="00FE21A9"/>
    <w:rsid w:val="00FE2AE4"/>
    <w:rsid w:val="00FE5753"/>
    <w:rsid w:val="00FE608D"/>
    <w:rsid w:val="00FE6703"/>
    <w:rsid w:val="00FE7317"/>
    <w:rsid w:val="00FF3736"/>
    <w:rsid w:val="00FF3AAF"/>
    <w:rsid w:val="00FF42B8"/>
    <w:rsid w:val="00FF5467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0786C6"/>
  <w15:docId w15:val="{431DEA93-50E1-4E5B-A101-B5E0DAE7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5C59"/>
    <w:rPr>
      <w:color w:val="0000FF"/>
      <w:u w:val="single"/>
    </w:rPr>
  </w:style>
  <w:style w:type="paragraph" w:styleId="Header">
    <w:name w:val="header"/>
    <w:basedOn w:val="Normal"/>
    <w:rsid w:val="003444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44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4429"/>
  </w:style>
  <w:style w:type="table" w:styleId="TableGrid">
    <w:name w:val="Table Grid"/>
    <w:basedOn w:val="TableNormal"/>
    <w:rsid w:val="0037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next w:val="Normal"/>
    <w:rsid w:val="00FE09A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84534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5B7C"/>
    <w:rPr>
      <w:sz w:val="16"/>
      <w:szCs w:val="16"/>
    </w:rPr>
  </w:style>
  <w:style w:type="paragraph" w:styleId="CommentText">
    <w:name w:val="annotation text"/>
    <w:basedOn w:val="Normal"/>
    <w:semiHidden/>
    <w:rsid w:val="00435B7C"/>
  </w:style>
  <w:style w:type="paragraph" w:styleId="CommentSubject">
    <w:name w:val="annotation subject"/>
    <w:basedOn w:val="CommentText"/>
    <w:next w:val="CommentText"/>
    <w:semiHidden/>
    <w:rsid w:val="00435B7C"/>
    <w:rPr>
      <w:b/>
      <w:bCs/>
    </w:rPr>
  </w:style>
  <w:style w:type="paragraph" w:customStyle="1" w:styleId="a">
    <w:name w:val="_"/>
    <w:basedOn w:val="Normal"/>
    <w:rsid w:val="007B4EB2"/>
    <w:pPr>
      <w:widowControl w:val="0"/>
      <w:ind w:left="450" w:hanging="270"/>
    </w:pPr>
    <w:rPr>
      <w:sz w:val="24"/>
    </w:rPr>
  </w:style>
  <w:style w:type="paragraph" w:styleId="NormalWeb">
    <w:name w:val="Normal (Web)"/>
    <w:basedOn w:val="Normal"/>
    <w:rsid w:val="00710EA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917B62"/>
    <w:rPr>
      <w:i/>
      <w:iCs/>
    </w:rPr>
  </w:style>
  <w:style w:type="character" w:customStyle="1" w:styleId="go">
    <w:name w:val="go"/>
    <w:basedOn w:val="DefaultParagraphFont"/>
    <w:rsid w:val="007A0663"/>
  </w:style>
  <w:style w:type="paragraph" w:styleId="ListParagraph">
    <w:name w:val="List Paragraph"/>
    <w:basedOn w:val="Normal"/>
    <w:uiPriority w:val="34"/>
    <w:qFormat/>
    <w:rsid w:val="00AE7706"/>
    <w:pPr>
      <w:ind w:left="720"/>
    </w:pPr>
  </w:style>
  <w:style w:type="character" w:styleId="FollowedHyperlink">
    <w:name w:val="FollowedHyperlink"/>
    <w:rsid w:val="00A60509"/>
    <w:rPr>
      <w:color w:val="800080"/>
      <w:u w:val="single"/>
    </w:rPr>
  </w:style>
  <w:style w:type="character" w:customStyle="1" w:styleId="apple-converted-space">
    <w:name w:val="apple-converted-space"/>
    <w:rsid w:val="00B7631B"/>
  </w:style>
  <w:style w:type="character" w:customStyle="1" w:styleId="domain">
    <w:name w:val="domain"/>
    <w:basedOn w:val="DefaultParagraphFont"/>
    <w:rsid w:val="00FF3AAF"/>
  </w:style>
  <w:style w:type="character" w:customStyle="1" w:styleId="vanity-name">
    <w:name w:val="vanity-name"/>
    <w:basedOn w:val="DefaultParagraphFont"/>
    <w:rsid w:val="00FF3AAF"/>
  </w:style>
  <w:style w:type="character" w:styleId="UnresolvedMention">
    <w:name w:val="Unresolved Mention"/>
    <w:basedOn w:val="DefaultParagraphFont"/>
    <w:uiPriority w:val="99"/>
    <w:semiHidden/>
    <w:unhideWhenUsed/>
    <w:rsid w:val="00E50D1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AD6EB0"/>
  </w:style>
  <w:style w:type="character" w:customStyle="1" w:styleId="vanity-namedisplay-name">
    <w:name w:val="vanity-name__display-name"/>
    <w:basedOn w:val="DefaultParagraphFont"/>
    <w:rsid w:val="00AD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66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1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63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56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F:\CV\www.linkedin.com\in\annemro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F:\CV\www.dranneros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ematthew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0FA3FA768644ABEA0AE9697E25163" ma:contentTypeVersion="19" ma:contentTypeDescription="Create a new document." ma:contentTypeScope="" ma:versionID="163ac52958cb4feb9e09a5ab5654c0e0">
  <xsd:schema xmlns:xsd="http://www.w3.org/2001/XMLSchema" xmlns:xs="http://www.w3.org/2001/XMLSchema" xmlns:p="http://schemas.microsoft.com/office/2006/metadata/properties" xmlns:ns3="88efb222-4525-4caa-bc1d-4b8dfcf48a8e" xmlns:ns4="311ac9b3-16f1-4b1b-a2d1-8766a1112adc" targetNamespace="http://schemas.microsoft.com/office/2006/metadata/properties" ma:root="true" ma:fieldsID="0ab24b25ac678626552f0b622431f9e1" ns3:_="" ns4:_="">
    <xsd:import namespace="88efb222-4525-4caa-bc1d-4b8dfcf48a8e"/>
    <xsd:import namespace="311ac9b3-16f1-4b1b-a2d1-8766a1112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fb222-4525-4caa-bc1d-4b8dfcf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Version" ma:index="18" nillable="true" ma:displayName="MigrationWizIdVersion" ma:internalName="MigrationWizIdVersion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ac9b3-16f1-4b1b-a2d1-8766a1112ad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8efb222-4525-4caa-bc1d-4b8dfcf48a8e" xsi:nil="true"/>
    <_activity xmlns="88efb222-4525-4caa-bc1d-4b8dfcf48a8e" xsi:nil="true"/>
    <MigrationWizIdVersion xmlns="88efb222-4525-4caa-bc1d-4b8dfcf48a8e" xsi:nil="true"/>
    <MigrationWizIdPermissions xmlns="88efb222-4525-4caa-bc1d-4b8dfcf48a8e" xsi:nil="true"/>
  </documentManagement>
</p:properties>
</file>

<file path=customXml/itemProps1.xml><?xml version="1.0" encoding="utf-8"?>
<ds:datastoreItem xmlns:ds="http://schemas.openxmlformats.org/officeDocument/2006/customXml" ds:itemID="{7199DA24-0EBB-456C-BF95-C9CC5F1E2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21C76-64C7-4795-B2E1-45211E15A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fb222-4525-4caa-bc1d-4b8dfcf48a8e"/>
    <ds:schemaRef ds:uri="311ac9b3-16f1-4b1b-a2d1-8766a1112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6115D-9E4A-409A-BFB8-C95ED8885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9445D-CA05-4773-8DC6-8807764A306C}">
  <ds:schemaRefs>
    <ds:schemaRef ds:uri="311ac9b3-16f1-4b1b-a2d1-8766a1112adc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8efb222-4525-4caa-bc1d-4b8dfcf48a8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 M</vt:lpstr>
    </vt:vector>
  </TitlesOfParts>
  <Company>Toshiba</Company>
  <LinksUpToDate>false</LinksUpToDate>
  <CharactersWithSpaces>17743</CharactersWithSpaces>
  <SharedDoc>false</SharedDoc>
  <HLinks>
    <vt:vector size="6" baseType="variant">
      <vt:variant>
        <vt:i4>262245</vt:i4>
      </vt:variant>
      <vt:variant>
        <vt:i4>3</vt:i4>
      </vt:variant>
      <vt:variant>
        <vt:i4>0</vt:i4>
      </vt:variant>
      <vt:variant>
        <vt:i4>5</vt:i4>
      </vt:variant>
      <vt:variant>
        <vt:lpwstr>mailto:Maria.Cherjovsky@ucf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 M</dc:title>
  <dc:subject/>
  <dc:creator>Matthew</dc:creator>
  <cp:keywords/>
  <dc:description/>
  <cp:lastModifiedBy>Anne Ross</cp:lastModifiedBy>
  <cp:revision>2</cp:revision>
  <cp:lastPrinted>2021-06-18T15:54:00Z</cp:lastPrinted>
  <dcterms:created xsi:type="dcterms:W3CDTF">2023-08-12T20:06:00Z</dcterms:created>
  <dcterms:modified xsi:type="dcterms:W3CDTF">2023-08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0FA3FA768644ABEA0AE9697E25163</vt:lpwstr>
  </property>
</Properties>
</file>